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53B" w:rsidRPr="000161CA" w:rsidRDefault="0033253B" w:rsidP="0033253B">
      <w:pPr>
        <w:pStyle w:val="a3"/>
        <w:jc w:val="center"/>
        <w:rPr>
          <w:rFonts w:ascii="ＭＳ ゴシック" w:eastAsia="ＭＳ ゴシック" w:hAnsi="ＭＳ ゴシック" w:cs="ＭＳ ゴシック"/>
          <w:b/>
          <w:sz w:val="56"/>
          <w:szCs w:val="56"/>
        </w:rPr>
      </w:pPr>
      <w:r w:rsidRPr="000161CA">
        <w:rPr>
          <w:rFonts w:ascii="ＭＳ ゴシック" w:eastAsia="ＭＳ ゴシック" w:hAnsi="ＭＳ ゴシック" w:cs="ＭＳ ゴシック" w:hint="eastAsia"/>
          <w:b/>
          <w:sz w:val="56"/>
          <w:szCs w:val="56"/>
        </w:rPr>
        <w:t>全国盲ろう者団体連絡協議会機関誌</w:t>
      </w:r>
    </w:p>
    <w:p w:rsidR="00F32D37" w:rsidRPr="00CA08A0" w:rsidRDefault="00F32D37" w:rsidP="0033253B">
      <w:pPr>
        <w:pStyle w:val="a3"/>
        <w:jc w:val="center"/>
        <w:rPr>
          <w:rFonts w:ascii="ＭＳ ゴシック" w:eastAsia="ＭＳ ゴシック" w:hAnsi="ＭＳ ゴシック" w:cs="ＭＳ ゴシック"/>
          <w:b/>
          <w:sz w:val="56"/>
          <w:szCs w:val="56"/>
        </w:rPr>
      </w:pPr>
    </w:p>
    <w:p w:rsidR="0033253B" w:rsidRPr="000161CA" w:rsidRDefault="0033253B" w:rsidP="0033253B">
      <w:pPr>
        <w:pStyle w:val="a3"/>
        <w:jc w:val="center"/>
        <w:rPr>
          <w:rFonts w:ascii="ＭＳ ゴシック" w:eastAsia="ＭＳ ゴシック" w:hAnsi="ＭＳ ゴシック" w:cs="ＭＳ ゴシック"/>
          <w:b/>
          <w:sz w:val="56"/>
          <w:szCs w:val="56"/>
        </w:rPr>
      </w:pPr>
      <w:r w:rsidRPr="000161CA">
        <w:rPr>
          <w:rFonts w:ascii="ＭＳ ゴシック" w:eastAsia="ＭＳ ゴシック" w:hAnsi="ＭＳ ゴシック" w:cs="ＭＳ ゴシック" w:hint="eastAsia"/>
          <w:b/>
          <w:sz w:val="56"/>
          <w:szCs w:val="56"/>
        </w:rPr>
        <w:t>第</w:t>
      </w:r>
      <w:r w:rsidR="00FA3BC4">
        <w:rPr>
          <w:rFonts w:ascii="ＭＳ ゴシック" w:eastAsia="ＭＳ ゴシック" w:hAnsi="ＭＳ ゴシック" w:cs="ＭＳ ゴシック" w:hint="eastAsia"/>
          <w:b/>
          <w:sz w:val="56"/>
          <w:szCs w:val="56"/>
        </w:rPr>
        <w:t>１</w:t>
      </w:r>
      <w:r w:rsidR="001D60F5">
        <w:rPr>
          <w:rFonts w:ascii="ＭＳ ゴシック" w:eastAsia="ＭＳ ゴシック" w:hAnsi="ＭＳ ゴシック" w:cs="ＭＳ ゴシック" w:hint="eastAsia"/>
          <w:b/>
          <w:sz w:val="56"/>
          <w:szCs w:val="56"/>
        </w:rPr>
        <w:t>９</w:t>
      </w:r>
      <w:r w:rsidRPr="000161CA">
        <w:rPr>
          <w:rFonts w:ascii="ＭＳ ゴシック" w:eastAsia="ＭＳ ゴシック" w:hAnsi="ＭＳ ゴシック" w:cs="ＭＳ ゴシック" w:hint="eastAsia"/>
          <w:b/>
          <w:sz w:val="56"/>
          <w:szCs w:val="56"/>
        </w:rPr>
        <w:t>号</w:t>
      </w:r>
    </w:p>
    <w:p w:rsidR="00F32D37" w:rsidRPr="000161CA" w:rsidRDefault="00F32D37" w:rsidP="0033253B">
      <w:pPr>
        <w:pStyle w:val="a3"/>
        <w:jc w:val="center"/>
        <w:rPr>
          <w:rFonts w:ascii="ＭＳ ゴシック" w:eastAsia="ＭＳ ゴシック" w:hAnsi="ＭＳ ゴシック" w:cs="ＭＳ ゴシック"/>
          <w:b/>
          <w:sz w:val="56"/>
          <w:szCs w:val="56"/>
        </w:rPr>
      </w:pPr>
    </w:p>
    <w:p w:rsidR="0033253B" w:rsidRPr="000161CA" w:rsidRDefault="0033253B" w:rsidP="0033253B">
      <w:pPr>
        <w:pStyle w:val="a3"/>
        <w:jc w:val="center"/>
        <w:rPr>
          <w:rFonts w:ascii="ＭＳ ゴシック" w:eastAsia="ＭＳ ゴシック" w:hAnsi="ＭＳ ゴシック" w:cs="ＭＳ ゴシック"/>
          <w:b/>
          <w:sz w:val="56"/>
          <w:szCs w:val="56"/>
        </w:rPr>
      </w:pPr>
      <w:r w:rsidRPr="000161CA">
        <w:rPr>
          <w:rFonts w:ascii="ＭＳ ゴシック" w:eastAsia="ＭＳ ゴシック" w:hAnsi="ＭＳ ゴシック" w:cs="ＭＳ ゴシック" w:hint="eastAsia"/>
          <w:b/>
          <w:sz w:val="56"/>
          <w:szCs w:val="56"/>
        </w:rPr>
        <w:t>２０１</w:t>
      </w:r>
      <w:r w:rsidR="001D60F5">
        <w:rPr>
          <w:rFonts w:ascii="ＭＳ ゴシック" w:eastAsia="ＭＳ ゴシック" w:hAnsi="ＭＳ ゴシック" w:cs="ＭＳ ゴシック" w:hint="eastAsia"/>
          <w:b/>
          <w:sz w:val="56"/>
          <w:szCs w:val="56"/>
        </w:rPr>
        <w:t>７</w:t>
      </w:r>
      <w:r w:rsidRPr="000161CA">
        <w:rPr>
          <w:rFonts w:ascii="ＭＳ ゴシック" w:eastAsia="ＭＳ ゴシック" w:hAnsi="ＭＳ ゴシック" w:cs="ＭＳ ゴシック" w:hint="eastAsia"/>
          <w:b/>
          <w:sz w:val="56"/>
          <w:szCs w:val="56"/>
        </w:rPr>
        <w:t>／０</w:t>
      </w:r>
      <w:r w:rsidR="00C54339">
        <w:rPr>
          <w:rFonts w:ascii="ＭＳ ゴシック" w:eastAsia="ＭＳ ゴシック" w:hAnsi="ＭＳ ゴシック" w:cs="ＭＳ ゴシック" w:hint="eastAsia"/>
          <w:b/>
          <w:sz w:val="56"/>
          <w:szCs w:val="56"/>
        </w:rPr>
        <w:t>２</w:t>
      </w:r>
      <w:r w:rsidRPr="000161CA">
        <w:rPr>
          <w:rFonts w:ascii="ＭＳ ゴシック" w:eastAsia="ＭＳ ゴシック" w:hAnsi="ＭＳ ゴシック" w:cs="ＭＳ ゴシック" w:hint="eastAsia"/>
          <w:b/>
          <w:sz w:val="56"/>
          <w:szCs w:val="56"/>
        </w:rPr>
        <w:t>／</w:t>
      </w:r>
      <w:r w:rsidR="00C54339">
        <w:rPr>
          <w:rFonts w:ascii="ＭＳ ゴシック" w:eastAsia="ＭＳ ゴシック" w:hAnsi="ＭＳ ゴシック" w:cs="ＭＳ ゴシック" w:hint="eastAsia"/>
          <w:b/>
          <w:sz w:val="56"/>
          <w:szCs w:val="56"/>
        </w:rPr>
        <w:t>１５</w:t>
      </w:r>
      <w:r w:rsidRPr="000161CA">
        <w:rPr>
          <w:rFonts w:ascii="ＭＳ ゴシック" w:eastAsia="ＭＳ ゴシック" w:hAnsi="ＭＳ ゴシック" w:cs="ＭＳ ゴシック" w:hint="eastAsia"/>
          <w:b/>
          <w:sz w:val="56"/>
          <w:szCs w:val="56"/>
        </w:rPr>
        <w:t>発行</w:t>
      </w:r>
    </w:p>
    <w:p w:rsidR="00F32D37" w:rsidRDefault="00F32D37" w:rsidP="0033253B">
      <w:pPr>
        <w:rPr>
          <w:rFonts w:ascii="ＭＳ ゴシック" w:eastAsia="ＭＳ ゴシック" w:hAnsi="ＭＳ ゴシック"/>
          <w:b/>
          <w:bCs/>
          <w:sz w:val="48"/>
          <w:szCs w:val="48"/>
          <w:lang w:bidi="en-US"/>
        </w:rPr>
      </w:pP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発行</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全国盲ろう者団体連絡協議会</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連絡先</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114-0034</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東京都北区上十条１－５－１－１０４</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電話兼FAX 03-5993-4396</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E-mail taikyoku194tyakugan@ip.mirai.ne.jp</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URL http://www.db-tarzan.info/jfdb/</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口座</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ゆうちょ総合口座</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記号１２１７０　番号８５８２４０６１</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名義　全国盲ろう者団体連絡協議会</w:t>
      </w:r>
    </w:p>
    <w:p w:rsidR="00D2705B" w:rsidRPr="00D2705B" w:rsidRDefault="00D2705B" w:rsidP="00D2705B">
      <w:pPr>
        <w:rPr>
          <w:rFonts w:ascii="ＭＳ ゴシック" w:eastAsia="ＭＳ ゴシック" w:hAnsi="ＭＳ ゴシック"/>
          <w:b/>
          <w:bCs/>
          <w:sz w:val="40"/>
          <w:szCs w:val="40"/>
          <w:lang w:bidi="en-US"/>
        </w:rPr>
      </w:pPr>
    </w:p>
    <w:p w:rsidR="00D018DF" w:rsidRPr="00D018DF" w:rsidRDefault="00D018DF" w:rsidP="00D018DF">
      <w:pPr>
        <w:rPr>
          <w:rFonts w:ascii="ＭＳ ゴシック" w:eastAsia="ＭＳ ゴシック" w:hAnsi="ＭＳ ゴシック"/>
          <w:b/>
          <w:bCs/>
          <w:sz w:val="40"/>
          <w:szCs w:val="40"/>
          <w:lang w:bidi="en-US"/>
        </w:rPr>
      </w:pPr>
      <w:r w:rsidRPr="00D018DF">
        <w:rPr>
          <w:rFonts w:ascii="ＭＳ ゴシック" w:eastAsia="ＭＳ ゴシック" w:hAnsi="ＭＳ ゴシック" w:hint="eastAsia"/>
          <w:b/>
          <w:bCs/>
          <w:sz w:val="40"/>
          <w:szCs w:val="40"/>
          <w:lang w:bidi="en-US"/>
        </w:rPr>
        <w:t>機関誌の無断転載を禁じます。</w:t>
      </w:r>
    </w:p>
    <w:p w:rsidR="00D018DF" w:rsidRPr="00D018DF" w:rsidRDefault="00D018DF" w:rsidP="00D018DF">
      <w:pPr>
        <w:rPr>
          <w:rFonts w:ascii="ＭＳ ゴシック" w:eastAsia="ＭＳ ゴシック" w:hAnsi="ＭＳ ゴシック"/>
          <w:b/>
          <w:bCs/>
          <w:sz w:val="40"/>
          <w:szCs w:val="40"/>
          <w:lang w:bidi="en-US"/>
        </w:rPr>
      </w:pPr>
    </w:p>
    <w:p w:rsidR="00D018DF" w:rsidRPr="00D018DF" w:rsidRDefault="00D018DF" w:rsidP="00D018DF">
      <w:pPr>
        <w:rPr>
          <w:rFonts w:ascii="ＭＳ ゴシック" w:eastAsia="ＭＳ ゴシック" w:hAnsi="ＭＳ ゴシック"/>
          <w:b/>
          <w:bCs/>
          <w:sz w:val="40"/>
          <w:szCs w:val="40"/>
          <w:lang w:bidi="en-US"/>
        </w:rPr>
      </w:pPr>
      <w:r w:rsidRPr="00D018DF">
        <w:rPr>
          <w:rFonts w:ascii="ＭＳ ゴシック" w:eastAsia="ＭＳ ゴシック" w:hAnsi="ＭＳ ゴシック" w:hint="eastAsia"/>
          <w:b/>
          <w:bCs/>
          <w:sz w:val="40"/>
          <w:szCs w:val="40"/>
          <w:lang w:bidi="en-US"/>
        </w:rPr>
        <w:t>全国盲ろう者団体連絡協議会</w:t>
      </w:r>
      <w:r w:rsidR="00693E2A">
        <w:rPr>
          <w:rFonts w:ascii="ＭＳ ゴシック" w:eastAsia="ＭＳ ゴシック" w:hAnsi="ＭＳ ゴシック" w:hint="eastAsia"/>
          <w:b/>
          <w:bCs/>
          <w:sz w:val="40"/>
          <w:szCs w:val="40"/>
          <w:lang w:bidi="en-US"/>
        </w:rPr>
        <w:t>（</w:t>
      </w:r>
      <w:r w:rsidRPr="00D018DF">
        <w:rPr>
          <w:rFonts w:ascii="ＭＳ ゴシック" w:eastAsia="ＭＳ ゴシック" w:hAnsi="ＭＳ ゴシック" w:hint="eastAsia"/>
          <w:b/>
          <w:bCs/>
          <w:sz w:val="40"/>
          <w:szCs w:val="40"/>
          <w:lang w:bidi="en-US"/>
        </w:rPr>
        <w:t>以下、</w:t>
      </w:r>
      <w:r w:rsidR="00693E2A">
        <w:rPr>
          <w:rFonts w:ascii="ＭＳ ゴシック" w:eastAsia="ＭＳ ゴシック" w:hAnsi="ＭＳ ゴシック" w:hint="eastAsia"/>
          <w:b/>
          <w:bCs/>
          <w:sz w:val="40"/>
          <w:szCs w:val="40"/>
          <w:lang w:bidi="en-US"/>
        </w:rPr>
        <w:t>「</w:t>
      </w:r>
      <w:r w:rsidRPr="00D018DF">
        <w:rPr>
          <w:rFonts w:ascii="ＭＳ ゴシック" w:eastAsia="ＭＳ ゴシック" w:hAnsi="ＭＳ ゴシック" w:hint="eastAsia"/>
          <w:b/>
          <w:bCs/>
          <w:sz w:val="40"/>
          <w:szCs w:val="40"/>
          <w:lang w:bidi="en-US"/>
        </w:rPr>
        <w:t>連絡協議会</w:t>
      </w:r>
      <w:r w:rsidR="00693E2A">
        <w:rPr>
          <w:rFonts w:ascii="ＭＳ ゴシック" w:eastAsia="ＭＳ ゴシック" w:hAnsi="ＭＳ ゴシック" w:hint="eastAsia"/>
          <w:b/>
          <w:bCs/>
          <w:sz w:val="40"/>
          <w:szCs w:val="40"/>
          <w:lang w:bidi="en-US"/>
        </w:rPr>
        <w:t>」</w:t>
      </w:r>
      <w:r w:rsidRPr="00D018DF">
        <w:rPr>
          <w:rFonts w:ascii="ＭＳ ゴシック" w:eastAsia="ＭＳ ゴシック" w:hAnsi="ＭＳ ゴシック" w:hint="eastAsia"/>
          <w:b/>
          <w:bCs/>
          <w:sz w:val="40"/>
          <w:szCs w:val="40"/>
          <w:lang w:bidi="en-US"/>
        </w:rPr>
        <w:t>という</w:t>
      </w:r>
      <w:r w:rsidR="00693E2A">
        <w:rPr>
          <w:rFonts w:ascii="ＭＳ ゴシック" w:eastAsia="ＭＳ ゴシック" w:hAnsi="ＭＳ ゴシック" w:hint="eastAsia"/>
          <w:b/>
          <w:bCs/>
          <w:sz w:val="40"/>
          <w:szCs w:val="40"/>
          <w:lang w:bidi="en-US"/>
        </w:rPr>
        <w:t>）</w:t>
      </w:r>
    </w:p>
    <w:p w:rsidR="00D018DF" w:rsidRPr="00D018DF" w:rsidRDefault="00D018DF" w:rsidP="00D018DF">
      <w:pPr>
        <w:rPr>
          <w:rFonts w:ascii="ＭＳ ゴシック" w:eastAsia="ＭＳ ゴシック" w:hAnsi="ＭＳ ゴシック"/>
          <w:b/>
          <w:bCs/>
          <w:sz w:val="40"/>
          <w:szCs w:val="40"/>
          <w:lang w:bidi="en-US"/>
        </w:rPr>
      </w:pPr>
    </w:p>
    <w:p w:rsidR="00C9157B" w:rsidRDefault="00C9157B" w:rsidP="00D018DF">
      <w:pPr>
        <w:rPr>
          <w:rFonts w:ascii="ＭＳ ゴシック" w:eastAsia="ＭＳ ゴシック" w:hAnsi="ＭＳ ゴシック"/>
          <w:b/>
          <w:bCs/>
          <w:sz w:val="40"/>
          <w:szCs w:val="40"/>
          <w:lang w:bidi="en-US"/>
        </w:rPr>
      </w:pPr>
    </w:p>
    <w:p w:rsidR="005A4D8C" w:rsidRDefault="005A4D8C" w:rsidP="00D018DF">
      <w:pPr>
        <w:rPr>
          <w:rFonts w:ascii="ＭＳ ゴシック" w:eastAsia="ＭＳ ゴシック" w:hAnsi="ＭＳ ゴシック" w:hint="eastAsia"/>
          <w:b/>
          <w:bCs/>
          <w:sz w:val="40"/>
          <w:szCs w:val="40"/>
          <w:lang w:bidi="en-US"/>
        </w:rPr>
      </w:pPr>
    </w:p>
    <w:p w:rsidR="00D018DF" w:rsidRPr="00D018DF" w:rsidRDefault="00D018DF" w:rsidP="00D018DF">
      <w:pPr>
        <w:rPr>
          <w:rFonts w:ascii="ＭＳ ゴシック" w:eastAsia="ＭＳ ゴシック" w:hAnsi="ＭＳ ゴシック"/>
          <w:b/>
          <w:bCs/>
          <w:sz w:val="40"/>
          <w:szCs w:val="40"/>
          <w:lang w:bidi="en-US"/>
        </w:rPr>
      </w:pPr>
      <w:r w:rsidRPr="00D018DF">
        <w:rPr>
          <w:rFonts w:ascii="ＭＳ ゴシック" w:eastAsia="ＭＳ ゴシック" w:hAnsi="ＭＳ ゴシック" w:hint="eastAsia"/>
          <w:b/>
          <w:bCs/>
          <w:sz w:val="40"/>
          <w:szCs w:val="40"/>
          <w:lang w:bidi="en-US"/>
        </w:rPr>
        <w:lastRenderedPageBreak/>
        <w:t>＜目次＞</w:t>
      </w:r>
    </w:p>
    <w:p w:rsidR="00D018DF" w:rsidRPr="00D018DF" w:rsidRDefault="00D018DF" w:rsidP="00D018DF">
      <w:pPr>
        <w:rPr>
          <w:rFonts w:ascii="ＭＳ ゴシック" w:eastAsia="ＭＳ ゴシック" w:hAnsi="ＭＳ ゴシック"/>
          <w:b/>
          <w:bCs/>
          <w:sz w:val="40"/>
          <w:szCs w:val="40"/>
          <w:lang w:bidi="en-US"/>
        </w:rPr>
      </w:pPr>
      <w:r w:rsidRPr="00D018DF">
        <w:rPr>
          <w:rFonts w:ascii="ＭＳ ゴシック" w:eastAsia="ＭＳ ゴシック" w:hAnsi="ＭＳ ゴシック" w:hint="eastAsia"/>
          <w:b/>
          <w:bCs/>
          <w:sz w:val="40"/>
          <w:szCs w:val="40"/>
          <w:lang w:bidi="en-US"/>
        </w:rPr>
        <w:t>１　ご挨拶</w:t>
      </w:r>
    </w:p>
    <w:p w:rsidR="009B6493" w:rsidRPr="002F27F3" w:rsidRDefault="00D018DF" w:rsidP="00F71259">
      <w:pPr>
        <w:ind w:left="803" w:hangingChars="200" w:hanging="803"/>
        <w:rPr>
          <w:rFonts w:ascii="ＭＳ ゴシック" w:eastAsia="ＭＳ ゴシック" w:hAnsi="ＭＳ ゴシック"/>
          <w:b/>
          <w:bCs/>
          <w:sz w:val="40"/>
          <w:szCs w:val="40"/>
          <w:lang w:bidi="en-US"/>
        </w:rPr>
      </w:pPr>
      <w:r w:rsidRPr="00D018DF">
        <w:rPr>
          <w:rFonts w:ascii="ＭＳ ゴシック" w:eastAsia="ＭＳ ゴシック" w:hAnsi="ＭＳ ゴシック" w:hint="eastAsia"/>
          <w:b/>
          <w:bCs/>
          <w:sz w:val="40"/>
          <w:szCs w:val="40"/>
          <w:lang w:bidi="en-US"/>
        </w:rPr>
        <w:t xml:space="preserve">２　</w:t>
      </w:r>
      <w:r w:rsidR="00693E2A">
        <w:rPr>
          <w:rFonts w:ascii="ＭＳ ゴシック" w:eastAsia="ＭＳ ゴシック" w:hAnsi="ＭＳ ゴシック" w:hint="eastAsia"/>
          <w:b/>
          <w:bCs/>
          <w:sz w:val="40"/>
          <w:szCs w:val="40"/>
          <w:lang w:bidi="en-US"/>
        </w:rPr>
        <w:t>「</w:t>
      </w:r>
      <w:r w:rsidR="002F27F3" w:rsidRPr="002F27F3">
        <w:rPr>
          <w:rFonts w:ascii="ＭＳ ゴシック" w:eastAsia="ＭＳ ゴシック" w:hAnsi="ＭＳ ゴシック" w:hint="eastAsia"/>
          <w:b/>
          <w:bCs/>
          <w:sz w:val="40"/>
          <w:szCs w:val="40"/>
          <w:lang w:bidi="en-US"/>
        </w:rPr>
        <w:t>盲ろう</w:t>
      </w:r>
      <w:r w:rsidR="00693E2A">
        <w:rPr>
          <w:rFonts w:ascii="ＭＳ ゴシック" w:eastAsia="ＭＳ ゴシック" w:hAnsi="ＭＳ ゴシック" w:hint="eastAsia"/>
          <w:b/>
          <w:bCs/>
          <w:sz w:val="40"/>
          <w:szCs w:val="40"/>
          <w:lang w:bidi="en-US"/>
        </w:rPr>
        <w:t>」</w:t>
      </w:r>
      <w:r w:rsidR="002F27F3" w:rsidRPr="002F27F3">
        <w:rPr>
          <w:rFonts w:ascii="ＭＳ ゴシック" w:eastAsia="ＭＳ ゴシック" w:hAnsi="ＭＳ ゴシック" w:hint="eastAsia"/>
          <w:b/>
          <w:bCs/>
          <w:sz w:val="40"/>
          <w:szCs w:val="40"/>
          <w:lang w:bidi="en-US"/>
        </w:rPr>
        <w:t>を独自の障害として認めさせる取り組み</w:t>
      </w:r>
    </w:p>
    <w:p w:rsidR="00C05177" w:rsidRPr="002F27F3" w:rsidRDefault="00D018DF" w:rsidP="00C05177">
      <w:pPr>
        <w:rPr>
          <w:rFonts w:ascii="ＭＳ ゴシック" w:eastAsia="ＭＳ ゴシック" w:hAnsi="ＭＳ ゴシック"/>
          <w:b/>
          <w:bCs/>
          <w:sz w:val="40"/>
          <w:szCs w:val="40"/>
          <w:lang w:bidi="en-US"/>
        </w:rPr>
      </w:pPr>
      <w:r w:rsidRPr="00D018DF">
        <w:rPr>
          <w:rFonts w:ascii="ＭＳ ゴシック" w:eastAsia="ＭＳ ゴシック" w:hAnsi="ＭＳ ゴシック" w:hint="eastAsia"/>
          <w:b/>
          <w:bCs/>
          <w:sz w:val="40"/>
          <w:szCs w:val="40"/>
          <w:lang w:bidi="en-US"/>
        </w:rPr>
        <w:t xml:space="preserve">３　</w:t>
      </w:r>
      <w:r w:rsidR="00C05177" w:rsidRPr="002F27F3">
        <w:rPr>
          <w:rFonts w:ascii="ＭＳ ゴシック" w:eastAsia="ＭＳ ゴシック" w:hAnsi="ＭＳ ゴシック" w:hint="eastAsia"/>
          <w:b/>
          <w:bCs/>
          <w:sz w:val="40"/>
          <w:szCs w:val="40"/>
          <w:lang w:bidi="en-US"/>
        </w:rPr>
        <w:t>障害者政策委員会の現状報告</w:t>
      </w:r>
    </w:p>
    <w:p w:rsidR="00C05177" w:rsidRDefault="009865C3" w:rsidP="00D018DF">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 xml:space="preserve">４　</w:t>
      </w:r>
      <w:r w:rsidR="00633D01">
        <w:rPr>
          <w:rFonts w:ascii="ＭＳ ゴシック" w:eastAsia="ＭＳ ゴシック" w:hAnsi="ＭＳ ゴシック" w:hint="eastAsia"/>
          <w:b/>
          <w:bCs/>
          <w:sz w:val="40"/>
          <w:szCs w:val="40"/>
          <w:lang w:bidi="en-US"/>
        </w:rPr>
        <w:t>ひょうご盲ろう者支援センター開所式</w:t>
      </w:r>
      <w:r w:rsidR="0077158F">
        <w:rPr>
          <w:rFonts w:ascii="ＭＳ ゴシック" w:eastAsia="ＭＳ ゴシック" w:hAnsi="ＭＳ ゴシック" w:hint="eastAsia"/>
          <w:b/>
          <w:bCs/>
          <w:sz w:val="40"/>
          <w:szCs w:val="40"/>
          <w:lang w:bidi="en-US"/>
        </w:rPr>
        <w:t>報告</w:t>
      </w:r>
    </w:p>
    <w:p w:rsidR="00D018DF" w:rsidRPr="00D018DF" w:rsidRDefault="00C05177" w:rsidP="00D018DF">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 xml:space="preserve">５　</w:t>
      </w:r>
      <w:r w:rsidR="00D018DF" w:rsidRPr="00D018DF">
        <w:rPr>
          <w:rFonts w:ascii="ＭＳ ゴシック" w:eastAsia="ＭＳ ゴシック" w:hAnsi="ＭＳ ゴシック" w:hint="eastAsia"/>
          <w:b/>
          <w:bCs/>
          <w:sz w:val="40"/>
          <w:szCs w:val="40"/>
          <w:lang w:bidi="en-US"/>
        </w:rPr>
        <w:t>連絡協議会の活動報告</w:t>
      </w:r>
    </w:p>
    <w:p w:rsidR="00D018DF" w:rsidRPr="00D018DF" w:rsidRDefault="00C05177" w:rsidP="00D018DF">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６</w:t>
      </w:r>
      <w:r w:rsidR="00D018DF" w:rsidRPr="00D018DF">
        <w:rPr>
          <w:rFonts w:ascii="ＭＳ ゴシック" w:eastAsia="ＭＳ ゴシック" w:hAnsi="ＭＳ ゴシック" w:hint="eastAsia"/>
          <w:b/>
          <w:bCs/>
          <w:sz w:val="40"/>
          <w:szCs w:val="40"/>
          <w:lang w:bidi="en-US"/>
        </w:rPr>
        <w:t xml:space="preserve">　連絡協議会加盟団体</w:t>
      </w:r>
    </w:p>
    <w:p w:rsidR="00D018DF" w:rsidRPr="00D018DF" w:rsidRDefault="00C05177" w:rsidP="00D018DF">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７</w:t>
      </w:r>
      <w:r w:rsidR="00D018DF" w:rsidRPr="00D018DF">
        <w:rPr>
          <w:rFonts w:ascii="ＭＳ ゴシック" w:eastAsia="ＭＳ ゴシック" w:hAnsi="ＭＳ ゴシック" w:hint="eastAsia"/>
          <w:b/>
          <w:bCs/>
          <w:sz w:val="40"/>
          <w:szCs w:val="40"/>
          <w:lang w:bidi="en-US"/>
        </w:rPr>
        <w:t xml:space="preserve">　編集後記</w:t>
      </w:r>
    </w:p>
    <w:p w:rsidR="00D018DF" w:rsidRPr="00D018DF" w:rsidRDefault="00D018DF" w:rsidP="00D018DF">
      <w:pPr>
        <w:rPr>
          <w:rFonts w:ascii="ＭＳ ゴシック" w:eastAsia="ＭＳ ゴシック" w:hAnsi="ＭＳ ゴシック"/>
          <w:b/>
          <w:bCs/>
          <w:sz w:val="40"/>
          <w:szCs w:val="40"/>
          <w:lang w:bidi="en-US"/>
        </w:rPr>
      </w:pPr>
    </w:p>
    <w:p w:rsidR="00D018DF" w:rsidRPr="00D018DF" w:rsidRDefault="00D018DF" w:rsidP="00D018DF">
      <w:pPr>
        <w:rPr>
          <w:rFonts w:ascii="ＭＳ ゴシック" w:eastAsia="ＭＳ ゴシック" w:hAnsi="ＭＳ ゴシック"/>
          <w:b/>
          <w:bCs/>
          <w:sz w:val="40"/>
          <w:szCs w:val="40"/>
          <w:lang w:bidi="en-US"/>
        </w:rPr>
      </w:pPr>
    </w:p>
    <w:p w:rsidR="00D018DF" w:rsidRPr="00D018DF" w:rsidRDefault="00D018DF" w:rsidP="00D018DF">
      <w:pPr>
        <w:rPr>
          <w:rFonts w:ascii="ＭＳ ゴシック" w:eastAsia="ＭＳ ゴシック" w:hAnsi="ＭＳ ゴシック"/>
          <w:b/>
          <w:bCs/>
          <w:sz w:val="40"/>
          <w:szCs w:val="40"/>
          <w:lang w:bidi="en-US"/>
        </w:rPr>
      </w:pPr>
      <w:r w:rsidRPr="00D018DF">
        <w:rPr>
          <w:rFonts w:ascii="ＭＳ ゴシック" w:eastAsia="ＭＳ ゴシック" w:hAnsi="ＭＳ ゴシック" w:hint="eastAsia"/>
          <w:b/>
          <w:bCs/>
          <w:sz w:val="40"/>
          <w:szCs w:val="40"/>
          <w:lang w:bidi="en-US"/>
        </w:rPr>
        <w:t>１　ご挨拶</w:t>
      </w:r>
    </w:p>
    <w:p w:rsidR="00D018DF" w:rsidRPr="00D018DF" w:rsidRDefault="00D018DF" w:rsidP="00D018DF">
      <w:pPr>
        <w:rPr>
          <w:rFonts w:ascii="ＭＳ ゴシック" w:eastAsia="ＭＳ ゴシック" w:hAnsi="ＭＳ ゴシック"/>
          <w:b/>
          <w:bCs/>
          <w:sz w:val="40"/>
          <w:szCs w:val="40"/>
          <w:lang w:bidi="en-US"/>
        </w:rPr>
      </w:pPr>
      <w:r w:rsidRPr="00D018DF">
        <w:rPr>
          <w:rFonts w:ascii="ＭＳ ゴシック" w:eastAsia="ＭＳ ゴシック" w:hAnsi="ＭＳ ゴシック" w:hint="eastAsia"/>
          <w:b/>
          <w:bCs/>
          <w:sz w:val="40"/>
          <w:szCs w:val="40"/>
          <w:lang w:bidi="en-US"/>
        </w:rPr>
        <w:t>会長　　高橋　信行</w:t>
      </w:r>
    </w:p>
    <w:p w:rsidR="00D018DF" w:rsidRPr="00891F51" w:rsidRDefault="00D018DF" w:rsidP="00D018DF">
      <w:pPr>
        <w:rPr>
          <w:rFonts w:ascii="ＭＳ ゴシック" w:eastAsia="ＭＳ ゴシック" w:hAnsi="ＭＳ ゴシック"/>
          <w:b/>
          <w:bCs/>
          <w:sz w:val="40"/>
          <w:szCs w:val="40"/>
          <w:lang w:bidi="en-US"/>
        </w:rPr>
      </w:pPr>
    </w:p>
    <w:p w:rsidR="002F27F3" w:rsidRPr="002F27F3" w:rsidRDefault="002F27F3" w:rsidP="002F27F3">
      <w:pPr>
        <w:ind w:firstLineChars="100" w:firstLine="402"/>
        <w:rPr>
          <w:rFonts w:ascii="ＭＳ ゴシック" w:eastAsia="ＭＳ ゴシック" w:hAnsi="ＭＳ ゴシック"/>
          <w:b/>
          <w:bCs/>
          <w:sz w:val="40"/>
          <w:szCs w:val="40"/>
          <w:lang w:bidi="en-US"/>
        </w:rPr>
      </w:pPr>
      <w:r w:rsidRPr="002F27F3">
        <w:rPr>
          <w:rFonts w:ascii="ＭＳ ゴシック" w:eastAsia="ＭＳ ゴシック" w:hAnsi="ＭＳ ゴシック" w:hint="eastAsia"/>
          <w:b/>
          <w:bCs/>
          <w:sz w:val="40"/>
          <w:szCs w:val="40"/>
          <w:lang w:bidi="en-US"/>
        </w:rPr>
        <w:t>三寒四温の時節、貴団体におかれまししては，ますますご清祥のこととお慶び申し上げます。</w:t>
      </w:r>
    </w:p>
    <w:p w:rsidR="002F27F3" w:rsidRPr="002F27F3" w:rsidRDefault="002F27F3" w:rsidP="00563D7A">
      <w:pPr>
        <w:ind w:firstLineChars="100" w:firstLine="402"/>
        <w:rPr>
          <w:rFonts w:ascii="ＭＳ ゴシック" w:eastAsia="ＭＳ ゴシック" w:hAnsi="ＭＳ ゴシック"/>
          <w:b/>
          <w:bCs/>
          <w:sz w:val="40"/>
          <w:szCs w:val="40"/>
          <w:lang w:bidi="en-US"/>
        </w:rPr>
      </w:pPr>
      <w:r w:rsidRPr="002F27F3">
        <w:rPr>
          <w:rFonts w:ascii="ＭＳ ゴシック" w:eastAsia="ＭＳ ゴシック" w:hAnsi="ＭＳ ゴシック" w:hint="eastAsia"/>
          <w:b/>
          <w:bCs/>
          <w:sz w:val="40"/>
          <w:szCs w:val="40"/>
          <w:lang w:bidi="en-US"/>
        </w:rPr>
        <w:t>巷ではインフルエンザが猛威を振るっているようですが、おかげさまで私は健康に過ごしています。</w:t>
      </w:r>
    </w:p>
    <w:p w:rsidR="002F27F3" w:rsidRPr="002F27F3" w:rsidRDefault="002F27F3" w:rsidP="00563D7A">
      <w:pPr>
        <w:ind w:firstLineChars="100" w:firstLine="402"/>
        <w:rPr>
          <w:rFonts w:ascii="ＭＳ ゴシック" w:eastAsia="ＭＳ ゴシック" w:hAnsi="ＭＳ ゴシック"/>
          <w:b/>
          <w:bCs/>
          <w:sz w:val="40"/>
          <w:szCs w:val="40"/>
          <w:lang w:bidi="en-US"/>
        </w:rPr>
      </w:pPr>
      <w:r w:rsidRPr="002F27F3">
        <w:rPr>
          <w:rFonts w:ascii="ＭＳ ゴシック" w:eastAsia="ＭＳ ゴシック" w:hAnsi="ＭＳ ゴシック" w:hint="eastAsia"/>
          <w:b/>
          <w:bCs/>
          <w:sz w:val="40"/>
          <w:szCs w:val="40"/>
          <w:lang w:bidi="en-US"/>
        </w:rPr>
        <w:t>さて、今朝、私が盲導犬フォリィと共に出勤した時のことを書きます。</w:t>
      </w:r>
    </w:p>
    <w:p w:rsidR="002F27F3" w:rsidRPr="002F27F3" w:rsidRDefault="002F27F3" w:rsidP="00563D7A">
      <w:pPr>
        <w:ind w:firstLineChars="100" w:firstLine="402"/>
        <w:rPr>
          <w:rFonts w:ascii="ＭＳ ゴシック" w:eastAsia="ＭＳ ゴシック" w:hAnsi="ＭＳ ゴシック"/>
          <w:b/>
          <w:bCs/>
          <w:sz w:val="40"/>
          <w:szCs w:val="40"/>
          <w:lang w:bidi="en-US"/>
        </w:rPr>
      </w:pPr>
      <w:r w:rsidRPr="002F27F3">
        <w:rPr>
          <w:rFonts w:ascii="ＭＳ ゴシック" w:eastAsia="ＭＳ ゴシック" w:hAnsi="ＭＳ ゴシック" w:hint="eastAsia"/>
          <w:b/>
          <w:bCs/>
          <w:sz w:val="40"/>
          <w:szCs w:val="40"/>
          <w:lang w:bidi="en-US"/>
        </w:rPr>
        <w:t>いつものように、私とフォリィは、２５分ほどかけて歩いて職場の正門に着きました。正門を通った正面のロータリーの右側の奥に私の使う玄関があります。私はいつものようにロータリーの右側を進むようにフォリィに指示しました。でも、何故か彼は行きたがりません。そういえば、昨日、職場メールで朝から胃検診の車が玄関前に駐まっているので、注意するようにとお知らせがあったことを思いだしました。そこで私は、ロータリーの右側ではなく左側を回り込んで、玄関にアプローチすることにしました。フォリィに</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レフト・ゴー</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と告げ、ロータリーの左側から回り込んで進んで行きました。いつも使っている玄関が見えてきただろうあたりで、</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ドア・ゴー</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と指示しました。しかし、フォリィはドアに向かって動こうとしません。どうしてだろう・・・と思いながらうろうろしているうちに、とうとう、私は方向を見失ってしまったのです。自分がどこに立っているのかが分からなくなりました。そうやって、しばらく立ちすくんでいると、困っている私を見つけて、誰なのかわからないけど、男性の職員と思われる人が駆けつけてくれ、私とフォリィを玄関まで連れて行ってくれました。どうやら検診車は</w:t>
      </w:r>
      <w:r w:rsidR="00B04CA4">
        <w:rPr>
          <w:rFonts w:ascii="ＭＳ ゴシック" w:eastAsia="ＭＳ ゴシック" w:hAnsi="ＭＳ ゴシック" w:hint="eastAsia"/>
          <w:b/>
          <w:bCs/>
          <w:sz w:val="40"/>
          <w:szCs w:val="40"/>
          <w:lang w:bidi="en-US"/>
        </w:rPr>
        <w:t>２</w:t>
      </w:r>
      <w:r w:rsidRPr="002F27F3">
        <w:rPr>
          <w:rFonts w:ascii="ＭＳ ゴシック" w:eastAsia="ＭＳ ゴシック" w:hAnsi="ＭＳ ゴシック" w:hint="eastAsia"/>
          <w:b/>
          <w:bCs/>
          <w:sz w:val="40"/>
          <w:szCs w:val="40"/>
          <w:lang w:bidi="en-US"/>
        </w:rPr>
        <w:t>台駐まっていて、２台目の検診車が邪魔になっていて、フォリィからはドアが見えなかったようです。それで</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ドア・ゴー</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という指示は彼に通らなかったのですね。</w:t>
      </w:r>
    </w:p>
    <w:p w:rsidR="002F27F3" w:rsidRPr="002F27F3" w:rsidRDefault="002F27F3" w:rsidP="00563D7A">
      <w:pPr>
        <w:ind w:firstLineChars="100" w:firstLine="402"/>
        <w:rPr>
          <w:rFonts w:ascii="ＭＳ ゴシック" w:eastAsia="ＭＳ ゴシック" w:hAnsi="ＭＳ ゴシック"/>
          <w:b/>
          <w:bCs/>
          <w:sz w:val="40"/>
          <w:szCs w:val="40"/>
          <w:lang w:bidi="en-US"/>
        </w:rPr>
      </w:pPr>
      <w:r w:rsidRPr="002F27F3">
        <w:rPr>
          <w:rFonts w:ascii="ＭＳ ゴシック" w:eastAsia="ＭＳ ゴシック" w:hAnsi="ＭＳ ゴシック" w:hint="eastAsia"/>
          <w:b/>
          <w:bCs/>
          <w:sz w:val="40"/>
          <w:szCs w:val="40"/>
          <w:lang w:bidi="en-US"/>
        </w:rPr>
        <w:t>盲導犬は日常の慣れている行動の繰り返しについては、とても有効な手段ですがアクシデントがあったり、初めての場所や場面などではうまくゆかないことも少なくありません。</w:t>
      </w:r>
    </w:p>
    <w:p w:rsidR="002F27F3" w:rsidRPr="002F27F3" w:rsidRDefault="002F27F3" w:rsidP="00563D7A">
      <w:pPr>
        <w:ind w:firstLineChars="100" w:firstLine="402"/>
        <w:rPr>
          <w:rFonts w:ascii="ＭＳ ゴシック" w:eastAsia="ＭＳ ゴシック" w:hAnsi="ＭＳ ゴシック"/>
          <w:b/>
          <w:bCs/>
          <w:sz w:val="40"/>
          <w:szCs w:val="40"/>
          <w:lang w:bidi="en-US"/>
        </w:rPr>
      </w:pPr>
      <w:r w:rsidRPr="002F27F3">
        <w:rPr>
          <w:rFonts w:ascii="ＭＳ ゴシック" w:eastAsia="ＭＳ ゴシック" w:hAnsi="ＭＳ ゴシック" w:hint="eastAsia"/>
          <w:b/>
          <w:bCs/>
          <w:sz w:val="40"/>
          <w:szCs w:val="40"/>
          <w:lang w:bidi="en-US"/>
        </w:rPr>
        <w:t>もしこれが人間の通訳介助者であれば、ロータリーが今どのような状況であるか、どうすればよいのか、盲ろう者とコミュニケーションしながら理解を得つつ、スムーズな問題解決ができることでしょう。</w:t>
      </w:r>
    </w:p>
    <w:p w:rsidR="002F27F3" w:rsidRPr="002F27F3" w:rsidRDefault="002F27F3" w:rsidP="00563D7A">
      <w:pPr>
        <w:ind w:firstLineChars="100" w:firstLine="402"/>
        <w:rPr>
          <w:rFonts w:ascii="ＭＳ ゴシック" w:eastAsia="ＭＳ ゴシック" w:hAnsi="ＭＳ ゴシック"/>
          <w:b/>
          <w:bCs/>
          <w:sz w:val="40"/>
          <w:szCs w:val="40"/>
          <w:lang w:bidi="en-US"/>
        </w:rPr>
      </w:pPr>
      <w:r w:rsidRPr="002F27F3">
        <w:rPr>
          <w:rFonts w:ascii="ＭＳ ゴシック" w:eastAsia="ＭＳ ゴシック" w:hAnsi="ＭＳ ゴシック" w:hint="eastAsia"/>
          <w:b/>
          <w:bCs/>
          <w:sz w:val="40"/>
          <w:szCs w:val="40"/>
          <w:lang w:bidi="en-US"/>
        </w:rPr>
        <w:t>盲ろう者にとって、通訳介助者ほど質の高い援助をしてくれるものはないのだと思います。しかし、通訳介助者の派遣制度は、仕事に使うことの制限があったり、利用可能時間が少なすぎたりですから、私の通勤を支援する手段にはなりません。</w:t>
      </w:r>
    </w:p>
    <w:p w:rsidR="002F27F3" w:rsidRPr="002F27F3" w:rsidRDefault="002F27F3" w:rsidP="004F3F9F">
      <w:pPr>
        <w:ind w:firstLineChars="100" w:firstLine="402"/>
        <w:rPr>
          <w:rFonts w:ascii="ＭＳ ゴシック" w:eastAsia="ＭＳ ゴシック" w:hAnsi="ＭＳ ゴシック"/>
          <w:b/>
          <w:bCs/>
          <w:sz w:val="40"/>
          <w:szCs w:val="40"/>
          <w:lang w:bidi="en-US"/>
        </w:rPr>
      </w:pPr>
      <w:r w:rsidRPr="002F27F3">
        <w:rPr>
          <w:rFonts w:ascii="ＭＳ ゴシック" w:eastAsia="ＭＳ ゴシック" w:hAnsi="ＭＳ ゴシック" w:hint="eastAsia"/>
          <w:b/>
          <w:bCs/>
          <w:sz w:val="40"/>
          <w:szCs w:val="40"/>
          <w:lang w:bidi="en-US"/>
        </w:rPr>
        <w:t>やはり、私にとっては、２４時間いつでも、私と一緒に行動してくれる盲導犬フォリィは、欠かすことのできない存在ですね。</w:t>
      </w:r>
    </w:p>
    <w:p w:rsidR="002F27F3" w:rsidRPr="002F27F3" w:rsidRDefault="002F27F3" w:rsidP="002F27F3">
      <w:pPr>
        <w:rPr>
          <w:rFonts w:ascii="ＭＳ ゴシック" w:eastAsia="ＭＳ ゴシック" w:hAnsi="ＭＳ ゴシック"/>
          <w:b/>
          <w:bCs/>
          <w:sz w:val="40"/>
          <w:szCs w:val="40"/>
          <w:lang w:bidi="en-US"/>
        </w:rPr>
      </w:pPr>
      <w:r w:rsidRPr="002F27F3">
        <w:rPr>
          <w:rFonts w:ascii="ＭＳ ゴシック" w:eastAsia="ＭＳ ゴシック" w:hAnsi="ＭＳ ゴシック" w:hint="eastAsia"/>
          <w:b/>
          <w:bCs/>
          <w:sz w:val="40"/>
          <w:szCs w:val="40"/>
          <w:lang w:bidi="en-US"/>
        </w:rPr>
        <w:t xml:space="preserve">　さて、通訳介助者の派遣制度は、個別給付に向けて大きく舵を切ろうとしている昨今ですが、盲ろう者が就労や社会参加を目指すとき、派遣制度だけで全てを解決できるものでもないでしょう。</w:t>
      </w:r>
    </w:p>
    <w:p w:rsidR="002F27F3" w:rsidRPr="002F27F3" w:rsidRDefault="002F27F3" w:rsidP="002F27F3">
      <w:pPr>
        <w:ind w:firstLineChars="100" w:firstLine="402"/>
        <w:rPr>
          <w:rFonts w:ascii="ＭＳ ゴシック" w:eastAsia="ＭＳ ゴシック" w:hAnsi="ＭＳ ゴシック"/>
          <w:b/>
          <w:bCs/>
          <w:sz w:val="40"/>
          <w:szCs w:val="40"/>
          <w:lang w:bidi="en-US"/>
        </w:rPr>
      </w:pPr>
      <w:r w:rsidRPr="002F27F3">
        <w:rPr>
          <w:rFonts w:ascii="ＭＳ ゴシック" w:eastAsia="ＭＳ ゴシック" w:hAnsi="ＭＳ ゴシック" w:hint="eastAsia"/>
          <w:b/>
          <w:bCs/>
          <w:sz w:val="40"/>
          <w:szCs w:val="40"/>
          <w:lang w:bidi="en-US"/>
        </w:rPr>
        <w:t>我々は使えるものをいろいろとかき集め、組み合わせ</w:t>
      </w:r>
      <w:r w:rsidR="004F3F9F">
        <w:rPr>
          <w:rFonts w:ascii="ＭＳ ゴシック" w:eastAsia="ＭＳ ゴシック" w:hAnsi="ＭＳ ゴシック" w:hint="eastAsia"/>
          <w:b/>
          <w:bCs/>
          <w:sz w:val="40"/>
          <w:szCs w:val="40"/>
          <w:lang w:bidi="en-US"/>
        </w:rPr>
        <w:t>ながら、やって行かなくてはならないと言うことは、今後も変わらない</w:t>
      </w:r>
      <w:r w:rsidRPr="002F27F3">
        <w:rPr>
          <w:rFonts w:ascii="ＭＳ ゴシック" w:eastAsia="ＭＳ ゴシック" w:hAnsi="ＭＳ ゴシック" w:hint="eastAsia"/>
          <w:b/>
          <w:bCs/>
          <w:sz w:val="40"/>
          <w:szCs w:val="40"/>
          <w:lang w:bidi="en-US"/>
        </w:rPr>
        <w:t>のだと思います。</w:t>
      </w:r>
    </w:p>
    <w:p w:rsidR="002F27F3" w:rsidRPr="002F27F3" w:rsidRDefault="002F27F3" w:rsidP="004F3F9F">
      <w:pPr>
        <w:ind w:firstLineChars="100" w:firstLine="402"/>
        <w:rPr>
          <w:rFonts w:ascii="ＭＳ ゴシック" w:eastAsia="ＭＳ ゴシック" w:hAnsi="ＭＳ ゴシック"/>
          <w:b/>
          <w:bCs/>
          <w:sz w:val="40"/>
          <w:szCs w:val="40"/>
          <w:lang w:bidi="en-US"/>
        </w:rPr>
      </w:pPr>
      <w:r w:rsidRPr="002F27F3">
        <w:rPr>
          <w:rFonts w:ascii="ＭＳ ゴシック" w:eastAsia="ＭＳ ゴシック" w:hAnsi="ＭＳ ゴシック" w:hint="eastAsia"/>
          <w:b/>
          <w:bCs/>
          <w:sz w:val="40"/>
          <w:szCs w:val="40"/>
          <w:lang w:bidi="en-US"/>
        </w:rPr>
        <w:t>そして、何をどのように使っていけばいいのか、そうした情報が盲ろう者で共有すべきですね。</w:t>
      </w:r>
    </w:p>
    <w:p w:rsidR="002F27F3" w:rsidRPr="002F27F3" w:rsidRDefault="002F27F3" w:rsidP="004F3F9F">
      <w:pPr>
        <w:ind w:firstLineChars="100" w:firstLine="402"/>
        <w:rPr>
          <w:rFonts w:ascii="ＭＳ ゴシック" w:eastAsia="ＭＳ ゴシック" w:hAnsi="ＭＳ ゴシック"/>
          <w:b/>
          <w:bCs/>
          <w:sz w:val="40"/>
          <w:szCs w:val="40"/>
          <w:lang w:bidi="en-US"/>
        </w:rPr>
      </w:pPr>
      <w:r w:rsidRPr="002F27F3">
        <w:rPr>
          <w:rFonts w:ascii="ＭＳ ゴシック" w:eastAsia="ＭＳ ゴシック" w:hAnsi="ＭＳ ゴシック" w:hint="eastAsia"/>
          <w:b/>
          <w:bCs/>
          <w:sz w:val="40"/>
          <w:szCs w:val="40"/>
          <w:lang w:bidi="en-US"/>
        </w:rPr>
        <w:t>私は、盲ろう者団体の果たすべき重要な役割として、</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盲ろう者に役立つ情報を伝える</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があると思っています。</w:t>
      </w:r>
    </w:p>
    <w:p w:rsidR="002F27F3" w:rsidRPr="002F27F3" w:rsidRDefault="002F27F3" w:rsidP="002F27F3">
      <w:pPr>
        <w:ind w:firstLineChars="100" w:firstLine="402"/>
        <w:rPr>
          <w:rFonts w:ascii="ＭＳ ゴシック" w:eastAsia="ＭＳ ゴシック" w:hAnsi="ＭＳ ゴシック"/>
          <w:b/>
          <w:bCs/>
          <w:sz w:val="40"/>
          <w:szCs w:val="40"/>
          <w:lang w:bidi="en-US"/>
        </w:rPr>
      </w:pPr>
      <w:r w:rsidRPr="002F27F3">
        <w:rPr>
          <w:rFonts w:ascii="ＭＳ ゴシック" w:eastAsia="ＭＳ ゴシック" w:hAnsi="ＭＳ ゴシック" w:hint="eastAsia"/>
          <w:b/>
          <w:bCs/>
          <w:sz w:val="40"/>
          <w:szCs w:val="40"/>
          <w:lang w:bidi="en-US"/>
        </w:rPr>
        <w:t>皆さん、今後も、協力し合ってやっていきましょう</w:t>
      </w:r>
      <w:r w:rsidR="00C54E65">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よろしくお願いします。</w:t>
      </w:r>
    </w:p>
    <w:p w:rsidR="009B6493" w:rsidRPr="002F27F3" w:rsidRDefault="009B6493" w:rsidP="00D018DF">
      <w:pPr>
        <w:rPr>
          <w:rFonts w:ascii="ＭＳ ゴシック" w:eastAsia="ＭＳ ゴシック" w:hAnsi="ＭＳ ゴシック"/>
          <w:b/>
          <w:bCs/>
          <w:sz w:val="40"/>
          <w:szCs w:val="40"/>
          <w:lang w:bidi="en-US"/>
        </w:rPr>
      </w:pPr>
    </w:p>
    <w:p w:rsidR="00A56413" w:rsidRDefault="001110E0" w:rsidP="002F27F3">
      <w:pPr>
        <w:rPr>
          <w:rFonts w:ascii="ＭＳ ゴシック" w:eastAsia="ＭＳ ゴシック" w:hAnsi="ＭＳ ゴシック"/>
          <w:b/>
          <w:bCs/>
          <w:sz w:val="40"/>
          <w:szCs w:val="40"/>
          <w:lang w:bidi="en-US"/>
        </w:rPr>
      </w:pPr>
      <w:r w:rsidRPr="001110E0">
        <w:rPr>
          <w:rFonts w:ascii="ＭＳ ゴシック" w:eastAsia="ＭＳ ゴシック" w:hAnsi="ＭＳ ゴシック" w:hint="eastAsia"/>
          <w:b/>
          <w:bCs/>
          <w:sz w:val="40"/>
          <w:szCs w:val="40"/>
          <w:lang w:bidi="en-US"/>
        </w:rPr>
        <w:br/>
      </w:r>
    </w:p>
    <w:p w:rsidR="00A56413" w:rsidRDefault="00A56413" w:rsidP="002F27F3">
      <w:pPr>
        <w:rPr>
          <w:rFonts w:ascii="ＭＳ ゴシック" w:eastAsia="ＭＳ ゴシック" w:hAnsi="ＭＳ ゴシック"/>
          <w:b/>
          <w:bCs/>
          <w:sz w:val="40"/>
          <w:szCs w:val="40"/>
          <w:lang w:bidi="en-US"/>
        </w:rPr>
      </w:pPr>
    </w:p>
    <w:p w:rsidR="00A56413" w:rsidRDefault="00A56413" w:rsidP="002F27F3">
      <w:pPr>
        <w:rPr>
          <w:rFonts w:ascii="ＭＳ ゴシック" w:eastAsia="ＭＳ ゴシック" w:hAnsi="ＭＳ ゴシック"/>
          <w:b/>
          <w:bCs/>
          <w:sz w:val="40"/>
          <w:szCs w:val="40"/>
          <w:lang w:bidi="en-US"/>
        </w:rPr>
      </w:pPr>
    </w:p>
    <w:p w:rsidR="005A4D8C" w:rsidRDefault="005A4D8C" w:rsidP="002F27F3">
      <w:pPr>
        <w:rPr>
          <w:rFonts w:ascii="ＭＳ ゴシック" w:eastAsia="ＭＳ ゴシック" w:hAnsi="ＭＳ ゴシック"/>
          <w:b/>
          <w:bCs/>
          <w:sz w:val="40"/>
          <w:szCs w:val="40"/>
          <w:lang w:bidi="en-US"/>
        </w:rPr>
      </w:pPr>
    </w:p>
    <w:p w:rsidR="005A4D8C" w:rsidRDefault="005A4D8C" w:rsidP="002F27F3">
      <w:pPr>
        <w:rPr>
          <w:rFonts w:ascii="ＭＳ ゴシック" w:eastAsia="ＭＳ ゴシック" w:hAnsi="ＭＳ ゴシック"/>
          <w:b/>
          <w:bCs/>
          <w:sz w:val="40"/>
          <w:szCs w:val="40"/>
          <w:lang w:bidi="en-US"/>
        </w:rPr>
      </w:pPr>
    </w:p>
    <w:p w:rsidR="005A4D8C" w:rsidRDefault="005A4D8C" w:rsidP="002F27F3">
      <w:pPr>
        <w:rPr>
          <w:rFonts w:ascii="ＭＳ ゴシック" w:eastAsia="ＭＳ ゴシック" w:hAnsi="ＭＳ ゴシック" w:hint="eastAsia"/>
          <w:b/>
          <w:bCs/>
          <w:sz w:val="40"/>
          <w:szCs w:val="40"/>
          <w:lang w:bidi="en-US"/>
        </w:rPr>
      </w:pPr>
    </w:p>
    <w:p w:rsidR="002F27F3" w:rsidRPr="002F27F3" w:rsidRDefault="00D018DF" w:rsidP="00F71259">
      <w:pPr>
        <w:ind w:left="803" w:hangingChars="200" w:hanging="803"/>
        <w:rPr>
          <w:rFonts w:ascii="ＭＳ ゴシック" w:eastAsia="ＭＳ ゴシック" w:hAnsi="ＭＳ ゴシック"/>
          <w:b/>
          <w:bCs/>
          <w:sz w:val="40"/>
          <w:szCs w:val="40"/>
          <w:lang w:bidi="en-US"/>
        </w:rPr>
      </w:pPr>
      <w:r w:rsidRPr="00D018DF">
        <w:rPr>
          <w:rFonts w:ascii="ＭＳ ゴシック" w:eastAsia="ＭＳ ゴシック" w:hAnsi="ＭＳ ゴシック" w:hint="eastAsia"/>
          <w:b/>
          <w:bCs/>
          <w:sz w:val="40"/>
          <w:szCs w:val="40"/>
          <w:lang w:bidi="en-US"/>
        </w:rPr>
        <w:t xml:space="preserve">２　</w:t>
      </w:r>
      <w:r w:rsidR="00693E2A">
        <w:rPr>
          <w:rFonts w:ascii="ＭＳ ゴシック" w:eastAsia="ＭＳ ゴシック" w:hAnsi="ＭＳ ゴシック" w:hint="eastAsia"/>
          <w:b/>
          <w:bCs/>
          <w:sz w:val="40"/>
          <w:szCs w:val="40"/>
          <w:lang w:bidi="en-US"/>
        </w:rPr>
        <w:t>「</w:t>
      </w:r>
      <w:r w:rsidR="002F27F3" w:rsidRPr="002F27F3">
        <w:rPr>
          <w:rFonts w:ascii="ＭＳ ゴシック" w:eastAsia="ＭＳ ゴシック" w:hAnsi="ＭＳ ゴシック" w:hint="eastAsia"/>
          <w:b/>
          <w:bCs/>
          <w:sz w:val="40"/>
          <w:szCs w:val="40"/>
          <w:lang w:bidi="en-US"/>
        </w:rPr>
        <w:t>盲ろう</w:t>
      </w:r>
      <w:r w:rsidR="00693E2A">
        <w:rPr>
          <w:rFonts w:ascii="ＭＳ ゴシック" w:eastAsia="ＭＳ ゴシック" w:hAnsi="ＭＳ ゴシック" w:hint="eastAsia"/>
          <w:b/>
          <w:bCs/>
          <w:sz w:val="40"/>
          <w:szCs w:val="40"/>
          <w:lang w:bidi="en-US"/>
        </w:rPr>
        <w:t>」</w:t>
      </w:r>
      <w:r w:rsidR="002F27F3" w:rsidRPr="002F27F3">
        <w:rPr>
          <w:rFonts w:ascii="ＭＳ ゴシック" w:eastAsia="ＭＳ ゴシック" w:hAnsi="ＭＳ ゴシック" w:hint="eastAsia"/>
          <w:b/>
          <w:bCs/>
          <w:sz w:val="40"/>
          <w:szCs w:val="40"/>
          <w:lang w:bidi="en-US"/>
        </w:rPr>
        <w:t>を独自の障害として認めさせる取り組み</w:t>
      </w:r>
    </w:p>
    <w:p w:rsidR="002F27F3" w:rsidRPr="002F27F3" w:rsidRDefault="002F27F3" w:rsidP="002F27F3">
      <w:pPr>
        <w:rPr>
          <w:rFonts w:ascii="ＭＳ ゴシック" w:eastAsia="ＭＳ ゴシック" w:hAnsi="ＭＳ ゴシック"/>
          <w:b/>
          <w:bCs/>
          <w:sz w:val="40"/>
          <w:szCs w:val="40"/>
          <w:lang w:bidi="en-US"/>
        </w:rPr>
      </w:pPr>
      <w:r w:rsidRPr="002F27F3">
        <w:rPr>
          <w:rFonts w:ascii="ＭＳ ゴシック" w:eastAsia="ＭＳ ゴシック" w:hAnsi="ＭＳ ゴシック" w:hint="eastAsia"/>
          <w:b/>
          <w:bCs/>
          <w:sz w:val="40"/>
          <w:szCs w:val="40"/>
          <w:lang w:bidi="en-US"/>
        </w:rPr>
        <w:t>事務局長</w:t>
      </w:r>
      <w:r>
        <w:rPr>
          <w:rFonts w:ascii="ＭＳ ゴシック" w:eastAsia="ＭＳ ゴシック" w:hAnsi="ＭＳ ゴシック" w:hint="eastAsia"/>
          <w:b/>
          <w:bCs/>
          <w:sz w:val="40"/>
          <w:szCs w:val="40"/>
          <w:lang w:bidi="en-US"/>
        </w:rPr>
        <w:t xml:space="preserve">　</w:t>
      </w:r>
      <w:r w:rsidRPr="002F27F3">
        <w:rPr>
          <w:rFonts w:ascii="ＭＳ ゴシック" w:eastAsia="ＭＳ ゴシック" w:hAnsi="ＭＳ ゴシック" w:hint="eastAsia"/>
          <w:b/>
          <w:bCs/>
          <w:sz w:val="40"/>
          <w:szCs w:val="40"/>
          <w:lang w:bidi="en-US"/>
        </w:rPr>
        <w:t xml:space="preserve">　庵　悟</w:t>
      </w:r>
    </w:p>
    <w:p w:rsidR="00F71259" w:rsidRPr="00F71259" w:rsidRDefault="00F71259" w:rsidP="00F71259">
      <w:pPr>
        <w:rPr>
          <w:rFonts w:ascii="ＭＳ ゴシック" w:eastAsia="ＭＳ ゴシック" w:hAnsi="ＭＳ ゴシック"/>
          <w:b/>
          <w:bCs/>
          <w:sz w:val="40"/>
          <w:szCs w:val="40"/>
          <w:lang w:bidi="en-US"/>
        </w:rPr>
      </w:pPr>
    </w:p>
    <w:p w:rsidR="00F71259" w:rsidRPr="00F71259" w:rsidRDefault="00F71259" w:rsidP="00F71259">
      <w:pPr>
        <w:rPr>
          <w:rFonts w:ascii="ＭＳ ゴシック" w:eastAsia="ＭＳ ゴシック" w:hAnsi="ＭＳ ゴシック"/>
          <w:b/>
          <w:bCs/>
          <w:sz w:val="40"/>
          <w:szCs w:val="40"/>
          <w:lang w:bidi="en-US"/>
        </w:rPr>
      </w:pPr>
      <w:r w:rsidRPr="00F71259">
        <w:rPr>
          <w:rFonts w:ascii="ＭＳ ゴシック" w:eastAsia="ＭＳ ゴシック" w:hAnsi="ＭＳ ゴシック" w:hint="eastAsia"/>
          <w:b/>
          <w:bCs/>
          <w:sz w:val="40"/>
          <w:szCs w:val="40"/>
          <w:lang w:bidi="en-US"/>
        </w:rPr>
        <w:t xml:space="preserve">　連絡協議会では、これまで国に対して、「盲ろう」を独自の障害種別として法的に位置づけてほしいと要望してきました。その取り組みを振り返りながら、今後について考えてみたいと思います。</w:t>
      </w:r>
    </w:p>
    <w:p w:rsidR="00F71259" w:rsidRPr="00F71259" w:rsidRDefault="00F71259" w:rsidP="00F71259">
      <w:pPr>
        <w:rPr>
          <w:rFonts w:ascii="ＭＳ ゴシック" w:eastAsia="ＭＳ ゴシック" w:hAnsi="ＭＳ ゴシック"/>
          <w:b/>
          <w:bCs/>
          <w:sz w:val="40"/>
          <w:szCs w:val="40"/>
          <w:lang w:bidi="en-US"/>
        </w:rPr>
      </w:pPr>
      <w:r w:rsidRPr="00F71259">
        <w:rPr>
          <w:rFonts w:ascii="ＭＳ ゴシック" w:eastAsia="ＭＳ ゴシック" w:hAnsi="ＭＳ ゴシック" w:hint="eastAsia"/>
          <w:b/>
          <w:bCs/>
          <w:sz w:val="40"/>
          <w:szCs w:val="40"/>
          <w:lang w:bidi="en-US"/>
        </w:rPr>
        <w:t xml:space="preserve">　２００１年１２月に、国連総会で、「障害者権利条約」（以下、本条約）について検討していくことが決まりました。本条約審議する特別委員会において、世界中の障害当事者団体や関係団体が多く参加しました。当時、国際障害同盟（ＩＤＡ）の一員として、世界盲ろう者連盟も参加していました。当初、教育に関して定めた第２４条に書かれている英単語「deaf-blind」が、世界盲ろう者連盟からの修正意見により「deaf」と「blind」の間にあるハイフンがとれて、「deafblind」という表記に変わりました。つまり、「盲ろう」は独自の障害であることが国際的にも認められたのです。</w:t>
      </w:r>
    </w:p>
    <w:p w:rsidR="00F71259" w:rsidRPr="00F71259" w:rsidRDefault="00F71259" w:rsidP="00F71259">
      <w:pPr>
        <w:rPr>
          <w:rFonts w:ascii="ＭＳ ゴシック" w:eastAsia="ＭＳ ゴシック" w:hAnsi="ＭＳ ゴシック"/>
          <w:b/>
          <w:bCs/>
          <w:sz w:val="40"/>
          <w:szCs w:val="40"/>
          <w:lang w:bidi="en-US"/>
        </w:rPr>
      </w:pPr>
      <w:r w:rsidRPr="00F71259">
        <w:rPr>
          <w:rFonts w:ascii="ＭＳ ゴシック" w:eastAsia="ＭＳ ゴシック" w:hAnsi="ＭＳ ゴシック" w:hint="eastAsia"/>
          <w:b/>
          <w:bCs/>
          <w:sz w:val="40"/>
          <w:szCs w:val="40"/>
          <w:lang w:bidi="en-US"/>
        </w:rPr>
        <w:t xml:space="preserve">　そんな中で、２００６年８月１９日、連絡協議会が設立されました。そして、同年、１２月１３日、国連総会で、本条約が承認されました。</w:t>
      </w:r>
    </w:p>
    <w:p w:rsidR="00F71259" w:rsidRPr="00F71259" w:rsidRDefault="00F71259" w:rsidP="00F71259">
      <w:pPr>
        <w:rPr>
          <w:rFonts w:ascii="ＭＳ ゴシック" w:eastAsia="ＭＳ ゴシック" w:hAnsi="ＭＳ ゴシック"/>
          <w:b/>
          <w:bCs/>
          <w:sz w:val="40"/>
          <w:szCs w:val="40"/>
          <w:lang w:bidi="en-US"/>
        </w:rPr>
      </w:pPr>
      <w:r w:rsidRPr="00F71259">
        <w:rPr>
          <w:rFonts w:ascii="ＭＳ ゴシック" w:eastAsia="ＭＳ ゴシック" w:hAnsi="ＭＳ ゴシック" w:hint="eastAsia"/>
          <w:b/>
          <w:bCs/>
          <w:sz w:val="40"/>
          <w:szCs w:val="40"/>
          <w:lang w:bidi="en-US"/>
        </w:rPr>
        <w:t xml:space="preserve">　２００７年９月２８日、日本政府が、本条約に署名しました。</w:t>
      </w:r>
    </w:p>
    <w:p w:rsidR="00F71259" w:rsidRPr="00F71259" w:rsidRDefault="00F71259" w:rsidP="00F71259">
      <w:pPr>
        <w:rPr>
          <w:rFonts w:ascii="ＭＳ ゴシック" w:eastAsia="ＭＳ ゴシック" w:hAnsi="ＭＳ ゴシック"/>
          <w:b/>
          <w:bCs/>
          <w:sz w:val="40"/>
          <w:szCs w:val="40"/>
          <w:lang w:bidi="en-US"/>
        </w:rPr>
      </w:pPr>
      <w:r w:rsidRPr="00F71259">
        <w:rPr>
          <w:rFonts w:ascii="ＭＳ ゴシック" w:eastAsia="ＭＳ ゴシック" w:hAnsi="ＭＳ ゴシック" w:hint="eastAsia"/>
          <w:b/>
          <w:bCs/>
          <w:sz w:val="40"/>
          <w:szCs w:val="40"/>
          <w:lang w:bidi="en-US"/>
        </w:rPr>
        <w:t xml:space="preserve">　こうした背景もあり、連絡協議会では、まず、２００７年１０月２３日、当時の大杉勝則会長（現、副会長）の名前で、厚生労働省へ次の要望をしました。</w:t>
      </w:r>
    </w:p>
    <w:p w:rsidR="00F71259" w:rsidRPr="00F71259" w:rsidRDefault="00F71259" w:rsidP="00F71259">
      <w:pPr>
        <w:rPr>
          <w:rFonts w:ascii="ＭＳ ゴシック" w:eastAsia="ＭＳ ゴシック" w:hAnsi="ＭＳ ゴシック"/>
          <w:b/>
          <w:bCs/>
          <w:sz w:val="40"/>
          <w:szCs w:val="40"/>
          <w:lang w:bidi="en-US"/>
        </w:rPr>
      </w:pPr>
      <w:r w:rsidRPr="00F71259">
        <w:rPr>
          <w:rFonts w:ascii="ＭＳ ゴシック" w:eastAsia="ＭＳ ゴシック" w:hAnsi="ＭＳ ゴシック" w:hint="eastAsia"/>
          <w:b/>
          <w:bCs/>
          <w:sz w:val="40"/>
          <w:szCs w:val="40"/>
          <w:lang w:bidi="en-US"/>
        </w:rPr>
        <w:t xml:space="preserve">　「盲ろう者の独自のニーズや特性を踏まえて、盲ろうという障害を独立した障害種別として法令上明確に位置づけていただきたい。」　</w:t>
      </w:r>
    </w:p>
    <w:p w:rsidR="00F71259" w:rsidRPr="00F71259" w:rsidRDefault="00F71259" w:rsidP="00F71259">
      <w:pPr>
        <w:rPr>
          <w:rFonts w:ascii="ＭＳ ゴシック" w:eastAsia="ＭＳ ゴシック" w:hAnsi="ＭＳ ゴシック"/>
          <w:b/>
          <w:bCs/>
          <w:sz w:val="40"/>
          <w:szCs w:val="40"/>
          <w:lang w:bidi="en-US"/>
        </w:rPr>
      </w:pPr>
      <w:r w:rsidRPr="00F71259">
        <w:rPr>
          <w:rFonts w:ascii="ＭＳ ゴシック" w:eastAsia="ＭＳ ゴシック" w:hAnsi="ＭＳ ゴシック" w:hint="eastAsia"/>
          <w:b/>
          <w:bCs/>
          <w:sz w:val="40"/>
          <w:szCs w:val="40"/>
          <w:lang w:bidi="en-US"/>
        </w:rPr>
        <w:t xml:space="preserve">　一方、日本政府（外務省）は、本条約の公定訳案を発表していました。訳文の中で、第２４条の「deafblind」の訳が「（視覚障害と聴覚障害の）重複障害」となっていました。これに対して、全国盲ろう者協会（以下、協会）と連絡協議会は、２００７年１１月２６日、外務省総合政策局人権人道課へ、『「盲ろう」と正しく訳してほしい』と要望しました。その後、本条約の第２４条は教育に関する条文なので、日本の教育を管轄する文部科学省に働きかける必要があるとして、連絡協議会の呼びかけで、２００８年１１月１０日、文部科学省を訪問し、同じ内容の要望書を協会・盲ろうの子とその家族の会「ふうわ」・連絡協議会の連名で提出しました。</w:t>
      </w:r>
    </w:p>
    <w:p w:rsidR="00F71259" w:rsidRPr="00F71259" w:rsidRDefault="00F71259" w:rsidP="00F71259">
      <w:pPr>
        <w:rPr>
          <w:rFonts w:ascii="ＭＳ ゴシック" w:eastAsia="ＭＳ ゴシック" w:hAnsi="ＭＳ ゴシック"/>
          <w:b/>
          <w:bCs/>
          <w:sz w:val="40"/>
          <w:szCs w:val="40"/>
          <w:lang w:bidi="en-US"/>
        </w:rPr>
      </w:pPr>
    </w:p>
    <w:p w:rsidR="00F71259" w:rsidRPr="00F71259" w:rsidRDefault="00F71259" w:rsidP="00F71259">
      <w:pPr>
        <w:rPr>
          <w:rFonts w:ascii="ＭＳ ゴシック" w:eastAsia="ＭＳ ゴシック" w:hAnsi="ＭＳ ゴシック"/>
          <w:b/>
          <w:bCs/>
          <w:sz w:val="40"/>
          <w:szCs w:val="40"/>
          <w:lang w:bidi="en-US"/>
        </w:rPr>
      </w:pPr>
      <w:r w:rsidRPr="00F71259">
        <w:rPr>
          <w:rFonts w:ascii="ＭＳ ゴシック" w:eastAsia="ＭＳ ゴシック" w:hAnsi="ＭＳ ゴシック" w:hint="eastAsia"/>
          <w:b/>
          <w:bCs/>
          <w:sz w:val="40"/>
          <w:szCs w:val="40"/>
          <w:lang w:bidi="en-US"/>
        </w:rPr>
        <w:t xml:space="preserve">　その後、当時の門川紳一郎副会長（現、委員）がＪＤＦ（日本障害フォーラム）の政府との意見交換会などで「盲ろう」を独自の障害として位置づけてほしいと訴えてきました。</w:t>
      </w:r>
    </w:p>
    <w:p w:rsidR="00F71259" w:rsidRPr="00F71259" w:rsidRDefault="00F71259" w:rsidP="00F71259">
      <w:pPr>
        <w:rPr>
          <w:rFonts w:ascii="ＭＳ ゴシック" w:eastAsia="ＭＳ ゴシック" w:hAnsi="ＭＳ ゴシック"/>
          <w:b/>
          <w:bCs/>
          <w:sz w:val="40"/>
          <w:szCs w:val="40"/>
          <w:lang w:bidi="en-US"/>
        </w:rPr>
      </w:pPr>
      <w:r w:rsidRPr="00F71259">
        <w:rPr>
          <w:rFonts w:ascii="ＭＳ ゴシック" w:eastAsia="ＭＳ ゴシック" w:hAnsi="ＭＳ ゴシック" w:hint="eastAsia"/>
          <w:b/>
          <w:bCs/>
          <w:sz w:val="40"/>
          <w:szCs w:val="40"/>
          <w:lang w:bidi="en-US"/>
        </w:rPr>
        <w:t xml:space="preserve">　そして、２０１０年１月に、内閣府の障がい者制度改革推進会議が始まり、門川氏が盲ろうの代表として協会の名前で委員となりました。国内法の見直しや新しい法律の制定が取り組まれました。そして、機会あるごとに、盲ろうの独自性について強く訴えてきました。</w:t>
      </w:r>
    </w:p>
    <w:p w:rsidR="00F71259" w:rsidRPr="00F71259" w:rsidRDefault="00F71259" w:rsidP="00F71259">
      <w:pPr>
        <w:rPr>
          <w:rFonts w:ascii="ＭＳ ゴシック" w:eastAsia="ＭＳ ゴシック" w:hAnsi="ＭＳ ゴシック"/>
          <w:b/>
          <w:bCs/>
          <w:sz w:val="40"/>
          <w:szCs w:val="40"/>
          <w:lang w:bidi="en-US"/>
        </w:rPr>
      </w:pPr>
      <w:r w:rsidRPr="00F71259">
        <w:rPr>
          <w:rFonts w:ascii="ＭＳ ゴシック" w:eastAsia="ＭＳ ゴシック" w:hAnsi="ＭＳ ゴシック" w:hint="eastAsia"/>
          <w:b/>
          <w:bCs/>
          <w:sz w:val="40"/>
          <w:szCs w:val="40"/>
          <w:lang w:bidi="en-US"/>
        </w:rPr>
        <w:t xml:space="preserve">　その後、連絡協議会では、２０１０年１月１８日と２０１１年１１月１８日にも、協会と連名で厚生労働省へ「盲ろう」の法的位置づけをしてほしいと繰り返し要望してきました。</w:t>
      </w:r>
    </w:p>
    <w:p w:rsidR="00F71259" w:rsidRPr="00F71259" w:rsidRDefault="00F71259" w:rsidP="00F71259">
      <w:pPr>
        <w:rPr>
          <w:rFonts w:ascii="ＭＳ ゴシック" w:eastAsia="ＭＳ ゴシック" w:hAnsi="ＭＳ ゴシック"/>
          <w:b/>
          <w:bCs/>
          <w:sz w:val="40"/>
          <w:szCs w:val="40"/>
          <w:lang w:bidi="en-US"/>
        </w:rPr>
      </w:pPr>
      <w:r w:rsidRPr="00F71259">
        <w:rPr>
          <w:rFonts w:ascii="ＭＳ ゴシック" w:eastAsia="ＭＳ ゴシック" w:hAnsi="ＭＳ ゴシック" w:hint="eastAsia"/>
          <w:b/>
          <w:bCs/>
          <w:sz w:val="40"/>
          <w:szCs w:val="40"/>
          <w:lang w:bidi="en-US"/>
        </w:rPr>
        <w:t xml:space="preserve">　しかし、「盲ろう」を法的に位置づけることは、日本の障害者施策全体の根幹に関わる問題でもあり、簡単にできるものではありません。</w:t>
      </w:r>
    </w:p>
    <w:p w:rsidR="00F71259" w:rsidRPr="00F71259" w:rsidRDefault="00F71259" w:rsidP="00F71259">
      <w:pPr>
        <w:rPr>
          <w:rFonts w:ascii="ＭＳ ゴシック" w:eastAsia="ＭＳ ゴシック" w:hAnsi="ＭＳ ゴシック"/>
          <w:b/>
          <w:bCs/>
          <w:sz w:val="40"/>
          <w:szCs w:val="40"/>
          <w:lang w:bidi="en-US"/>
        </w:rPr>
      </w:pPr>
      <w:r w:rsidRPr="00F71259">
        <w:rPr>
          <w:rFonts w:ascii="ＭＳ ゴシック" w:eastAsia="ＭＳ ゴシック" w:hAnsi="ＭＳ ゴシック" w:hint="eastAsia"/>
          <w:b/>
          <w:bCs/>
          <w:sz w:val="40"/>
          <w:szCs w:val="40"/>
          <w:lang w:bidi="en-US"/>
        </w:rPr>
        <w:t xml:space="preserve">　２０１４年１月２０日、本条約が批准されました。連絡協議会をはじめ盲ろう関係団体がこれまで、国や社会に対して訴えてきた甲斐もあり、日本政府が示した正式な日本語訳が、「盲聾」となりました。</w:t>
      </w:r>
    </w:p>
    <w:p w:rsidR="00F71259" w:rsidRPr="00F71259" w:rsidRDefault="00F71259" w:rsidP="00F71259">
      <w:pPr>
        <w:rPr>
          <w:rFonts w:ascii="ＭＳ ゴシック" w:eastAsia="ＭＳ ゴシック" w:hAnsi="ＭＳ ゴシック"/>
          <w:b/>
          <w:bCs/>
          <w:sz w:val="40"/>
          <w:szCs w:val="40"/>
          <w:lang w:bidi="en-US"/>
        </w:rPr>
      </w:pPr>
      <w:r w:rsidRPr="00F71259">
        <w:rPr>
          <w:rFonts w:ascii="ＭＳ ゴシック" w:eastAsia="ＭＳ ゴシック" w:hAnsi="ＭＳ ゴシック" w:hint="eastAsia"/>
          <w:b/>
          <w:bCs/>
          <w:sz w:val="40"/>
          <w:szCs w:val="40"/>
          <w:lang w:bidi="en-US"/>
        </w:rPr>
        <w:t xml:space="preserve">　本条約は、日本国憲法の次に強い拘束力を持っています。本条約に「盲聾」と明記されていることは、「盲ろう」が独自の障害種別として日本政府が認めたことになります。</w:t>
      </w:r>
    </w:p>
    <w:p w:rsidR="002F27F3" w:rsidRPr="002F27F3" w:rsidRDefault="00F71259" w:rsidP="00F71259">
      <w:pPr>
        <w:rPr>
          <w:rFonts w:ascii="ＭＳ ゴシック" w:eastAsia="ＭＳ ゴシック" w:hAnsi="ＭＳ ゴシック"/>
          <w:b/>
          <w:bCs/>
          <w:sz w:val="40"/>
          <w:szCs w:val="40"/>
          <w:lang w:bidi="en-US"/>
        </w:rPr>
      </w:pPr>
      <w:r w:rsidRPr="00F71259">
        <w:rPr>
          <w:rFonts w:ascii="ＭＳ ゴシック" w:eastAsia="ＭＳ ゴシック" w:hAnsi="ＭＳ ゴシック" w:hint="eastAsia"/>
          <w:b/>
          <w:bCs/>
          <w:sz w:val="40"/>
          <w:szCs w:val="40"/>
          <w:lang w:bidi="en-US"/>
        </w:rPr>
        <w:t xml:space="preserve">　今後、これを武器に、私たち盲ろう当事者が支援者とともに、教育をはじめあらゆる分野で、「盲ろう」の独自性についてわかりやすく説明し、盲ろう者のニーズに応じたサービスや配慮が提供されるよう、地域や社会に対して働きかけていくことが大切な取り組みになっていくと思います。</w:t>
      </w:r>
    </w:p>
    <w:p w:rsidR="001110E0" w:rsidRPr="00D018DF" w:rsidRDefault="001110E0" w:rsidP="002F27F3">
      <w:pPr>
        <w:rPr>
          <w:rFonts w:ascii="ＭＳ ゴシック" w:eastAsia="ＭＳ ゴシック" w:hAnsi="ＭＳ ゴシック"/>
          <w:b/>
          <w:bCs/>
          <w:sz w:val="40"/>
          <w:szCs w:val="40"/>
          <w:lang w:bidi="en-US"/>
        </w:rPr>
      </w:pPr>
      <w:r w:rsidRPr="001110E0">
        <w:rPr>
          <w:rFonts w:ascii="ＭＳ ゴシック" w:eastAsia="ＭＳ ゴシック" w:hAnsi="ＭＳ ゴシック" w:hint="eastAsia"/>
          <w:b/>
          <w:bCs/>
          <w:sz w:val="40"/>
          <w:szCs w:val="40"/>
          <w:lang w:bidi="en-US"/>
        </w:rPr>
        <w:br/>
      </w:r>
    </w:p>
    <w:p w:rsidR="005A4D8C" w:rsidRDefault="005A4D8C">
      <w:pPr>
        <w:widowControl/>
        <w:jc w:val="left"/>
        <w:rPr>
          <w:rFonts w:ascii="ＭＳ ゴシック" w:eastAsia="ＭＳ ゴシック" w:hAnsi="ＭＳ ゴシック"/>
          <w:b/>
          <w:bCs/>
          <w:sz w:val="40"/>
          <w:szCs w:val="40"/>
          <w:lang w:bidi="en-US"/>
        </w:rPr>
      </w:pPr>
      <w:r>
        <w:rPr>
          <w:rFonts w:ascii="ＭＳ ゴシック" w:eastAsia="ＭＳ ゴシック" w:hAnsi="ＭＳ ゴシック"/>
          <w:b/>
          <w:bCs/>
          <w:sz w:val="40"/>
          <w:szCs w:val="40"/>
          <w:lang w:bidi="en-US"/>
        </w:rPr>
        <w:br w:type="page"/>
      </w:r>
    </w:p>
    <w:p w:rsidR="002F27F3" w:rsidRPr="002F27F3" w:rsidRDefault="00D018DF" w:rsidP="002F27F3">
      <w:pPr>
        <w:rPr>
          <w:rFonts w:ascii="ＭＳ ゴシック" w:eastAsia="ＭＳ ゴシック" w:hAnsi="ＭＳ ゴシック"/>
          <w:b/>
          <w:bCs/>
          <w:sz w:val="40"/>
          <w:szCs w:val="40"/>
          <w:lang w:bidi="en-US"/>
        </w:rPr>
      </w:pPr>
      <w:r w:rsidRPr="00D018DF">
        <w:rPr>
          <w:rFonts w:ascii="ＭＳ ゴシック" w:eastAsia="ＭＳ ゴシック" w:hAnsi="ＭＳ ゴシック" w:hint="eastAsia"/>
          <w:b/>
          <w:bCs/>
          <w:sz w:val="40"/>
          <w:szCs w:val="40"/>
          <w:lang w:bidi="en-US"/>
        </w:rPr>
        <w:t>３</w:t>
      </w:r>
      <w:r w:rsidR="004D735A">
        <w:rPr>
          <w:rFonts w:ascii="ＭＳ ゴシック" w:eastAsia="ＭＳ ゴシック" w:hAnsi="ＭＳ ゴシック" w:hint="eastAsia"/>
          <w:b/>
          <w:bCs/>
          <w:sz w:val="40"/>
          <w:szCs w:val="40"/>
          <w:lang w:bidi="en-US"/>
        </w:rPr>
        <w:t xml:space="preserve">　</w:t>
      </w:r>
      <w:r w:rsidR="002F27F3" w:rsidRPr="002F27F3">
        <w:rPr>
          <w:rFonts w:ascii="ＭＳ ゴシック" w:eastAsia="ＭＳ ゴシック" w:hAnsi="ＭＳ ゴシック" w:hint="eastAsia"/>
          <w:b/>
          <w:bCs/>
          <w:sz w:val="40"/>
          <w:szCs w:val="40"/>
          <w:lang w:bidi="en-US"/>
        </w:rPr>
        <w:t>障害者政策委員会の現状報告</w:t>
      </w:r>
    </w:p>
    <w:p w:rsidR="002F27F3" w:rsidRPr="002F27F3" w:rsidRDefault="002F27F3" w:rsidP="002F27F3">
      <w:pPr>
        <w:rPr>
          <w:rFonts w:ascii="ＭＳ ゴシック" w:eastAsia="ＭＳ ゴシック" w:hAnsi="ＭＳ ゴシック"/>
          <w:b/>
          <w:bCs/>
          <w:sz w:val="40"/>
          <w:szCs w:val="40"/>
          <w:lang w:bidi="en-US"/>
        </w:rPr>
      </w:pPr>
      <w:r w:rsidRPr="002F27F3">
        <w:rPr>
          <w:rFonts w:ascii="ＭＳ ゴシック" w:eastAsia="ＭＳ ゴシック" w:hAnsi="ＭＳ ゴシック" w:hint="eastAsia"/>
          <w:b/>
          <w:bCs/>
          <w:sz w:val="40"/>
          <w:szCs w:val="40"/>
          <w:lang w:bidi="en-US"/>
        </w:rPr>
        <w:t>委員　　門川　紳一郎</w:t>
      </w:r>
    </w:p>
    <w:p w:rsidR="002F27F3" w:rsidRPr="002F27F3" w:rsidRDefault="002F27F3" w:rsidP="002F27F3">
      <w:pPr>
        <w:rPr>
          <w:rFonts w:ascii="ＭＳ ゴシック" w:eastAsia="ＭＳ ゴシック" w:hAnsi="ＭＳ ゴシック"/>
          <w:b/>
          <w:bCs/>
          <w:sz w:val="40"/>
          <w:szCs w:val="40"/>
          <w:lang w:bidi="en-US"/>
        </w:rPr>
      </w:pPr>
    </w:p>
    <w:p w:rsidR="002F27F3" w:rsidRPr="002F27F3" w:rsidRDefault="002F27F3" w:rsidP="002F27F3">
      <w:pPr>
        <w:rPr>
          <w:rFonts w:ascii="ＭＳ ゴシック" w:eastAsia="ＭＳ ゴシック" w:hAnsi="ＭＳ ゴシック"/>
          <w:b/>
          <w:bCs/>
          <w:sz w:val="40"/>
          <w:szCs w:val="40"/>
          <w:lang w:bidi="en-US"/>
        </w:rPr>
      </w:pPr>
      <w:r w:rsidRPr="002F27F3">
        <w:rPr>
          <w:rFonts w:ascii="ＭＳ ゴシック" w:eastAsia="ＭＳ ゴシック" w:hAnsi="ＭＳ ゴシック" w:hint="eastAsia"/>
          <w:b/>
          <w:bCs/>
          <w:sz w:val="40"/>
          <w:szCs w:val="40"/>
          <w:lang w:bidi="en-US"/>
        </w:rPr>
        <w:t xml:space="preserve">　みなさんお待たせしました。内閣府の障害者政策委員会の報告をします。</w:t>
      </w:r>
    </w:p>
    <w:p w:rsidR="002F27F3" w:rsidRPr="002F27F3" w:rsidRDefault="002F27F3" w:rsidP="002F27F3">
      <w:pPr>
        <w:rPr>
          <w:rFonts w:ascii="ＭＳ ゴシック" w:eastAsia="ＭＳ ゴシック" w:hAnsi="ＭＳ ゴシック"/>
          <w:b/>
          <w:bCs/>
          <w:sz w:val="40"/>
          <w:szCs w:val="40"/>
          <w:lang w:bidi="en-US"/>
        </w:rPr>
      </w:pPr>
      <w:r w:rsidRPr="002F27F3">
        <w:rPr>
          <w:rFonts w:ascii="ＭＳ ゴシック" w:eastAsia="ＭＳ ゴシック" w:hAnsi="ＭＳ ゴシック" w:hint="eastAsia"/>
          <w:b/>
          <w:bCs/>
          <w:sz w:val="40"/>
          <w:szCs w:val="40"/>
          <w:lang w:bidi="en-US"/>
        </w:rPr>
        <w:t xml:space="preserve">　ご存知のとおり、日本政府は２０１４年１月に</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障害者の権利に関する条約</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を批准しました</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世界で１４０番目</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条約の締約国は、条約批准後２年以内に国内の取り組み状況を</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政府報告</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としてまとめ、国連の障害者権利委員会に提出しなければなりません。そのため、条約に基づいて国内の障害者施策が適切に実施されているかどうかの監視作業を行い</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政府報告</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をまとめるのが、障害者政策委員会の２期目までの作業内容でした。</w:t>
      </w:r>
    </w:p>
    <w:p w:rsidR="002F27F3" w:rsidRPr="002F27F3" w:rsidRDefault="002F27F3" w:rsidP="002F27F3">
      <w:pPr>
        <w:rPr>
          <w:rFonts w:ascii="ＭＳ ゴシック" w:eastAsia="ＭＳ ゴシック" w:hAnsi="ＭＳ ゴシック"/>
          <w:b/>
          <w:bCs/>
          <w:sz w:val="40"/>
          <w:szCs w:val="40"/>
          <w:lang w:bidi="en-US"/>
        </w:rPr>
      </w:pPr>
      <w:r w:rsidRPr="002F27F3">
        <w:rPr>
          <w:rFonts w:ascii="ＭＳ ゴシック" w:eastAsia="ＭＳ ゴシック" w:hAnsi="ＭＳ ゴシック" w:hint="eastAsia"/>
          <w:b/>
          <w:bCs/>
          <w:sz w:val="40"/>
          <w:szCs w:val="40"/>
          <w:lang w:bidi="en-US"/>
        </w:rPr>
        <w:t xml:space="preserve">　２期目を終えてしばらくの間、開催されて</w:t>
      </w:r>
      <w:r w:rsidR="00EE3682">
        <w:rPr>
          <w:rFonts w:ascii="ＭＳ ゴシック" w:eastAsia="ＭＳ ゴシック" w:hAnsi="ＭＳ ゴシック" w:hint="eastAsia"/>
          <w:b/>
          <w:bCs/>
          <w:sz w:val="40"/>
          <w:szCs w:val="40"/>
          <w:lang w:bidi="en-US"/>
        </w:rPr>
        <w:t>いなかった障害者</w:t>
      </w:r>
      <w:r w:rsidRPr="002F27F3">
        <w:rPr>
          <w:rFonts w:ascii="ＭＳ ゴシック" w:eastAsia="ＭＳ ゴシック" w:hAnsi="ＭＳ ゴシック" w:hint="eastAsia"/>
          <w:b/>
          <w:bCs/>
          <w:sz w:val="40"/>
          <w:szCs w:val="40"/>
          <w:lang w:bidi="en-US"/>
        </w:rPr>
        <w:t>政策委員会ですが、平成２８年１０月２１日に第３１回委員会が開催され、３期目がスタートしました。</w:t>
      </w:r>
    </w:p>
    <w:p w:rsidR="002F27F3" w:rsidRPr="002F27F3" w:rsidRDefault="002F27F3" w:rsidP="002F27F3">
      <w:pPr>
        <w:rPr>
          <w:rFonts w:ascii="ＭＳ ゴシック" w:eastAsia="ＭＳ ゴシック" w:hAnsi="ＭＳ ゴシック"/>
          <w:b/>
          <w:bCs/>
          <w:sz w:val="40"/>
          <w:szCs w:val="40"/>
          <w:lang w:bidi="en-US"/>
        </w:rPr>
      </w:pPr>
      <w:r w:rsidRPr="002F27F3">
        <w:rPr>
          <w:rFonts w:ascii="ＭＳ ゴシック" w:eastAsia="ＭＳ ゴシック" w:hAnsi="ＭＳ ゴシック" w:hint="eastAsia"/>
          <w:b/>
          <w:bCs/>
          <w:sz w:val="40"/>
          <w:szCs w:val="40"/>
          <w:lang w:bidi="en-US"/>
        </w:rPr>
        <w:t xml:space="preserve">　私は、全国盲ろう者協会の理事の立場で引き続き３期目も委員を務めることになりました。１０月の後、１２月にも委員会が開催されましたので、この間の政策委員会の動きについて、簡単にご報告します。</w:t>
      </w:r>
    </w:p>
    <w:p w:rsidR="002F27F3" w:rsidRPr="002F27F3" w:rsidRDefault="002F27F3" w:rsidP="002F27F3">
      <w:pPr>
        <w:rPr>
          <w:rFonts w:ascii="ＭＳ ゴシック" w:eastAsia="ＭＳ ゴシック" w:hAnsi="ＭＳ ゴシック"/>
          <w:b/>
          <w:bCs/>
          <w:sz w:val="40"/>
          <w:szCs w:val="40"/>
          <w:lang w:bidi="en-US"/>
        </w:rPr>
      </w:pPr>
      <w:r w:rsidRPr="002F27F3">
        <w:rPr>
          <w:rFonts w:ascii="ＭＳ ゴシック" w:eastAsia="ＭＳ ゴシック" w:hAnsi="ＭＳ ゴシック" w:hint="eastAsia"/>
          <w:b/>
          <w:bCs/>
          <w:sz w:val="40"/>
          <w:szCs w:val="40"/>
          <w:lang w:bidi="en-US"/>
        </w:rPr>
        <w:t xml:space="preserve">　まず１０月の会議ですが、第３期目に入って最初ということで、各委員のあいさつ、そして委員長の選出がおこなわれました。委員長には、前期から引き続き、石川准氏が選ばれました。　</w:t>
      </w:r>
    </w:p>
    <w:p w:rsidR="002F27F3" w:rsidRPr="002F27F3" w:rsidRDefault="002F27F3" w:rsidP="002F27F3">
      <w:pPr>
        <w:rPr>
          <w:rFonts w:ascii="ＭＳ ゴシック" w:eastAsia="ＭＳ ゴシック" w:hAnsi="ＭＳ ゴシック"/>
          <w:b/>
          <w:bCs/>
          <w:sz w:val="40"/>
          <w:szCs w:val="40"/>
          <w:lang w:bidi="en-US"/>
        </w:rPr>
      </w:pPr>
      <w:r w:rsidRPr="002F27F3">
        <w:rPr>
          <w:rFonts w:ascii="ＭＳ ゴシック" w:eastAsia="ＭＳ ゴシック" w:hAnsi="ＭＳ ゴシック" w:hint="eastAsia"/>
          <w:b/>
          <w:bCs/>
          <w:sz w:val="40"/>
          <w:szCs w:val="40"/>
          <w:lang w:bidi="en-US"/>
        </w:rPr>
        <w:t xml:space="preserve">　第３期の政策委員会の想定される大きな目標は第４次障碍者基本計画の策定です。今後第３次基本計画</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平成２５年度から２９年度</w:t>
      </w:r>
      <w:r w:rsidR="00693E2A">
        <w:rPr>
          <w:rFonts w:ascii="ＭＳ ゴシック" w:eastAsia="ＭＳ ゴシック" w:hAnsi="ＭＳ ゴシック" w:hint="eastAsia"/>
          <w:b/>
          <w:bCs/>
          <w:sz w:val="40"/>
          <w:szCs w:val="40"/>
          <w:lang w:bidi="en-US"/>
        </w:rPr>
        <w:t>）</w:t>
      </w:r>
      <w:r w:rsidR="00EE3682">
        <w:rPr>
          <w:rFonts w:ascii="ＭＳ ゴシック" w:eastAsia="ＭＳ ゴシック" w:hAnsi="ＭＳ ゴシック" w:hint="eastAsia"/>
          <w:b/>
          <w:bCs/>
          <w:sz w:val="40"/>
          <w:szCs w:val="40"/>
          <w:lang w:bidi="en-US"/>
        </w:rPr>
        <w:t>の実施状況を監視し、それを元に第４次基本計画を作って</w:t>
      </w:r>
      <w:r w:rsidRPr="002F27F3">
        <w:rPr>
          <w:rFonts w:ascii="ＭＳ ゴシック" w:eastAsia="ＭＳ ゴシック" w:hAnsi="ＭＳ ゴシック" w:hint="eastAsia"/>
          <w:b/>
          <w:bCs/>
          <w:sz w:val="40"/>
          <w:szCs w:val="40"/>
          <w:lang w:bidi="en-US"/>
        </w:rPr>
        <w:t>いきます。</w:t>
      </w:r>
    </w:p>
    <w:p w:rsidR="002F27F3" w:rsidRPr="002F27F3" w:rsidRDefault="002F27F3" w:rsidP="002F27F3">
      <w:pPr>
        <w:rPr>
          <w:rFonts w:ascii="ＭＳ ゴシック" w:eastAsia="ＭＳ ゴシック" w:hAnsi="ＭＳ ゴシック"/>
          <w:b/>
          <w:bCs/>
          <w:sz w:val="40"/>
          <w:szCs w:val="40"/>
          <w:lang w:bidi="en-US"/>
        </w:rPr>
      </w:pPr>
      <w:r w:rsidRPr="002F27F3">
        <w:rPr>
          <w:rFonts w:ascii="ＭＳ ゴシック" w:eastAsia="ＭＳ ゴシック" w:hAnsi="ＭＳ ゴシック" w:hint="eastAsia"/>
          <w:b/>
          <w:bCs/>
          <w:sz w:val="40"/>
          <w:szCs w:val="40"/>
          <w:lang w:bidi="en-US"/>
        </w:rPr>
        <w:t xml:space="preserve">　今年度中</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２９年３月末まで</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の目標としては、第４次障害者基本計画案の検討を見据えて今後の障害者施策の課題や意見を各委員から求めることとなりました。</w:t>
      </w:r>
    </w:p>
    <w:p w:rsidR="002F27F3" w:rsidRPr="002F27F3" w:rsidRDefault="002F27F3" w:rsidP="002F27F3">
      <w:pPr>
        <w:rPr>
          <w:rFonts w:ascii="ＭＳ ゴシック" w:eastAsia="ＭＳ ゴシック" w:hAnsi="ＭＳ ゴシック"/>
          <w:b/>
          <w:bCs/>
          <w:sz w:val="40"/>
          <w:szCs w:val="40"/>
          <w:lang w:bidi="en-US"/>
        </w:rPr>
      </w:pPr>
      <w:r w:rsidRPr="002F27F3">
        <w:rPr>
          <w:rFonts w:ascii="ＭＳ ゴシック" w:eastAsia="ＭＳ ゴシック" w:hAnsi="ＭＳ ゴシック" w:hint="eastAsia"/>
          <w:b/>
          <w:bCs/>
          <w:sz w:val="40"/>
          <w:szCs w:val="40"/>
          <w:lang w:bidi="en-US"/>
        </w:rPr>
        <w:t xml:space="preserve">　これを受けて、各委員は１１月中までに意見を提出し、１２月に開催された第３２回委員会で提出意見の確認をすることとなりました。</w:t>
      </w:r>
    </w:p>
    <w:p w:rsidR="002F27F3" w:rsidRPr="002F27F3" w:rsidRDefault="002F27F3" w:rsidP="002F27F3">
      <w:pPr>
        <w:rPr>
          <w:rFonts w:ascii="ＭＳ ゴシック" w:eastAsia="ＭＳ ゴシック" w:hAnsi="ＭＳ ゴシック"/>
          <w:b/>
          <w:bCs/>
          <w:sz w:val="40"/>
          <w:szCs w:val="40"/>
          <w:lang w:bidi="en-US"/>
        </w:rPr>
      </w:pPr>
      <w:r w:rsidRPr="002F27F3">
        <w:rPr>
          <w:rFonts w:ascii="ＭＳ ゴシック" w:eastAsia="ＭＳ ゴシック" w:hAnsi="ＭＳ ゴシック" w:hint="eastAsia"/>
          <w:b/>
          <w:bCs/>
          <w:sz w:val="40"/>
          <w:szCs w:val="40"/>
          <w:lang w:bidi="en-US"/>
        </w:rPr>
        <w:t xml:space="preserve">　意見を求められたテーマは、</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雇用・就業・経済的自立の支援</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生活環境</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行政サービス等における配慮</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など、全部で１１のテーマがあります。私が全国盲ろう者協会で取りまとめた意見は、１．</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生活支援</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２．</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教育</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３．</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情報アクセシビリティー</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の３つです。</w:t>
      </w:r>
    </w:p>
    <w:p w:rsidR="002F27F3" w:rsidRPr="002F27F3" w:rsidRDefault="002F27F3" w:rsidP="002F27F3">
      <w:pPr>
        <w:rPr>
          <w:rFonts w:ascii="ＭＳ ゴシック" w:eastAsia="ＭＳ ゴシック" w:hAnsi="ＭＳ ゴシック"/>
          <w:b/>
          <w:bCs/>
          <w:sz w:val="40"/>
          <w:szCs w:val="40"/>
          <w:lang w:bidi="en-US"/>
        </w:rPr>
      </w:pPr>
      <w:r w:rsidRPr="002F27F3">
        <w:rPr>
          <w:rFonts w:ascii="ＭＳ ゴシック" w:eastAsia="ＭＳ ゴシック" w:hAnsi="ＭＳ ゴシック" w:hint="eastAsia"/>
          <w:b/>
          <w:bCs/>
          <w:sz w:val="40"/>
          <w:szCs w:val="40"/>
          <w:lang w:bidi="en-US"/>
        </w:rPr>
        <w:t xml:space="preserve">　以下は、提出した意見です。</w:t>
      </w:r>
    </w:p>
    <w:p w:rsidR="002F27F3" w:rsidRPr="002F27F3" w:rsidRDefault="002F27F3" w:rsidP="002F27F3">
      <w:pPr>
        <w:rPr>
          <w:rFonts w:ascii="ＭＳ ゴシック" w:eastAsia="ＭＳ ゴシック" w:hAnsi="ＭＳ ゴシック"/>
          <w:b/>
          <w:bCs/>
          <w:sz w:val="40"/>
          <w:szCs w:val="40"/>
          <w:lang w:bidi="en-US"/>
        </w:rPr>
      </w:pPr>
      <w:r w:rsidRPr="002F27F3">
        <w:rPr>
          <w:rFonts w:ascii="ＭＳ ゴシック" w:eastAsia="ＭＳ ゴシック" w:hAnsi="ＭＳ ゴシック" w:hint="eastAsia"/>
          <w:b/>
          <w:bCs/>
          <w:sz w:val="40"/>
          <w:szCs w:val="40"/>
          <w:lang w:bidi="en-US"/>
        </w:rPr>
        <w:t xml:space="preserve">　障害者基本計画</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第４次</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の検討を見据えた上で、今後の障害者施策の論点</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課題</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と考えられる事項について.</w:t>
      </w:r>
    </w:p>
    <w:p w:rsidR="002F27F3" w:rsidRPr="002F27F3" w:rsidRDefault="00693E2A" w:rsidP="002F27F3">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2F27F3" w:rsidRPr="002F27F3">
        <w:rPr>
          <w:rFonts w:ascii="ＭＳ ゴシック" w:eastAsia="ＭＳ ゴシック" w:hAnsi="ＭＳ ゴシック" w:hint="eastAsia"/>
          <w:b/>
          <w:bCs/>
          <w:sz w:val="40"/>
          <w:szCs w:val="40"/>
          <w:lang w:bidi="en-US"/>
        </w:rPr>
        <w:t>１</w:t>
      </w:r>
      <w:r>
        <w:rPr>
          <w:rFonts w:ascii="ＭＳ ゴシック" w:eastAsia="ＭＳ ゴシック" w:hAnsi="ＭＳ ゴシック" w:hint="eastAsia"/>
          <w:b/>
          <w:bCs/>
          <w:sz w:val="40"/>
          <w:szCs w:val="40"/>
          <w:lang w:bidi="en-US"/>
        </w:rPr>
        <w:t>）</w:t>
      </w:r>
      <w:r w:rsidR="002F27F3" w:rsidRPr="002F27F3">
        <w:rPr>
          <w:rFonts w:ascii="ＭＳ ゴシック" w:eastAsia="ＭＳ ゴシック" w:hAnsi="ＭＳ ゴシック" w:hint="eastAsia"/>
          <w:b/>
          <w:bCs/>
          <w:sz w:val="40"/>
          <w:szCs w:val="40"/>
          <w:lang w:bidi="en-US"/>
        </w:rPr>
        <w:t>生活支援</w:t>
      </w:r>
    </w:p>
    <w:p w:rsidR="002F27F3" w:rsidRPr="002F27F3" w:rsidRDefault="002F27F3" w:rsidP="002F27F3">
      <w:pPr>
        <w:rPr>
          <w:rFonts w:ascii="ＭＳ ゴシック" w:eastAsia="ＭＳ ゴシック" w:hAnsi="ＭＳ ゴシック"/>
          <w:b/>
          <w:bCs/>
          <w:sz w:val="40"/>
          <w:szCs w:val="40"/>
          <w:lang w:bidi="en-US"/>
        </w:rPr>
      </w:pPr>
      <w:r w:rsidRPr="002F27F3">
        <w:rPr>
          <w:rFonts w:ascii="ＭＳ ゴシック" w:eastAsia="ＭＳ ゴシック" w:hAnsi="ＭＳ ゴシック" w:hint="eastAsia"/>
          <w:b/>
          <w:bCs/>
          <w:sz w:val="40"/>
          <w:szCs w:val="40"/>
          <w:lang w:bidi="en-US"/>
        </w:rPr>
        <w:t>・わが国は、見えるか聞こえるかを前提とした支援機器がほとんどで、目と耳の両方に障害のある盲ろう者にとって、使える機器がきわめて限られている。</w:t>
      </w:r>
    </w:p>
    <w:p w:rsidR="002F27F3" w:rsidRPr="002F27F3" w:rsidRDefault="002F27F3" w:rsidP="002F27F3">
      <w:pPr>
        <w:rPr>
          <w:rFonts w:ascii="ＭＳ ゴシック" w:eastAsia="ＭＳ ゴシック" w:hAnsi="ＭＳ ゴシック"/>
          <w:b/>
          <w:bCs/>
          <w:sz w:val="40"/>
          <w:szCs w:val="40"/>
          <w:lang w:bidi="en-US"/>
        </w:rPr>
      </w:pPr>
      <w:r w:rsidRPr="002F27F3">
        <w:rPr>
          <w:rFonts w:ascii="ＭＳ ゴシック" w:eastAsia="ＭＳ ゴシック" w:hAnsi="ＭＳ ゴシック" w:hint="eastAsia"/>
          <w:b/>
          <w:bCs/>
          <w:sz w:val="40"/>
          <w:szCs w:val="40"/>
          <w:lang w:bidi="en-US"/>
        </w:rPr>
        <w:t>・第３次障害者基本計画の１の</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６</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にある</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福祉用具の研究開発</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と関連して、希少障害である盲ろう者に必要な支援機器の開発や普及を促進する必要がある。</w:t>
      </w:r>
    </w:p>
    <w:p w:rsidR="002F27F3" w:rsidRPr="002F27F3" w:rsidRDefault="002F27F3" w:rsidP="002F27F3">
      <w:pPr>
        <w:rPr>
          <w:rFonts w:ascii="ＭＳ ゴシック" w:eastAsia="ＭＳ ゴシック" w:hAnsi="ＭＳ ゴシック"/>
          <w:b/>
          <w:bCs/>
          <w:sz w:val="40"/>
          <w:szCs w:val="40"/>
          <w:lang w:bidi="en-US"/>
        </w:rPr>
      </w:pPr>
    </w:p>
    <w:p w:rsidR="002F27F3" w:rsidRPr="002F27F3" w:rsidRDefault="00693E2A" w:rsidP="002F27F3">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2F27F3" w:rsidRPr="002F27F3">
        <w:rPr>
          <w:rFonts w:ascii="ＭＳ ゴシック" w:eastAsia="ＭＳ ゴシック" w:hAnsi="ＭＳ ゴシック" w:hint="eastAsia"/>
          <w:b/>
          <w:bCs/>
          <w:sz w:val="40"/>
          <w:szCs w:val="40"/>
          <w:lang w:bidi="en-US"/>
        </w:rPr>
        <w:t>３</w:t>
      </w:r>
      <w:r>
        <w:rPr>
          <w:rFonts w:ascii="ＭＳ ゴシック" w:eastAsia="ＭＳ ゴシック" w:hAnsi="ＭＳ ゴシック" w:hint="eastAsia"/>
          <w:b/>
          <w:bCs/>
          <w:sz w:val="40"/>
          <w:szCs w:val="40"/>
          <w:lang w:bidi="en-US"/>
        </w:rPr>
        <w:t>）</w:t>
      </w:r>
      <w:r w:rsidR="002F27F3" w:rsidRPr="002F27F3">
        <w:rPr>
          <w:rFonts w:ascii="ＭＳ ゴシック" w:eastAsia="ＭＳ ゴシック" w:hAnsi="ＭＳ ゴシック" w:hint="eastAsia"/>
          <w:b/>
          <w:bCs/>
          <w:sz w:val="40"/>
          <w:szCs w:val="40"/>
          <w:lang w:bidi="en-US"/>
        </w:rPr>
        <w:t>教育、文化芸術活動・スポーツ等</w:t>
      </w:r>
    </w:p>
    <w:p w:rsidR="002F27F3" w:rsidRPr="002F27F3" w:rsidRDefault="002F27F3" w:rsidP="002F27F3">
      <w:pPr>
        <w:rPr>
          <w:rFonts w:ascii="ＭＳ ゴシック" w:eastAsia="ＭＳ ゴシック" w:hAnsi="ＭＳ ゴシック"/>
          <w:b/>
          <w:bCs/>
          <w:sz w:val="40"/>
          <w:szCs w:val="40"/>
          <w:lang w:bidi="en-US"/>
        </w:rPr>
      </w:pPr>
      <w:r w:rsidRPr="002F27F3">
        <w:rPr>
          <w:rFonts w:ascii="ＭＳ ゴシック" w:eastAsia="ＭＳ ゴシック" w:hAnsi="ＭＳ ゴシック" w:hint="eastAsia"/>
          <w:b/>
          <w:bCs/>
          <w:sz w:val="40"/>
          <w:szCs w:val="40"/>
          <w:lang w:bidi="en-US"/>
        </w:rPr>
        <w:t>・障害者権利条約第２４条第三項</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Ｃ</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において</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盲聾者である児童</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が明記されていて、</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その個人にとって最も適当な言語並びに意思疎通の形態及び手段で、かつ、学問的及び社会的な発達を最大にする環境において行われることを確保すること。</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と規定されている。しかし、わが国において、盲ろうの児童生徒がその特性やニーズに応じた教育を受けられているとは言えない。</w:t>
      </w:r>
    </w:p>
    <w:p w:rsidR="002F27F3" w:rsidRPr="002F27F3" w:rsidRDefault="002F27F3" w:rsidP="002F27F3">
      <w:pPr>
        <w:rPr>
          <w:rFonts w:ascii="ＭＳ ゴシック" w:eastAsia="ＭＳ ゴシック" w:hAnsi="ＭＳ ゴシック"/>
          <w:b/>
          <w:bCs/>
          <w:sz w:val="40"/>
          <w:szCs w:val="40"/>
          <w:lang w:bidi="en-US"/>
        </w:rPr>
      </w:pPr>
      <w:r w:rsidRPr="002F27F3">
        <w:rPr>
          <w:rFonts w:ascii="ＭＳ ゴシック" w:eastAsia="ＭＳ ゴシック" w:hAnsi="ＭＳ ゴシック" w:hint="eastAsia"/>
          <w:b/>
          <w:bCs/>
          <w:sz w:val="40"/>
          <w:szCs w:val="40"/>
          <w:lang w:bidi="en-US"/>
        </w:rPr>
        <w:t>・盲ろうの児童生徒に必要な支援</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合理的配慮</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については、ガイドライン</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対応指針等</w:t>
      </w:r>
      <w:r w:rsidR="00693E2A">
        <w:rPr>
          <w:rFonts w:ascii="ＭＳ ゴシック" w:eastAsia="ＭＳ ゴシック" w:hAnsi="ＭＳ ゴシック" w:hint="eastAsia"/>
          <w:b/>
          <w:bCs/>
          <w:sz w:val="40"/>
          <w:szCs w:val="40"/>
          <w:lang w:bidi="en-US"/>
        </w:rPr>
        <w:t>）</w:t>
      </w:r>
      <w:r w:rsidRPr="002F27F3">
        <w:rPr>
          <w:rFonts w:ascii="ＭＳ ゴシック" w:eastAsia="ＭＳ ゴシック" w:hAnsi="ＭＳ ゴシック" w:hint="eastAsia"/>
          <w:b/>
          <w:bCs/>
          <w:sz w:val="40"/>
          <w:szCs w:val="40"/>
          <w:lang w:bidi="en-US"/>
        </w:rPr>
        <w:t>に具体的に明記するとともに、専門的な知識とスキルを持った教員や支援員の養成・配置が必要である。</w:t>
      </w:r>
    </w:p>
    <w:p w:rsidR="002F27F3" w:rsidRPr="002F27F3" w:rsidRDefault="002F27F3" w:rsidP="002F27F3">
      <w:pPr>
        <w:rPr>
          <w:rFonts w:ascii="ＭＳ ゴシック" w:eastAsia="ＭＳ ゴシック" w:hAnsi="ＭＳ ゴシック"/>
          <w:b/>
          <w:bCs/>
          <w:sz w:val="40"/>
          <w:szCs w:val="40"/>
          <w:lang w:bidi="en-US"/>
        </w:rPr>
      </w:pPr>
      <w:r w:rsidRPr="002F27F3">
        <w:rPr>
          <w:rFonts w:ascii="ＭＳ ゴシック" w:eastAsia="ＭＳ ゴシック" w:hAnsi="ＭＳ ゴシック" w:hint="eastAsia"/>
          <w:b/>
          <w:bCs/>
          <w:sz w:val="40"/>
          <w:szCs w:val="40"/>
          <w:lang w:bidi="en-US"/>
        </w:rPr>
        <w:t xml:space="preserve">・幼稚園・小学校・中学校・高等学校と特別支援学校における盲ろうの児童生徒の在籍状況や教育の実態の調査を早期に行い、盲ろうの児童生徒への教育システムの構築が喫緊の課題である。  </w:t>
      </w:r>
    </w:p>
    <w:p w:rsidR="002F27F3" w:rsidRPr="002F27F3" w:rsidRDefault="002F27F3" w:rsidP="002F27F3">
      <w:pPr>
        <w:rPr>
          <w:rFonts w:ascii="ＭＳ ゴシック" w:eastAsia="ＭＳ ゴシック" w:hAnsi="ＭＳ ゴシック"/>
          <w:b/>
          <w:bCs/>
          <w:sz w:val="40"/>
          <w:szCs w:val="40"/>
          <w:lang w:bidi="en-US"/>
        </w:rPr>
      </w:pPr>
    </w:p>
    <w:p w:rsidR="002F27F3" w:rsidRPr="002F27F3" w:rsidRDefault="00693E2A" w:rsidP="002F27F3">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2F27F3" w:rsidRPr="002F27F3">
        <w:rPr>
          <w:rFonts w:ascii="ＭＳ ゴシック" w:eastAsia="ＭＳ ゴシック" w:hAnsi="ＭＳ ゴシック" w:hint="eastAsia"/>
          <w:b/>
          <w:bCs/>
          <w:sz w:val="40"/>
          <w:szCs w:val="40"/>
          <w:lang w:bidi="en-US"/>
        </w:rPr>
        <w:t>６</w:t>
      </w:r>
      <w:r>
        <w:rPr>
          <w:rFonts w:ascii="ＭＳ ゴシック" w:eastAsia="ＭＳ ゴシック" w:hAnsi="ＭＳ ゴシック" w:hint="eastAsia"/>
          <w:b/>
          <w:bCs/>
          <w:sz w:val="40"/>
          <w:szCs w:val="40"/>
          <w:lang w:bidi="en-US"/>
        </w:rPr>
        <w:t>）</w:t>
      </w:r>
      <w:r w:rsidR="002F27F3" w:rsidRPr="002F27F3">
        <w:rPr>
          <w:rFonts w:ascii="ＭＳ ゴシック" w:eastAsia="ＭＳ ゴシック" w:hAnsi="ＭＳ ゴシック" w:hint="eastAsia"/>
          <w:b/>
          <w:bCs/>
          <w:sz w:val="40"/>
          <w:szCs w:val="40"/>
          <w:lang w:bidi="en-US"/>
        </w:rPr>
        <w:t>情報アクセシビリティ</w:t>
      </w:r>
      <w:r w:rsidR="00CE4791">
        <w:rPr>
          <w:rFonts w:ascii="ＭＳ ゴシック" w:eastAsia="ＭＳ ゴシック" w:hAnsi="ＭＳ ゴシック" w:hint="eastAsia"/>
          <w:b/>
          <w:bCs/>
          <w:sz w:val="40"/>
          <w:szCs w:val="40"/>
          <w:lang w:bidi="en-US"/>
        </w:rPr>
        <w:t>ー</w:t>
      </w:r>
    </w:p>
    <w:p w:rsidR="005B460D" w:rsidRDefault="002F27F3" w:rsidP="007D7D0D">
      <w:pPr>
        <w:ind w:firstLineChars="100" w:firstLine="402"/>
        <w:rPr>
          <w:rFonts w:ascii="ＭＳ ゴシック" w:eastAsia="ＭＳ ゴシック" w:hAnsi="ＭＳ ゴシック"/>
          <w:b/>
          <w:bCs/>
          <w:sz w:val="40"/>
          <w:szCs w:val="40"/>
          <w:lang w:bidi="en-US"/>
        </w:rPr>
      </w:pPr>
      <w:r w:rsidRPr="002F27F3">
        <w:rPr>
          <w:rFonts w:ascii="ＭＳ ゴシック" w:eastAsia="ＭＳ ゴシック" w:hAnsi="ＭＳ ゴシック" w:hint="eastAsia"/>
          <w:b/>
          <w:bCs/>
          <w:sz w:val="40"/>
          <w:szCs w:val="40"/>
          <w:lang w:bidi="en-US"/>
        </w:rPr>
        <w:t>全国どこの地域に暮らしていても、個々の盲ろう者のニーズに応じた通訳・介助員の派遣が可能となるようにしていく必要がある。</w:t>
      </w:r>
      <w:r w:rsidR="002E0327" w:rsidRPr="002E0327">
        <w:rPr>
          <w:rFonts w:ascii="ＭＳ ゴシック" w:eastAsia="ＭＳ ゴシック" w:hAnsi="ＭＳ ゴシック" w:hint="eastAsia"/>
          <w:b/>
          <w:bCs/>
          <w:sz w:val="40"/>
          <w:szCs w:val="40"/>
          <w:lang w:bidi="en-US"/>
        </w:rPr>
        <w:br/>
      </w:r>
    </w:p>
    <w:p w:rsidR="005B460D" w:rsidRDefault="005B460D" w:rsidP="00C05177">
      <w:pPr>
        <w:rPr>
          <w:rFonts w:ascii="ＭＳ ゴシック" w:eastAsia="ＭＳ ゴシック" w:hAnsi="ＭＳ ゴシック"/>
          <w:b/>
          <w:bCs/>
          <w:sz w:val="40"/>
          <w:szCs w:val="40"/>
          <w:lang w:bidi="en-US"/>
        </w:rPr>
      </w:pPr>
    </w:p>
    <w:p w:rsidR="005A4D8C" w:rsidRDefault="005A4D8C">
      <w:pPr>
        <w:widowControl/>
        <w:jc w:val="left"/>
        <w:rPr>
          <w:rFonts w:ascii="ＭＳ ゴシック" w:eastAsia="ＭＳ ゴシック" w:hAnsi="ＭＳ ゴシック"/>
          <w:b/>
          <w:bCs/>
          <w:sz w:val="40"/>
          <w:szCs w:val="40"/>
          <w:lang w:bidi="en-US"/>
        </w:rPr>
      </w:pPr>
      <w:r>
        <w:rPr>
          <w:rFonts w:ascii="ＭＳ ゴシック" w:eastAsia="ＭＳ ゴシック" w:hAnsi="ＭＳ ゴシック"/>
          <w:b/>
          <w:bCs/>
          <w:sz w:val="40"/>
          <w:szCs w:val="40"/>
          <w:lang w:bidi="en-US"/>
        </w:rPr>
        <w:br w:type="page"/>
      </w:r>
    </w:p>
    <w:p w:rsidR="005B460D" w:rsidRDefault="005B460D" w:rsidP="005B460D">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４　ひょうご盲ろう者支援センター開所式</w:t>
      </w:r>
      <w:r w:rsidR="0077158F">
        <w:rPr>
          <w:rFonts w:ascii="ＭＳ ゴシック" w:eastAsia="ＭＳ ゴシック" w:hAnsi="ＭＳ ゴシック" w:hint="eastAsia"/>
          <w:b/>
          <w:bCs/>
          <w:sz w:val="40"/>
          <w:szCs w:val="40"/>
          <w:lang w:bidi="en-US"/>
        </w:rPr>
        <w:t>報告</w:t>
      </w:r>
    </w:p>
    <w:p w:rsidR="00AF0BF5" w:rsidRDefault="00AF0BF5" w:rsidP="005B460D">
      <w:pPr>
        <w:rPr>
          <w:rFonts w:ascii="ＭＳ ゴシック" w:eastAsia="ＭＳ ゴシック" w:hAnsi="ＭＳ ゴシック"/>
          <w:b/>
          <w:bCs/>
          <w:sz w:val="40"/>
          <w:szCs w:val="40"/>
          <w:highlight w:val="yellow"/>
          <w:lang w:bidi="en-US"/>
        </w:rPr>
      </w:pPr>
      <w:r w:rsidRPr="00C05177">
        <w:rPr>
          <w:rFonts w:ascii="ＭＳ ゴシック" w:eastAsia="ＭＳ ゴシック" w:hAnsi="ＭＳ ゴシック" w:hint="eastAsia"/>
          <w:b/>
          <w:bCs/>
          <w:sz w:val="40"/>
          <w:szCs w:val="40"/>
          <w:lang w:bidi="en-US"/>
        </w:rPr>
        <w:t>ＮＰＯ法人</w:t>
      </w:r>
      <w:r>
        <w:rPr>
          <w:rFonts w:ascii="ＭＳ ゴシック" w:eastAsia="ＭＳ ゴシック" w:hAnsi="ＭＳ ゴシック" w:hint="eastAsia"/>
          <w:b/>
          <w:bCs/>
          <w:sz w:val="40"/>
          <w:szCs w:val="40"/>
          <w:lang w:bidi="en-US"/>
        </w:rPr>
        <w:t xml:space="preserve">　</w:t>
      </w:r>
      <w:r w:rsidRPr="00C05177">
        <w:rPr>
          <w:rFonts w:ascii="ＭＳ ゴシック" w:eastAsia="ＭＳ ゴシック" w:hAnsi="ＭＳ ゴシック" w:hint="eastAsia"/>
          <w:b/>
          <w:bCs/>
          <w:sz w:val="40"/>
          <w:szCs w:val="40"/>
          <w:lang w:bidi="en-US"/>
        </w:rPr>
        <w:t>兵庫盲ろう者友の会</w:t>
      </w:r>
    </w:p>
    <w:p w:rsidR="005B460D" w:rsidRDefault="005B460D" w:rsidP="005B460D">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理事長　　今川　裕子</w:t>
      </w:r>
      <w:bookmarkStart w:id="0" w:name="_GoBack"/>
      <w:bookmarkEnd w:id="0"/>
    </w:p>
    <w:p w:rsidR="005B460D" w:rsidRPr="005B460D" w:rsidRDefault="005B460D" w:rsidP="005B460D">
      <w:pPr>
        <w:rPr>
          <w:rFonts w:ascii="ＭＳ ゴシック" w:eastAsia="ＭＳ ゴシック" w:hAnsi="ＭＳ ゴシック"/>
          <w:b/>
          <w:bCs/>
          <w:sz w:val="40"/>
          <w:szCs w:val="40"/>
          <w:lang w:bidi="en-US"/>
        </w:rPr>
      </w:pPr>
    </w:p>
    <w:p w:rsidR="005B460D" w:rsidRPr="005B460D" w:rsidRDefault="005B460D" w:rsidP="005B460D">
      <w:pPr>
        <w:ind w:firstLineChars="100" w:firstLine="402"/>
        <w:rPr>
          <w:rFonts w:ascii="ＭＳ ゴシック" w:eastAsia="ＭＳ ゴシック" w:hAnsi="ＭＳ ゴシック"/>
          <w:b/>
          <w:bCs/>
          <w:sz w:val="40"/>
          <w:szCs w:val="40"/>
          <w:lang w:bidi="en-US"/>
        </w:rPr>
      </w:pPr>
      <w:r w:rsidRPr="005B460D">
        <w:rPr>
          <w:rFonts w:ascii="ＭＳ ゴシック" w:eastAsia="ＭＳ ゴシック" w:hAnsi="ＭＳ ゴシック" w:hint="eastAsia"/>
          <w:b/>
          <w:bCs/>
          <w:sz w:val="40"/>
          <w:szCs w:val="40"/>
          <w:lang w:bidi="en-US"/>
        </w:rPr>
        <w:t>皆さん、こんにちは。兵庫からのご報告です。</w:t>
      </w:r>
    </w:p>
    <w:p w:rsidR="005B460D" w:rsidRPr="005B460D" w:rsidRDefault="005B460D" w:rsidP="009A6290">
      <w:pPr>
        <w:ind w:firstLineChars="100" w:firstLine="402"/>
        <w:rPr>
          <w:rFonts w:ascii="ＭＳ ゴシック" w:eastAsia="ＭＳ ゴシック" w:hAnsi="ＭＳ ゴシック"/>
          <w:b/>
          <w:bCs/>
          <w:sz w:val="40"/>
          <w:szCs w:val="40"/>
          <w:lang w:bidi="en-US"/>
        </w:rPr>
      </w:pPr>
      <w:r w:rsidRPr="005B460D">
        <w:rPr>
          <w:rFonts w:ascii="ＭＳ ゴシック" w:eastAsia="ＭＳ ゴシック" w:hAnsi="ＭＳ ゴシック" w:hint="eastAsia"/>
          <w:b/>
          <w:bCs/>
          <w:sz w:val="40"/>
          <w:szCs w:val="40"/>
          <w:lang w:bidi="en-US"/>
        </w:rPr>
        <w:t>平成</w:t>
      </w:r>
      <w:r w:rsidR="000A5D61">
        <w:rPr>
          <w:rFonts w:ascii="ＭＳ ゴシック" w:eastAsia="ＭＳ ゴシック" w:hAnsi="ＭＳ ゴシック" w:hint="eastAsia"/>
          <w:b/>
          <w:bCs/>
          <w:sz w:val="40"/>
          <w:szCs w:val="40"/>
          <w:lang w:bidi="en-US"/>
        </w:rPr>
        <w:t>２８</w:t>
      </w:r>
      <w:r w:rsidRPr="005B460D">
        <w:rPr>
          <w:rFonts w:ascii="ＭＳ ゴシック" w:eastAsia="ＭＳ ゴシック" w:hAnsi="ＭＳ ゴシック" w:hint="eastAsia"/>
          <w:b/>
          <w:bCs/>
          <w:sz w:val="40"/>
          <w:szCs w:val="40"/>
          <w:lang w:bidi="en-US"/>
        </w:rPr>
        <w:t>年</w:t>
      </w:r>
      <w:r w:rsidR="000A5D61">
        <w:rPr>
          <w:rFonts w:ascii="ＭＳ ゴシック" w:eastAsia="ＭＳ ゴシック" w:hAnsi="ＭＳ ゴシック" w:hint="eastAsia"/>
          <w:b/>
          <w:bCs/>
          <w:sz w:val="40"/>
          <w:szCs w:val="40"/>
          <w:lang w:bidi="en-US"/>
        </w:rPr>
        <w:t>９</w:t>
      </w:r>
      <w:r w:rsidRPr="005B460D">
        <w:rPr>
          <w:rFonts w:ascii="ＭＳ ゴシック" w:eastAsia="ＭＳ ゴシック" w:hAnsi="ＭＳ ゴシック" w:hint="eastAsia"/>
          <w:b/>
          <w:bCs/>
          <w:sz w:val="40"/>
          <w:szCs w:val="40"/>
          <w:lang w:bidi="en-US"/>
        </w:rPr>
        <w:t>月</w:t>
      </w:r>
      <w:r w:rsidR="000A5D61">
        <w:rPr>
          <w:rFonts w:ascii="ＭＳ ゴシック" w:eastAsia="ＭＳ ゴシック" w:hAnsi="ＭＳ ゴシック" w:hint="eastAsia"/>
          <w:b/>
          <w:bCs/>
          <w:sz w:val="40"/>
          <w:szCs w:val="40"/>
          <w:lang w:bidi="en-US"/>
        </w:rPr>
        <w:t>１</w:t>
      </w:r>
      <w:r w:rsidRPr="005B460D">
        <w:rPr>
          <w:rFonts w:ascii="ＭＳ ゴシック" w:eastAsia="ＭＳ ゴシック" w:hAnsi="ＭＳ ゴシック" w:hint="eastAsia"/>
          <w:b/>
          <w:bCs/>
          <w:sz w:val="40"/>
          <w:szCs w:val="40"/>
          <w:lang w:bidi="en-US"/>
        </w:rPr>
        <w:t>日ひょうご盲ろう者支援センターが設立、</w:t>
      </w:r>
      <w:r w:rsidR="0077158F">
        <w:rPr>
          <w:rFonts w:ascii="ＭＳ ゴシック" w:eastAsia="ＭＳ ゴシック" w:hAnsi="ＭＳ ゴシック" w:hint="eastAsia"/>
          <w:b/>
          <w:bCs/>
          <w:sz w:val="40"/>
          <w:szCs w:val="40"/>
          <w:lang w:bidi="en-US"/>
        </w:rPr>
        <w:t>１０</w:t>
      </w:r>
      <w:r w:rsidRPr="005B460D">
        <w:rPr>
          <w:rFonts w:ascii="ＭＳ ゴシック" w:eastAsia="ＭＳ ゴシック" w:hAnsi="ＭＳ ゴシック" w:hint="eastAsia"/>
          <w:b/>
          <w:bCs/>
          <w:sz w:val="40"/>
          <w:szCs w:val="40"/>
          <w:lang w:bidi="en-US"/>
        </w:rPr>
        <w:t>月</w:t>
      </w:r>
      <w:r w:rsidR="0077158F">
        <w:rPr>
          <w:rFonts w:ascii="ＭＳ ゴシック" w:eastAsia="ＭＳ ゴシック" w:hAnsi="ＭＳ ゴシック" w:hint="eastAsia"/>
          <w:b/>
          <w:bCs/>
          <w:sz w:val="40"/>
          <w:szCs w:val="40"/>
          <w:lang w:bidi="en-US"/>
        </w:rPr>
        <w:t>１５</w:t>
      </w:r>
      <w:r w:rsidRPr="005B460D">
        <w:rPr>
          <w:rFonts w:ascii="ＭＳ ゴシック" w:eastAsia="ＭＳ ゴシック" w:hAnsi="ＭＳ ゴシック" w:hint="eastAsia"/>
          <w:b/>
          <w:bCs/>
          <w:sz w:val="40"/>
          <w:szCs w:val="40"/>
          <w:lang w:bidi="en-US"/>
        </w:rPr>
        <w:t>日</w:t>
      </w:r>
      <w:r w:rsidR="00693E2A">
        <w:rPr>
          <w:rFonts w:ascii="ＭＳ ゴシック" w:eastAsia="ＭＳ ゴシック" w:hAnsi="ＭＳ ゴシック" w:hint="eastAsia"/>
          <w:b/>
          <w:bCs/>
          <w:sz w:val="40"/>
          <w:szCs w:val="40"/>
          <w:lang w:bidi="en-US"/>
        </w:rPr>
        <w:t>（</w:t>
      </w:r>
      <w:r w:rsidRPr="005B460D">
        <w:rPr>
          <w:rFonts w:ascii="ＭＳ ゴシック" w:eastAsia="ＭＳ ゴシック" w:hAnsi="ＭＳ ゴシック" w:hint="eastAsia"/>
          <w:b/>
          <w:bCs/>
          <w:sz w:val="40"/>
          <w:szCs w:val="40"/>
          <w:lang w:bidi="en-US"/>
        </w:rPr>
        <w:t>土</w:t>
      </w:r>
      <w:r w:rsidR="00693E2A">
        <w:rPr>
          <w:rFonts w:ascii="ＭＳ ゴシック" w:eastAsia="ＭＳ ゴシック" w:hAnsi="ＭＳ ゴシック" w:hint="eastAsia"/>
          <w:b/>
          <w:bCs/>
          <w:sz w:val="40"/>
          <w:szCs w:val="40"/>
          <w:lang w:bidi="en-US"/>
        </w:rPr>
        <w:t>）</w:t>
      </w:r>
      <w:r w:rsidRPr="005B460D">
        <w:rPr>
          <w:rFonts w:ascii="ＭＳ ゴシック" w:eastAsia="ＭＳ ゴシック" w:hAnsi="ＭＳ ゴシック" w:hint="eastAsia"/>
          <w:b/>
          <w:bCs/>
          <w:sz w:val="40"/>
          <w:szCs w:val="40"/>
          <w:lang w:bidi="en-US"/>
        </w:rPr>
        <w:t>会員向けお祝いの会を開催しました。この喜びを分かち合うために</w:t>
      </w:r>
      <w:r w:rsidR="009A6290">
        <w:rPr>
          <w:rFonts w:ascii="ＭＳ ゴシック" w:eastAsia="ＭＳ ゴシック" w:hAnsi="ＭＳ ゴシック" w:hint="eastAsia"/>
          <w:b/>
          <w:bCs/>
          <w:sz w:val="40"/>
          <w:szCs w:val="40"/>
          <w:lang w:bidi="en-US"/>
        </w:rPr>
        <w:t>５０</w:t>
      </w:r>
      <w:r w:rsidRPr="005B460D">
        <w:rPr>
          <w:rFonts w:ascii="ＭＳ ゴシック" w:eastAsia="ＭＳ ゴシック" w:hAnsi="ＭＳ ゴシック" w:hint="eastAsia"/>
          <w:b/>
          <w:bCs/>
          <w:sz w:val="40"/>
          <w:szCs w:val="40"/>
          <w:lang w:bidi="en-US"/>
        </w:rPr>
        <w:t>人を越すなかまが集まり盛会となりました。</w:t>
      </w:r>
    </w:p>
    <w:p w:rsidR="005B460D" w:rsidRPr="005B460D" w:rsidRDefault="005B460D" w:rsidP="009A6290">
      <w:pPr>
        <w:ind w:firstLineChars="100" w:firstLine="402"/>
        <w:rPr>
          <w:rFonts w:ascii="ＭＳ ゴシック" w:eastAsia="ＭＳ ゴシック" w:hAnsi="ＭＳ ゴシック"/>
          <w:b/>
          <w:bCs/>
          <w:sz w:val="40"/>
          <w:szCs w:val="40"/>
          <w:lang w:bidi="en-US"/>
        </w:rPr>
      </w:pPr>
      <w:r w:rsidRPr="005B460D">
        <w:rPr>
          <w:rFonts w:ascii="ＭＳ ゴシック" w:eastAsia="ＭＳ ゴシック" w:hAnsi="ＭＳ ゴシック" w:hint="eastAsia"/>
          <w:b/>
          <w:bCs/>
          <w:sz w:val="40"/>
          <w:szCs w:val="40"/>
          <w:lang w:bidi="en-US"/>
        </w:rPr>
        <w:t>次に、関係機関の皆様に御披露目をするため</w:t>
      </w:r>
      <w:r w:rsidR="00693E2A">
        <w:rPr>
          <w:rFonts w:ascii="ＭＳ ゴシック" w:eastAsia="ＭＳ ゴシック" w:hAnsi="ＭＳ ゴシック" w:hint="eastAsia"/>
          <w:b/>
          <w:bCs/>
          <w:sz w:val="40"/>
          <w:szCs w:val="40"/>
          <w:lang w:bidi="en-US"/>
        </w:rPr>
        <w:t>「</w:t>
      </w:r>
      <w:r w:rsidRPr="005B460D">
        <w:rPr>
          <w:rFonts w:ascii="ＭＳ ゴシック" w:eastAsia="ＭＳ ゴシック" w:hAnsi="ＭＳ ゴシック" w:hint="eastAsia"/>
          <w:b/>
          <w:bCs/>
          <w:sz w:val="40"/>
          <w:szCs w:val="40"/>
          <w:lang w:bidi="en-US"/>
        </w:rPr>
        <w:t>開所式</w:t>
      </w:r>
      <w:r w:rsidR="00693E2A">
        <w:rPr>
          <w:rFonts w:ascii="ＭＳ ゴシック" w:eastAsia="ＭＳ ゴシック" w:hAnsi="ＭＳ ゴシック" w:hint="eastAsia"/>
          <w:b/>
          <w:bCs/>
          <w:sz w:val="40"/>
          <w:szCs w:val="40"/>
          <w:lang w:bidi="en-US"/>
        </w:rPr>
        <w:t>」</w:t>
      </w:r>
      <w:r w:rsidRPr="005B460D">
        <w:rPr>
          <w:rFonts w:ascii="ＭＳ ゴシック" w:eastAsia="ＭＳ ゴシック" w:hAnsi="ＭＳ ゴシック" w:hint="eastAsia"/>
          <w:b/>
          <w:bCs/>
          <w:sz w:val="40"/>
          <w:szCs w:val="40"/>
          <w:lang w:bidi="en-US"/>
        </w:rPr>
        <w:t>を開催致しましたのでご報告致します。</w:t>
      </w:r>
    </w:p>
    <w:p w:rsidR="005B460D" w:rsidRPr="005B460D" w:rsidRDefault="005B460D" w:rsidP="005B460D">
      <w:pPr>
        <w:rPr>
          <w:rFonts w:ascii="ＭＳ ゴシック" w:eastAsia="ＭＳ ゴシック" w:hAnsi="ＭＳ ゴシック"/>
          <w:b/>
          <w:bCs/>
          <w:sz w:val="40"/>
          <w:szCs w:val="40"/>
          <w:lang w:bidi="en-US"/>
        </w:rPr>
      </w:pPr>
      <w:r w:rsidRPr="005B460D">
        <w:rPr>
          <w:rFonts w:ascii="ＭＳ ゴシック" w:eastAsia="ＭＳ ゴシック" w:hAnsi="ＭＳ ゴシック" w:hint="eastAsia"/>
          <w:b/>
          <w:bCs/>
          <w:sz w:val="40"/>
          <w:szCs w:val="40"/>
          <w:lang w:bidi="en-US"/>
        </w:rPr>
        <w:t>日時:平成</w:t>
      </w:r>
      <w:r w:rsidR="009A6290">
        <w:rPr>
          <w:rFonts w:ascii="ＭＳ ゴシック" w:eastAsia="ＭＳ ゴシック" w:hAnsi="ＭＳ ゴシック" w:hint="eastAsia"/>
          <w:b/>
          <w:bCs/>
          <w:sz w:val="40"/>
          <w:szCs w:val="40"/>
          <w:lang w:bidi="en-US"/>
        </w:rPr>
        <w:t>２８</w:t>
      </w:r>
      <w:r w:rsidRPr="005B460D">
        <w:rPr>
          <w:rFonts w:ascii="ＭＳ ゴシック" w:eastAsia="ＭＳ ゴシック" w:hAnsi="ＭＳ ゴシック" w:hint="eastAsia"/>
          <w:b/>
          <w:bCs/>
          <w:sz w:val="40"/>
          <w:szCs w:val="40"/>
          <w:lang w:bidi="en-US"/>
        </w:rPr>
        <w:t>年</w:t>
      </w:r>
      <w:r w:rsidR="009A6290">
        <w:rPr>
          <w:rFonts w:ascii="ＭＳ ゴシック" w:eastAsia="ＭＳ ゴシック" w:hAnsi="ＭＳ ゴシック" w:hint="eastAsia"/>
          <w:b/>
          <w:bCs/>
          <w:sz w:val="40"/>
          <w:szCs w:val="40"/>
          <w:lang w:bidi="en-US"/>
        </w:rPr>
        <w:t>１２</w:t>
      </w:r>
      <w:r w:rsidRPr="005B460D">
        <w:rPr>
          <w:rFonts w:ascii="ＭＳ ゴシック" w:eastAsia="ＭＳ ゴシック" w:hAnsi="ＭＳ ゴシック" w:hint="eastAsia"/>
          <w:b/>
          <w:bCs/>
          <w:sz w:val="40"/>
          <w:szCs w:val="40"/>
          <w:lang w:bidi="en-US"/>
        </w:rPr>
        <w:t>月</w:t>
      </w:r>
      <w:r w:rsidR="009A6290">
        <w:rPr>
          <w:rFonts w:ascii="ＭＳ ゴシック" w:eastAsia="ＭＳ ゴシック" w:hAnsi="ＭＳ ゴシック" w:hint="eastAsia"/>
          <w:b/>
          <w:bCs/>
          <w:sz w:val="40"/>
          <w:szCs w:val="40"/>
          <w:lang w:bidi="en-US"/>
        </w:rPr>
        <w:t>１１</w:t>
      </w:r>
      <w:r w:rsidRPr="005B460D">
        <w:rPr>
          <w:rFonts w:ascii="ＭＳ ゴシック" w:eastAsia="ＭＳ ゴシック" w:hAnsi="ＭＳ ゴシック" w:hint="eastAsia"/>
          <w:b/>
          <w:bCs/>
          <w:sz w:val="40"/>
          <w:szCs w:val="40"/>
          <w:lang w:bidi="en-US"/>
        </w:rPr>
        <w:t>日</w:t>
      </w:r>
      <w:r w:rsidR="00693E2A">
        <w:rPr>
          <w:rFonts w:ascii="ＭＳ ゴシック" w:eastAsia="ＭＳ ゴシック" w:hAnsi="ＭＳ ゴシック" w:hint="eastAsia"/>
          <w:b/>
          <w:bCs/>
          <w:sz w:val="40"/>
          <w:szCs w:val="40"/>
          <w:lang w:bidi="en-US"/>
        </w:rPr>
        <w:t>（</w:t>
      </w:r>
      <w:r w:rsidRPr="005B460D">
        <w:rPr>
          <w:rFonts w:ascii="ＭＳ ゴシック" w:eastAsia="ＭＳ ゴシック" w:hAnsi="ＭＳ ゴシック" w:hint="eastAsia"/>
          <w:b/>
          <w:bCs/>
          <w:sz w:val="40"/>
          <w:szCs w:val="40"/>
          <w:lang w:bidi="en-US"/>
        </w:rPr>
        <w:t>日</w:t>
      </w:r>
      <w:r w:rsidR="00693E2A">
        <w:rPr>
          <w:rFonts w:ascii="ＭＳ ゴシック" w:eastAsia="ＭＳ ゴシック" w:hAnsi="ＭＳ ゴシック" w:hint="eastAsia"/>
          <w:b/>
          <w:bCs/>
          <w:sz w:val="40"/>
          <w:szCs w:val="40"/>
          <w:lang w:bidi="en-US"/>
        </w:rPr>
        <w:t>）</w:t>
      </w:r>
    </w:p>
    <w:p w:rsidR="005B460D" w:rsidRPr="005B460D" w:rsidRDefault="005B460D" w:rsidP="005B460D">
      <w:pPr>
        <w:rPr>
          <w:rFonts w:ascii="ＭＳ ゴシック" w:eastAsia="ＭＳ ゴシック" w:hAnsi="ＭＳ ゴシック"/>
          <w:b/>
          <w:bCs/>
          <w:sz w:val="40"/>
          <w:szCs w:val="40"/>
          <w:lang w:bidi="en-US"/>
        </w:rPr>
      </w:pPr>
      <w:r w:rsidRPr="005B460D">
        <w:rPr>
          <w:rFonts w:ascii="ＭＳ ゴシック" w:eastAsia="ＭＳ ゴシック" w:hAnsi="ＭＳ ゴシック" w:hint="eastAsia"/>
          <w:b/>
          <w:bCs/>
          <w:sz w:val="40"/>
          <w:szCs w:val="40"/>
          <w:lang w:bidi="en-US"/>
        </w:rPr>
        <w:t>場所：ひょうご盲ろう者支援センター</w:t>
      </w:r>
    </w:p>
    <w:p w:rsidR="005B460D" w:rsidRPr="005B460D" w:rsidRDefault="005B460D" w:rsidP="005B460D">
      <w:pPr>
        <w:rPr>
          <w:rFonts w:ascii="ＭＳ ゴシック" w:eastAsia="ＭＳ ゴシック" w:hAnsi="ＭＳ ゴシック"/>
          <w:b/>
          <w:bCs/>
          <w:sz w:val="40"/>
          <w:szCs w:val="40"/>
          <w:lang w:bidi="en-US"/>
        </w:rPr>
      </w:pPr>
      <w:r w:rsidRPr="005B460D">
        <w:rPr>
          <w:rFonts w:ascii="ＭＳ ゴシック" w:eastAsia="ＭＳ ゴシック" w:hAnsi="ＭＳ ゴシック" w:hint="eastAsia"/>
          <w:b/>
          <w:bCs/>
          <w:sz w:val="40"/>
          <w:szCs w:val="40"/>
          <w:lang w:bidi="en-US"/>
        </w:rPr>
        <w:t>式典</w:t>
      </w:r>
      <w:r w:rsidR="009A6290">
        <w:rPr>
          <w:rFonts w:ascii="ＭＳ ゴシック" w:eastAsia="ＭＳ ゴシック" w:hAnsi="ＭＳ ゴシック" w:hint="eastAsia"/>
          <w:b/>
          <w:bCs/>
          <w:sz w:val="40"/>
          <w:szCs w:val="40"/>
          <w:lang w:bidi="en-US"/>
        </w:rPr>
        <w:t>:１１時</w:t>
      </w:r>
      <w:r w:rsidRPr="005B460D">
        <w:rPr>
          <w:rFonts w:ascii="ＭＳ ゴシック" w:eastAsia="ＭＳ ゴシック" w:hAnsi="ＭＳ ゴシック" w:hint="eastAsia"/>
          <w:b/>
          <w:bCs/>
          <w:sz w:val="40"/>
          <w:szCs w:val="40"/>
          <w:lang w:bidi="en-US"/>
        </w:rPr>
        <w:t>～</w:t>
      </w:r>
      <w:r w:rsidR="009A6290">
        <w:rPr>
          <w:rFonts w:ascii="ＭＳ ゴシック" w:eastAsia="ＭＳ ゴシック" w:hAnsi="ＭＳ ゴシック" w:hint="eastAsia"/>
          <w:b/>
          <w:bCs/>
          <w:sz w:val="40"/>
          <w:szCs w:val="40"/>
          <w:lang w:bidi="en-US"/>
        </w:rPr>
        <w:t>１２時</w:t>
      </w:r>
    </w:p>
    <w:p w:rsidR="005B460D" w:rsidRPr="005B460D" w:rsidRDefault="005B460D" w:rsidP="005B460D">
      <w:pPr>
        <w:rPr>
          <w:rFonts w:ascii="ＭＳ ゴシック" w:eastAsia="ＭＳ ゴシック" w:hAnsi="ＭＳ ゴシック"/>
          <w:b/>
          <w:bCs/>
          <w:sz w:val="40"/>
          <w:szCs w:val="40"/>
          <w:lang w:bidi="en-US"/>
        </w:rPr>
      </w:pPr>
      <w:r w:rsidRPr="005B460D">
        <w:rPr>
          <w:rFonts w:ascii="ＭＳ ゴシック" w:eastAsia="ＭＳ ゴシック" w:hAnsi="ＭＳ ゴシック" w:hint="eastAsia"/>
          <w:b/>
          <w:bCs/>
          <w:sz w:val="40"/>
          <w:szCs w:val="40"/>
          <w:lang w:bidi="en-US"/>
        </w:rPr>
        <w:t>交流会</w:t>
      </w:r>
      <w:r w:rsidR="00693E2A">
        <w:rPr>
          <w:rFonts w:ascii="ＭＳ ゴシック" w:eastAsia="ＭＳ ゴシック" w:hAnsi="ＭＳ ゴシック" w:hint="eastAsia"/>
          <w:b/>
          <w:bCs/>
          <w:sz w:val="40"/>
          <w:szCs w:val="40"/>
          <w:lang w:bidi="en-US"/>
        </w:rPr>
        <w:t>（</w:t>
      </w:r>
      <w:r w:rsidRPr="005B460D">
        <w:rPr>
          <w:rFonts w:ascii="ＭＳ ゴシック" w:eastAsia="ＭＳ ゴシック" w:hAnsi="ＭＳ ゴシック" w:hint="eastAsia"/>
          <w:b/>
          <w:bCs/>
          <w:sz w:val="40"/>
          <w:szCs w:val="40"/>
          <w:lang w:bidi="en-US"/>
        </w:rPr>
        <w:t>参加者との会食</w:t>
      </w:r>
      <w:r w:rsidR="00693E2A">
        <w:rPr>
          <w:rFonts w:ascii="ＭＳ ゴシック" w:eastAsia="ＭＳ ゴシック" w:hAnsi="ＭＳ ゴシック" w:hint="eastAsia"/>
          <w:b/>
          <w:bCs/>
          <w:sz w:val="40"/>
          <w:szCs w:val="40"/>
          <w:lang w:bidi="en-US"/>
        </w:rPr>
        <w:t>）</w:t>
      </w:r>
      <w:r w:rsidR="009A6290">
        <w:rPr>
          <w:rFonts w:ascii="ＭＳ ゴシック" w:eastAsia="ＭＳ ゴシック" w:hAnsi="ＭＳ ゴシック" w:hint="eastAsia"/>
          <w:b/>
          <w:bCs/>
          <w:sz w:val="40"/>
          <w:szCs w:val="40"/>
          <w:lang w:bidi="en-US"/>
        </w:rPr>
        <w:t>:１３時</w:t>
      </w:r>
      <w:r w:rsidRPr="005B460D">
        <w:rPr>
          <w:rFonts w:ascii="ＭＳ ゴシック" w:eastAsia="ＭＳ ゴシック" w:hAnsi="ＭＳ ゴシック" w:hint="eastAsia"/>
          <w:b/>
          <w:bCs/>
          <w:sz w:val="40"/>
          <w:szCs w:val="40"/>
          <w:lang w:bidi="en-US"/>
        </w:rPr>
        <w:t>～</w:t>
      </w:r>
      <w:r w:rsidR="009A6290">
        <w:rPr>
          <w:rFonts w:ascii="ＭＳ ゴシック" w:eastAsia="ＭＳ ゴシック" w:hAnsi="ＭＳ ゴシック" w:hint="eastAsia"/>
          <w:b/>
          <w:bCs/>
          <w:sz w:val="40"/>
          <w:szCs w:val="40"/>
          <w:lang w:bidi="en-US"/>
        </w:rPr>
        <w:t>１５時</w:t>
      </w:r>
    </w:p>
    <w:p w:rsidR="005B460D" w:rsidRPr="005B460D" w:rsidRDefault="005B460D" w:rsidP="005B460D">
      <w:pPr>
        <w:rPr>
          <w:rFonts w:ascii="ＭＳ ゴシック" w:eastAsia="ＭＳ ゴシック" w:hAnsi="ＭＳ ゴシック"/>
          <w:b/>
          <w:bCs/>
          <w:sz w:val="40"/>
          <w:szCs w:val="40"/>
          <w:lang w:bidi="en-US"/>
        </w:rPr>
      </w:pPr>
      <w:r w:rsidRPr="005B460D">
        <w:rPr>
          <w:rFonts w:ascii="ＭＳ ゴシック" w:eastAsia="ＭＳ ゴシック" w:hAnsi="ＭＳ ゴシック" w:hint="eastAsia"/>
          <w:b/>
          <w:bCs/>
          <w:sz w:val="40"/>
          <w:szCs w:val="40"/>
          <w:lang w:bidi="en-US"/>
        </w:rPr>
        <w:t>当日はご多忙中にも関わらず遠くから</w:t>
      </w:r>
      <w:r w:rsidR="009A6290">
        <w:rPr>
          <w:rFonts w:ascii="ＭＳ ゴシック" w:eastAsia="ＭＳ ゴシック" w:hAnsi="ＭＳ ゴシック" w:hint="eastAsia"/>
          <w:b/>
          <w:bCs/>
          <w:sz w:val="40"/>
          <w:szCs w:val="40"/>
          <w:lang w:bidi="en-US"/>
        </w:rPr>
        <w:t>８５</w:t>
      </w:r>
      <w:r w:rsidRPr="005B460D">
        <w:rPr>
          <w:rFonts w:ascii="ＭＳ ゴシック" w:eastAsia="ＭＳ ゴシック" w:hAnsi="ＭＳ ゴシック" w:hint="eastAsia"/>
          <w:b/>
          <w:bCs/>
          <w:sz w:val="40"/>
          <w:szCs w:val="40"/>
          <w:lang w:bidi="en-US"/>
        </w:rPr>
        <w:t>名の方々がお祝いにお集まり下さいました。今回理事</w:t>
      </w:r>
      <w:r w:rsidR="009A6290">
        <w:rPr>
          <w:rFonts w:ascii="ＭＳ ゴシック" w:eastAsia="ＭＳ ゴシック" w:hAnsi="ＭＳ ゴシック" w:hint="eastAsia"/>
          <w:b/>
          <w:bCs/>
          <w:sz w:val="40"/>
          <w:szCs w:val="40"/>
          <w:lang w:bidi="en-US"/>
        </w:rPr>
        <w:t>７</w:t>
      </w:r>
      <w:r w:rsidRPr="005B460D">
        <w:rPr>
          <w:rFonts w:ascii="ＭＳ ゴシック" w:eastAsia="ＭＳ ゴシック" w:hAnsi="ＭＳ ゴシック" w:hint="eastAsia"/>
          <w:b/>
          <w:bCs/>
          <w:sz w:val="40"/>
          <w:szCs w:val="40"/>
          <w:lang w:bidi="en-US"/>
        </w:rPr>
        <w:t>名が中心に準備を進めましたが、一般会員の盲ろう者が招待案内文、出席者名簿作成を担当しました。会場には折り紙で作った大きなきれいな花が飾られ、正面には垂れ幕、ザルと色紙で作成されたくす玉などすべて盲ろう者による手作りです！</w:t>
      </w:r>
      <w:r w:rsidR="00693E2A">
        <w:rPr>
          <w:rFonts w:ascii="ＭＳ ゴシック" w:eastAsia="ＭＳ ゴシック" w:hAnsi="ＭＳ ゴシック" w:hint="eastAsia"/>
          <w:b/>
          <w:bCs/>
          <w:sz w:val="40"/>
          <w:szCs w:val="40"/>
          <w:lang w:bidi="en-US"/>
        </w:rPr>
        <w:t>（</w:t>
      </w:r>
      <w:r w:rsidRPr="005B460D">
        <w:rPr>
          <w:rFonts w:ascii="ＭＳ ゴシック" w:eastAsia="ＭＳ ゴシック" w:hAnsi="ＭＳ ゴシック" w:hint="eastAsia"/>
          <w:b/>
          <w:bCs/>
          <w:sz w:val="40"/>
          <w:szCs w:val="40"/>
          <w:lang w:bidi="en-US"/>
        </w:rPr>
        <w:t>えっへん！因みに今川は何も作っておりません…</w:t>
      </w:r>
      <w:r w:rsidR="00693E2A">
        <w:rPr>
          <w:rFonts w:ascii="ＭＳ ゴシック" w:eastAsia="ＭＳ ゴシック" w:hAnsi="ＭＳ ゴシック" w:hint="eastAsia"/>
          <w:b/>
          <w:bCs/>
          <w:sz w:val="40"/>
          <w:szCs w:val="40"/>
          <w:lang w:bidi="en-US"/>
        </w:rPr>
        <w:t>）</w:t>
      </w:r>
      <w:r w:rsidRPr="005B460D">
        <w:rPr>
          <w:rFonts w:ascii="ＭＳ ゴシック" w:eastAsia="ＭＳ ゴシック" w:hAnsi="ＭＳ ゴシック" w:hint="eastAsia"/>
          <w:b/>
          <w:bCs/>
          <w:sz w:val="40"/>
          <w:szCs w:val="40"/>
          <w:lang w:bidi="en-US"/>
        </w:rPr>
        <w:t>外は寒くて案内、受付担当者はコートを着ても震えながら我慢していました。来場者と入り口で握手を交わすと、皆さん冷え切った冷たい手でした。こんな日に私たちのお祝いに来て下さったと思うと感激しました！</w:t>
      </w:r>
    </w:p>
    <w:p w:rsidR="005B460D" w:rsidRPr="005B460D" w:rsidRDefault="005B460D" w:rsidP="005B460D">
      <w:pPr>
        <w:rPr>
          <w:rFonts w:ascii="ＭＳ ゴシック" w:eastAsia="ＭＳ ゴシック" w:hAnsi="ＭＳ ゴシック"/>
          <w:b/>
          <w:bCs/>
          <w:sz w:val="40"/>
          <w:szCs w:val="40"/>
          <w:lang w:bidi="en-US"/>
        </w:rPr>
      </w:pPr>
      <w:r w:rsidRPr="005B460D">
        <w:rPr>
          <w:rFonts w:ascii="ＭＳ ゴシック" w:eastAsia="ＭＳ ゴシック" w:hAnsi="ＭＳ ゴシック" w:hint="eastAsia"/>
          <w:b/>
          <w:bCs/>
          <w:sz w:val="40"/>
          <w:szCs w:val="40"/>
          <w:lang w:bidi="en-US"/>
        </w:rPr>
        <w:t xml:space="preserve">　</w:t>
      </w:r>
      <w:r w:rsidR="009A6290">
        <w:rPr>
          <w:rFonts w:ascii="ＭＳ ゴシック" w:eastAsia="ＭＳ ゴシック" w:hAnsi="ＭＳ ゴシック" w:hint="eastAsia"/>
          <w:b/>
          <w:bCs/>
          <w:sz w:val="40"/>
          <w:szCs w:val="40"/>
          <w:lang w:bidi="en-US"/>
        </w:rPr>
        <w:t>１１</w:t>
      </w:r>
      <w:r w:rsidRPr="005B460D">
        <w:rPr>
          <w:rFonts w:ascii="ＭＳ ゴシック" w:eastAsia="ＭＳ ゴシック" w:hAnsi="ＭＳ ゴシック" w:hint="eastAsia"/>
          <w:b/>
          <w:bCs/>
          <w:sz w:val="40"/>
          <w:szCs w:val="40"/>
          <w:lang w:bidi="en-US"/>
        </w:rPr>
        <w:t>時、西村慶子事務局員の司会で式典が始まりました。まず、主催者挨拶、兵庫盲ろう者友の会理事長今川裕子、ひょうご盲ろう者支援センター長平井裕子。兵庫県健康福祉部障害福祉局関局長様は、全国盲ろう者大会の神戸大会で、三宮の街を盲ろう者と通訳・介助者が楽しそうに飲食や買い物をしているのを見て感動したと話されました。続いて県会議員</w:t>
      </w:r>
      <w:r w:rsidR="0077158F">
        <w:rPr>
          <w:rFonts w:ascii="ＭＳ ゴシック" w:eastAsia="ＭＳ ゴシック" w:hAnsi="ＭＳ ゴシック" w:hint="eastAsia"/>
          <w:b/>
          <w:bCs/>
          <w:sz w:val="40"/>
          <w:szCs w:val="40"/>
          <w:lang w:bidi="en-US"/>
        </w:rPr>
        <w:t>７</w:t>
      </w:r>
      <w:r w:rsidRPr="005B460D">
        <w:rPr>
          <w:rFonts w:ascii="ＭＳ ゴシック" w:eastAsia="ＭＳ ゴシック" w:hAnsi="ＭＳ ゴシック" w:hint="eastAsia"/>
          <w:b/>
          <w:bCs/>
          <w:sz w:val="40"/>
          <w:szCs w:val="40"/>
          <w:lang w:bidi="en-US"/>
        </w:rPr>
        <w:t>名、全国盲ろう者協会山下事務局長様、全国盲ろう者団体連絡協</w:t>
      </w:r>
      <w:r w:rsidR="0024508B">
        <w:rPr>
          <w:rFonts w:ascii="ＭＳ ゴシック" w:eastAsia="ＭＳ ゴシック" w:hAnsi="ＭＳ ゴシック" w:hint="eastAsia"/>
          <w:b/>
          <w:bCs/>
          <w:sz w:val="40"/>
          <w:szCs w:val="40"/>
          <w:lang w:bidi="en-US"/>
        </w:rPr>
        <w:t>議会副会長藤鹿様、東京都盲ろう者支援センター長前田様等より温かい</w:t>
      </w:r>
      <w:r w:rsidRPr="005B460D">
        <w:rPr>
          <w:rFonts w:ascii="ＭＳ ゴシック" w:eastAsia="ＭＳ ゴシック" w:hAnsi="ＭＳ ゴシック" w:hint="eastAsia"/>
          <w:b/>
          <w:bCs/>
          <w:sz w:val="40"/>
          <w:szCs w:val="40"/>
          <w:lang w:bidi="en-US"/>
        </w:rPr>
        <w:t>励ましの祝辞を賜りました。このあとテープカットを行い式典が終わりました。</w:t>
      </w:r>
    </w:p>
    <w:p w:rsidR="005B460D" w:rsidRPr="005B460D" w:rsidRDefault="005B460D" w:rsidP="005B460D">
      <w:pPr>
        <w:rPr>
          <w:rFonts w:ascii="ＭＳ ゴシック" w:eastAsia="ＭＳ ゴシック" w:hAnsi="ＭＳ ゴシック"/>
          <w:b/>
          <w:bCs/>
          <w:sz w:val="40"/>
          <w:szCs w:val="40"/>
          <w:lang w:bidi="en-US"/>
        </w:rPr>
      </w:pPr>
      <w:r w:rsidRPr="005B460D">
        <w:rPr>
          <w:rFonts w:ascii="ＭＳ ゴシック" w:eastAsia="ＭＳ ゴシック" w:hAnsi="ＭＳ ゴシック" w:hint="eastAsia"/>
          <w:b/>
          <w:bCs/>
          <w:sz w:val="40"/>
          <w:szCs w:val="40"/>
          <w:lang w:bidi="en-US"/>
        </w:rPr>
        <w:t xml:space="preserve">　会場設営後</w:t>
      </w:r>
      <w:r w:rsidR="00A107B2">
        <w:rPr>
          <w:rFonts w:ascii="ＭＳ ゴシック" w:eastAsia="ＭＳ ゴシック" w:hAnsi="ＭＳ ゴシック" w:hint="eastAsia"/>
          <w:b/>
          <w:bCs/>
          <w:sz w:val="40"/>
          <w:szCs w:val="40"/>
          <w:lang w:bidi="en-US"/>
        </w:rPr>
        <w:t>１３</w:t>
      </w:r>
      <w:r w:rsidRPr="005B460D">
        <w:rPr>
          <w:rFonts w:ascii="ＭＳ ゴシック" w:eastAsia="ＭＳ ゴシック" w:hAnsi="ＭＳ ゴシック" w:hint="eastAsia"/>
          <w:b/>
          <w:bCs/>
          <w:sz w:val="40"/>
          <w:szCs w:val="40"/>
          <w:lang w:bidi="en-US"/>
        </w:rPr>
        <w:t>時から西村幸二理事の司会で交流会開催。神戸の銘酒</w:t>
      </w:r>
      <w:r w:rsidR="00693E2A">
        <w:rPr>
          <w:rFonts w:ascii="ＭＳ ゴシック" w:eastAsia="ＭＳ ゴシック" w:hAnsi="ＭＳ ゴシック" w:hint="eastAsia"/>
          <w:b/>
          <w:bCs/>
          <w:sz w:val="40"/>
          <w:szCs w:val="40"/>
          <w:lang w:bidi="en-US"/>
        </w:rPr>
        <w:t>「</w:t>
      </w:r>
      <w:r w:rsidRPr="005B460D">
        <w:rPr>
          <w:rFonts w:ascii="ＭＳ ゴシック" w:eastAsia="ＭＳ ゴシック" w:hAnsi="ＭＳ ゴシック" w:hint="eastAsia"/>
          <w:b/>
          <w:bCs/>
          <w:sz w:val="40"/>
          <w:szCs w:val="40"/>
          <w:lang w:bidi="en-US"/>
        </w:rPr>
        <w:t>福寿</w:t>
      </w:r>
      <w:r w:rsidR="00693E2A">
        <w:rPr>
          <w:rFonts w:ascii="ＭＳ ゴシック" w:eastAsia="ＭＳ ゴシック" w:hAnsi="ＭＳ ゴシック" w:hint="eastAsia"/>
          <w:b/>
          <w:bCs/>
          <w:sz w:val="40"/>
          <w:szCs w:val="40"/>
          <w:lang w:bidi="en-US"/>
        </w:rPr>
        <w:t>」</w:t>
      </w:r>
      <w:r w:rsidRPr="005B460D">
        <w:rPr>
          <w:rFonts w:ascii="ＭＳ ゴシック" w:eastAsia="ＭＳ ゴシック" w:hAnsi="ＭＳ ゴシック" w:hint="eastAsia"/>
          <w:b/>
          <w:bCs/>
          <w:sz w:val="40"/>
          <w:szCs w:val="40"/>
          <w:lang w:bidi="en-US"/>
        </w:rPr>
        <w:t>で女性理事</w:t>
      </w:r>
      <w:r w:rsidR="00A239B5">
        <w:rPr>
          <w:rFonts w:ascii="ＭＳ ゴシック" w:eastAsia="ＭＳ ゴシック" w:hAnsi="ＭＳ ゴシック" w:hint="eastAsia"/>
          <w:b/>
          <w:bCs/>
          <w:sz w:val="40"/>
          <w:szCs w:val="40"/>
          <w:lang w:bidi="en-US"/>
        </w:rPr>
        <w:t>３</w:t>
      </w:r>
      <w:r w:rsidR="0077158F">
        <w:rPr>
          <w:rFonts w:ascii="ＭＳ ゴシック" w:eastAsia="ＭＳ ゴシック" w:hAnsi="ＭＳ ゴシック" w:hint="eastAsia"/>
          <w:b/>
          <w:bCs/>
          <w:sz w:val="40"/>
          <w:szCs w:val="40"/>
          <w:lang w:bidi="en-US"/>
        </w:rPr>
        <w:t>人によ</w:t>
      </w:r>
      <w:r w:rsidRPr="005B460D">
        <w:rPr>
          <w:rFonts w:ascii="ＭＳ ゴシック" w:eastAsia="ＭＳ ゴシック" w:hAnsi="ＭＳ ゴシック" w:hint="eastAsia"/>
          <w:b/>
          <w:bCs/>
          <w:sz w:val="40"/>
          <w:szCs w:val="40"/>
          <w:lang w:bidi="en-US"/>
        </w:rPr>
        <w:t>る鏡開き。ポンとうまくできたら会場から拍手喝采～！次はくす玉割り、中から色とりどりのテープと</w:t>
      </w:r>
      <w:r w:rsidR="00693E2A">
        <w:rPr>
          <w:rFonts w:ascii="ＭＳ ゴシック" w:eastAsia="ＭＳ ゴシック" w:hAnsi="ＭＳ ゴシック" w:hint="eastAsia"/>
          <w:b/>
          <w:bCs/>
          <w:sz w:val="40"/>
          <w:szCs w:val="40"/>
          <w:lang w:bidi="en-US"/>
        </w:rPr>
        <w:t>「</w:t>
      </w:r>
      <w:r w:rsidRPr="005B460D">
        <w:rPr>
          <w:rFonts w:ascii="ＭＳ ゴシック" w:eastAsia="ＭＳ ゴシック" w:hAnsi="ＭＳ ゴシック" w:hint="eastAsia"/>
          <w:b/>
          <w:bCs/>
          <w:sz w:val="40"/>
          <w:szCs w:val="40"/>
          <w:lang w:bidi="en-US"/>
        </w:rPr>
        <w:t>ひょうご盲ろう者支援センター</w:t>
      </w:r>
      <w:r w:rsidR="00693E2A">
        <w:rPr>
          <w:rFonts w:ascii="ＭＳ ゴシック" w:eastAsia="ＭＳ ゴシック" w:hAnsi="ＭＳ ゴシック" w:hint="eastAsia"/>
          <w:b/>
          <w:bCs/>
          <w:sz w:val="40"/>
          <w:szCs w:val="40"/>
          <w:lang w:bidi="en-US"/>
        </w:rPr>
        <w:t>」</w:t>
      </w:r>
      <w:r w:rsidRPr="005B460D">
        <w:rPr>
          <w:rFonts w:ascii="ＭＳ ゴシック" w:eastAsia="ＭＳ ゴシック" w:hAnsi="ＭＳ ゴシック" w:hint="eastAsia"/>
          <w:b/>
          <w:bCs/>
          <w:sz w:val="40"/>
          <w:szCs w:val="40"/>
          <w:lang w:bidi="en-US"/>
        </w:rPr>
        <w:t>と書いた紙が飛び出し、また拍手喝采～！</w:t>
      </w:r>
    </w:p>
    <w:p w:rsidR="005B460D" w:rsidRPr="005B460D" w:rsidRDefault="005B460D" w:rsidP="005B460D">
      <w:pPr>
        <w:rPr>
          <w:rFonts w:ascii="ＭＳ ゴシック" w:eastAsia="ＭＳ ゴシック" w:hAnsi="ＭＳ ゴシック"/>
          <w:b/>
          <w:bCs/>
          <w:sz w:val="40"/>
          <w:szCs w:val="40"/>
          <w:lang w:bidi="en-US"/>
        </w:rPr>
      </w:pPr>
      <w:r w:rsidRPr="005B460D">
        <w:rPr>
          <w:rFonts w:ascii="ＭＳ ゴシック" w:eastAsia="ＭＳ ゴシック" w:hAnsi="ＭＳ ゴシック" w:hint="eastAsia"/>
          <w:b/>
          <w:bCs/>
          <w:sz w:val="40"/>
          <w:szCs w:val="40"/>
          <w:lang w:bidi="en-US"/>
        </w:rPr>
        <w:t xml:space="preserve">　 いよいよ皆さんお待ちかねの会食が始まりました。中華料理オードブル、プチ豚まん、朝から用意したおにぎり、サラダ…さらにアルコール類もふんだんに準備しました！酔っ払って大声でしゃべるし、爆笑するグループもありました。どのグループも楽しそうに触手話、指点字を使っておしゃへりに花盛り！</w:t>
      </w:r>
    </w:p>
    <w:p w:rsidR="005B460D" w:rsidRPr="005B460D" w:rsidRDefault="005B460D" w:rsidP="00A239B5">
      <w:pPr>
        <w:ind w:firstLineChars="100" w:firstLine="402"/>
        <w:rPr>
          <w:rFonts w:ascii="ＭＳ ゴシック" w:eastAsia="ＭＳ ゴシック" w:hAnsi="ＭＳ ゴシック"/>
          <w:b/>
          <w:bCs/>
          <w:sz w:val="40"/>
          <w:szCs w:val="40"/>
          <w:lang w:bidi="en-US"/>
        </w:rPr>
      </w:pPr>
      <w:r w:rsidRPr="005B460D">
        <w:rPr>
          <w:rFonts w:ascii="ＭＳ ゴシック" w:eastAsia="ＭＳ ゴシック" w:hAnsi="ＭＳ ゴシック" w:hint="eastAsia"/>
          <w:b/>
          <w:bCs/>
          <w:sz w:val="40"/>
          <w:szCs w:val="40"/>
          <w:lang w:bidi="en-US"/>
        </w:rPr>
        <w:t>県障害福祉局の局長、課長、副課長さんはこの日のために指点字表を持参されました。</w:t>
      </w:r>
      <w:r w:rsidR="00693E2A">
        <w:rPr>
          <w:rFonts w:ascii="ＭＳ ゴシック" w:eastAsia="ＭＳ ゴシック" w:hAnsi="ＭＳ ゴシック" w:hint="eastAsia"/>
          <w:b/>
          <w:bCs/>
          <w:sz w:val="40"/>
          <w:szCs w:val="40"/>
          <w:lang w:bidi="en-US"/>
        </w:rPr>
        <w:t>（</w:t>
      </w:r>
      <w:r w:rsidRPr="005B460D">
        <w:rPr>
          <w:rFonts w:ascii="ＭＳ ゴシック" w:eastAsia="ＭＳ ゴシック" w:hAnsi="ＭＳ ゴシック" w:hint="eastAsia"/>
          <w:b/>
          <w:bCs/>
          <w:sz w:val="40"/>
          <w:szCs w:val="40"/>
          <w:lang w:bidi="en-US"/>
        </w:rPr>
        <w:t>課長さんは自分でノートに書き写したものでした</w:t>
      </w:r>
      <w:r w:rsidR="00693E2A">
        <w:rPr>
          <w:rFonts w:ascii="ＭＳ ゴシック" w:eastAsia="ＭＳ ゴシック" w:hAnsi="ＭＳ ゴシック" w:hint="eastAsia"/>
          <w:b/>
          <w:bCs/>
          <w:sz w:val="40"/>
          <w:szCs w:val="40"/>
          <w:lang w:bidi="en-US"/>
        </w:rPr>
        <w:t>）</w:t>
      </w:r>
      <w:r w:rsidRPr="005B460D">
        <w:rPr>
          <w:rFonts w:ascii="ＭＳ ゴシック" w:eastAsia="ＭＳ ゴシック" w:hAnsi="ＭＳ ゴシック" w:hint="eastAsia"/>
          <w:b/>
          <w:bCs/>
          <w:sz w:val="40"/>
          <w:szCs w:val="40"/>
          <w:lang w:bidi="en-US"/>
        </w:rPr>
        <w:t>指点字の後は手話教室も始まりました。この寒いのに</w:t>
      </w:r>
      <w:r w:rsidR="00A239B5">
        <w:rPr>
          <w:rFonts w:ascii="ＭＳ ゴシック" w:eastAsia="ＭＳ ゴシック" w:hAnsi="ＭＳ ゴシック" w:hint="eastAsia"/>
          <w:b/>
          <w:bCs/>
          <w:sz w:val="40"/>
          <w:szCs w:val="40"/>
          <w:lang w:bidi="en-US"/>
        </w:rPr>
        <w:t>３</w:t>
      </w:r>
      <w:r w:rsidRPr="005B460D">
        <w:rPr>
          <w:rFonts w:ascii="ＭＳ ゴシック" w:eastAsia="ＭＳ ゴシック" w:hAnsi="ＭＳ ゴシック" w:hint="eastAsia"/>
          <w:b/>
          <w:bCs/>
          <w:sz w:val="40"/>
          <w:szCs w:val="40"/>
          <w:lang w:bidi="en-US"/>
        </w:rPr>
        <w:t>人は汗だくになって帰っていかれました。</w:t>
      </w:r>
    </w:p>
    <w:p w:rsidR="003B6D78" w:rsidRDefault="005B460D" w:rsidP="005B460D">
      <w:pPr>
        <w:rPr>
          <w:rFonts w:ascii="ＭＳ ゴシック" w:eastAsia="ＭＳ ゴシック" w:hAnsi="ＭＳ ゴシック"/>
          <w:b/>
          <w:bCs/>
          <w:sz w:val="40"/>
          <w:szCs w:val="40"/>
          <w:lang w:bidi="en-US"/>
        </w:rPr>
      </w:pPr>
      <w:r w:rsidRPr="005B460D">
        <w:rPr>
          <w:rFonts w:ascii="ＭＳ ゴシック" w:eastAsia="ＭＳ ゴシック" w:hAnsi="ＭＳ ゴシック" w:hint="eastAsia"/>
          <w:b/>
          <w:bCs/>
          <w:sz w:val="40"/>
          <w:szCs w:val="40"/>
          <w:lang w:bidi="en-US"/>
        </w:rPr>
        <w:t xml:space="preserve">　 多くの方々のご協力でひょうご盲ろう者支援センターは設立されました。そしてこれからも皆様のご理解、ご協力を賜り、支援センターの運営に頑張ります。どうぞ宜しくお願い致します。</w:t>
      </w:r>
      <w:r w:rsidR="002E0327" w:rsidRPr="002E0327">
        <w:rPr>
          <w:rFonts w:ascii="ＭＳ ゴシック" w:eastAsia="ＭＳ ゴシック" w:hAnsi="ＭＳ ゴシック" w:hint="eastAsia"/>
          <w:b/>
          <w:bCs/>
          <w:sz w:val="40"/>
          <w:szCs w:val="40"/>
          <w:lang w:bidi="en-US"/>
        </w:rPr>
        <w:br/>
      </w:r>
    </w:p>
    <w:p w:rsidR="005A4D8C" w:rsidRDefault="005A4D8C">
      <w:pPr>
        <w:widowControl/>
        <w:jc w:val="left"/>
        <w:rPr>
          <w:rFonts w:ascii="ＭＳ ゴシック" w:eastAsia="ＭＳ ゴシック" w:hAnsi="ＭＳ ゴシック"/>
          <w:b/>
          <w:bCs/>
          <w:sz w:val="40"/>
          <w:szCs w:val="40"/>
          <w:lang w:bidi="en-US"/>
        </w:rPr>
      </w:pPr>
    </w:p>
    <w:p w:rsidR="00C05177" w:rsidRPr="00C05177" w:rsidRDefault="00C05177" w:rsidP="005B460D">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５</w:t>
      </w:r>
      <w:r w:rsidR="00D018DF" w:rsidRPr="00D018DF">
        <w:rPr>
          <w:rFonts w:ascii="ＭＳ ゴシック" w:eastAsia="ＭＳ ゴシック" w:hAnsi="ＭＳ ゴシック" w:hint="eastAsia"/>
          <w:b/>
          <w:bCs/>
          <w:sz w:val="40"/>
          <w:szCs w:val="40"/>
          <w:lang w:bidi="en-US"/>
        </w:rPr>
        <w:t xml:space="preserve">　</w:t>
      </w:r>
      <w:r w:rsidR="00C54339" w:rsidRPr="00C54339">
        <w:rPr>
          <w:rFonts w:ascii="ＭＳ ゴシック" w:eastAsia="ＭＳ ゴシック" w:hAnsi="ＭＳ ゴシック" w:hint="eastAsia"/>
          <w:b/>
          <w:bCs/>
          <w:sz w:val="40"/>
          <w:szCs w:val="40"/>
          <w:lang w:bidi="en-US"/>
        </w:rPr>
        <w:t>連絡協議会の活動報告</w:t>
      </w:r>
      <w:r w:rsidR="00C54339" w:rsidRPr="00C54339">
        <w:rPr>
          <w:rFonts w:ascii="ＭＳ ゴシック" w:eastAsia="ＭＳ ゴシック" w:hAnsi="ＭＳ ゴシック" w:hint="eastAsia"/>
          <w:b/>
          <w:bCs/>
          <w:sz w:val="40"/>
          <w:szCs w:val="40"/>
          <w:lang w:bidi="en-US"/>
        </w:rPr>
        <w:br/>
      </w:r>
      <w:r w:rsidRPr="00C05177">
        <w:rPr>
          <w:rFonts w:ascii="ＭＳ ゴシック" w:eastAsia="ＭＳ ゴシック" w:hAnsi="ＭＳ ゴシック" w:hint="eastAsia"/>
          <w:b/>
          <w:bCs/>
          <w:sz w:val="40"/>
          <w:szCs w:val="40"/>
          <w:lang w:bidi="en-US"/>
        </w:rPr>
        <w:t xml:space="preserve">　２０１６年９月１６日以降、以下の活動を行い</w:t>
      </w:r>
      <w:r w:rsidR="005168D8">
        <w:rPr>
          <w:rFonts w:ascii="ＭＳ ゴシック" w:eastAsia="ＭＳ ゴシック" w:hAnsi="ＭＳ ゴシック" w:hint="eastAsia"/>
          <w:b/>
          <w:bCs/>
          <w:sz w:val="40"/>
          <w:szCs w:val="40"/>
          <w:lang w:bidi="en-US"/>
        </w:rPr>
        <w:t>ました。</w:t>
      </w:r>
    </w:p>
    <w:p w:rsidR="00C05177" w:rsidRPr="00C05177" w:rsidRDefault="00C05177" w:rsidP="00C05177">
      <w:pPr>
        <w:rPr>
          <w:rFonts w:ascii="ＭＳ ゴシック" w:eastAsia="ＭＳ ゴシック" w:hAnsi="ＭＳ ゴシック"/>
          <w:b/>
          <w:bCs/>
          <w:sz w:val="40"/>
          <w:szCs w:val="40"/>
          <w:lang w:bidi="en-US"/>
        </w:rPr>
      </w:pPr>
    </w:p>
    <w:p w:rsidR="00AF43F6"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１０月２日</w:t>
      </w:r>
      <w:r w:rsidR="00693E2A">
        <w:rPr>
          <w:rFonts w:ascii="ＭＳ ゴシック" w:eastAsia="ＭＳ ゴシック" w:hAnsi="ＭＳ ゴシック" w:hint="eastAsia"/>
          <w:b/>
          <w:bCs/>
          <w:sz w:val="40"/>
          <w:szCs w:val="40"/>
          <w:lang w:bidi="en-US"/>
        </w:rPr>
        <w:t>（</w:t>
      </w:r>
      <w:r w:rsidR="005168D8">
        <w:rPr>
          <w:rFonts w:ascii="ＭＳ ゴシック" w:eastAsia="ＭＳ ゴシック" w:hAnsi="ＭＳ ゴシック" w:hint="eastAsia"/>
          <w:b/>
          <w:bCs/>
          <w:sz w:val="40"/>
          <w:szCs w:val="40"/>
          <w:lang w:bidi="en-US"/>
        </w:rPr>
        <w:t>日</w:t>
      </w:r>
      <w:r w:rsidR="00693E2A">
        <w:rPr>
          <w:rFonts w:ascii="ＭＳ ゴシック" w:eastAsia="ＭＳ ゴシック" w:hAnsi="ＭＳ ゴシック" w:hint="eastAsia"/>
          <w:b/>
          <w:bCs/>
          <w:sz w:val="40"/>
          <w:szCs w:val="40"/>
          <w:lang w:bidi="en-US"/>
        </w:rPr>
        <w:t>）</w:t>
      </w:r>
      <w:r w:rsidRPr="00C05177">
        <w:rPr>
          <w:rFonts w:ascii="ＭＳ ゴシック" w:eastAsia="ＭＳ ゴシック" w:hAnsi="ＭＳ ゴシック" w:hint="eastAsia"/>
          <w:b/>
          <w:bCs/>
          <w:sz w:val="40"/>
          <w:szCs w:val="40"/>
          <w:lang w:bidi="en-US"/>
        </w:rPr>
        <w:t xml:space="preserve">　</w:t>
      </w:r>
    </w:p>
    <w:p w:rsidR="00C05177" w:rsidRPr="00C05177" w:rsidRDefault="00693E2A" w:rsidP="00AF43F6">
      <w:pPr>
        <w:ind w:firstLineChars="100" w:firstLine="402"/>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w:t>
      </w:r>
      <w:r w:rsidR="00C05177" w:rsidRPr="00C05177">
        <w:rPr>
          <w:rFonts w:ascii="ＭＳ ゴシック" w:eastAsia="ＭＳ ゴシック" w:hAnsi="ＭＳ ゴシック" w:hint="eastAsia"/>
          <w:b/>
          <w:bCs/>
          <w:sz w:val="40"/>
          <w:szCs w:val="40"/>
          <w:lang w:bidi="en-US"/>
        </w:rPr>
        <w:t>全国盲ろう者大会のあり方</w:t>
      </w:r>
      <w:r>
        <w:rPr>
          <w:rFonts w:ascii="ＭＳ ゴシック" w:eastAsia="ＭＳ ゴシック" w:hAnsi="ＭＳ ゴシック" w:hint="eastAsia"/>
          <w:b/>
          <w:bCs/>
          <w:sz w:val="40"/>
          <w:szCs w:val="40"/>
          <w:lang w:bidi="en-US"/>
        </w:rPr>
        <w:t>」</w:t>
      </w:r>
      <w:r w:rsidR="00C05177" w:rsidRPr="00C05177">
        <w:rPr>
          <w:rFonts w:ascii="ＭＳ ゴシック" w:eastAsia="ＭＳ ゴシック" w:hAnsi="ＭＳ ゴシック" w:hint="eastAsia"/>
          <w:b/>
          <w:bCs/>
          <w:sz w:val="40"/>
          <w:szCs w:val="40"/>
          <w:lang w:bidi="en-US"/>
        </w:rPr>
        <w:t>意見募集</w:t>
      </w:r>
      <w:r>
        <w:rPr>
          <w:rFonts w:ascii="ＭＳ ゴシック" w:eastAsia="ＭＳ ゴシック" w:hAnsi="ＭＳ ゴシック" w:hint="eastAsia"/>
          <w:b/>
          <w:bCs/>
          <w:sz w:val="40"/>
          <w:szCs w:val="40"/>
          <w:lang w:bidi="en-US"/>
        </w:rPr>
        <w:t>（</w:t>
      </w:r>
      <w:r w:rsidR="00C05177" w:rsidRPr="00C05177">
        <w:rPr>
          <w:rFonts w:ascii="ＭＳ ゴシック" w:eastAsia="ＭＳ ゴシック" w:hAnsi="ＭＳ ゴシック" w:hint="eastAsia"/>
          <w:b/>
          <w:bCs/>
          <w:sz w:val="40"/>
          <w:szCs w:val="40"/>
          <w:lang w:bidi="en-US"/>
        </w:rPr>
        <w:t>未加盟団体にも送った</w:t>
      </w:r>
      <w:r>
        <w:rPr>
          <w:rFonts w:ascii="ＭＳ ゴシック" w:eastAsia="ＭＳ ゴシック" w:hAnsi="ＭＳ ゴシック" w:hint="eastAsia"/>
          <w:b/>
          <w:bCs/>
          <w:sz w:val="40"/>
          <w:szCs w:val="40"/>
          <w:lang w:bidi="en-US"/>
        </w:rPr>
        <w:t>）</w:t>
      </w: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１０月１５日</w:t>
      </w:r>
      <w:r w:rsidR="00693E2A">
        <w:rPr>
          <w:rFonts w:ascii="ＭＳ ゴシック" w:eastAsia="ＭＳ ゴシック" w:hAnsi="ＭＳ ゴシック" w:hint="eastAsia"/>
          <w:b/>
          <w:bCs/>
          <w:sz w:val="40"/>
          <w:szCs w:val="40"/>
          <w:lang w:bidi="en-US"/>
        </w:rPr>
        <w:t>（</w:t>
      </w:r>
      <w:r w:rsidRPr="00C05177">
        <w:rPr>
          <w:rFonts w:ascii="ＭＳ ゴシック" w:eastAsia="ＭＳ ゴシック" w:hAnsi="ＭＳ ゴシック" w:hint="eastAsia"/>
          <w:b/>
          <w:bCs/>
          <w:sz w:val="40"/>
          <w:szCs w:val="40"/>
          <w:lang w:bidi="en-US"/>
        </w:rPr>
        <w:t>土</w:t>
      </w:r>
      <w:r w:rsidR="00693E2A">
        <w:rPr>
          <w:rFonts w:ascii="ＭＳ ゴシック" w:eastAsia="ＭＳ ゴシック" w:hAnsi="ＭＳ ゴシック" w:hint="eastAsia"/>
          <w:b/>
          <w:bCs/>
          <w:sz w:val="40"/>
          <w:szCs w:val="40"/>
          <w:lang w:bidi="en-US"/>
        </w:rPr>
        <w:t>）</w:t>
      </w: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 xml:space="preserve">　メールマガジン第３１号発行</w:t>
      </w: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１０月１６日</w:t>
      </w:r>
      <w:r w:rsidR="00693E2A">
        <w:rPr>
          <w:rFonts w:ascii="ＭＳ ゴシック" w:eastAsia="ＭＳ ゴシック" w:hAnsi="ＭＳ ゴシック" w:hint="eastAsia"/>
          <w:b/>
          <w:bCs/>
          <w:sz w:val="40"/>
          <w:szCs w:val="40"/>
          <w:lang w:bidi="en-US"/>
        </w:rPr>
        <w:t>（</w:t>
      </w:r>
      <w:r w:rsidRPr="00C05177">
        <w:rPr>
          <w:rFonts w:ascii="ＭＳ ゴシック" w:eastAsia="ＭＳ ゴシック" w:hAnsi="ＭＳ ゴシック" w:hint="eastAsia"/>
          <w:b/>
          <w:bCs/>
          <w:sz w:val="40"/>
          <w:szCs w:val="40"/>
          <w:lang w:bidi="en-US"/>
        </w:rPr>
        <w:t>日</w:t>
      </w:r>
      <w:r w:rsidR="00693E2A">
        <w:rPr>
          <w:rFonts w:ascii="ＭＳ ゴシック" w:eastAsia="ＭＳ ゴシック" w:hAnsi="ＭＳ ゴシック" w:hint="eastAsia"/>
          <w:b/>
          <w:bCs/>
          <w:sz w:val="40"/>
          <w:szCs w:val="40"/>
          <w:lang w:bidi="en-US"/>
        </w:rPr>
        <w:t>）</w:t>
      </w: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 xml:space="preserve">　岩手大会第１回実行委員会</w:t>
      </w:r>
      <w:r w:rsidR="00693E2A">
        <w:rPr>
          <w:rFonts w:ascii="ＭＳ ゴシック" w:eastAsia="ＭＳ ゴシック" w:hAnsi="ＭＳ ゴシック" w:hint="eastAsia"/>
          <w:b/>
          <w:bCs/>
          <w:sz w:val="40"/>
          <w:szCs w:val="40"/>
          <w:lang w:bidi="en-US"/>
        </w:rPr>
        <w:t>（</w:t>
      </w:r>
      <w:r w:rsidRPr="00C05177">
        <w:rPr>
          <w:rFonts w:ascii="ＭＳ ゴシック" w:eastAsia="ＭＳ ゴシック" w:hAnsi="ＭＳ ゴシック" w:hint="eastAsia"/>
          <w:b/>
          <w:bCs/>
          <w:sz w:val="40"/>
          <w:szCs w:val="40"/>
          <w:lang w:bidi="en-US"/>
        </w:rPr>
        <w:t>藤鹿副会長</w:t>
      </w:r>
      <w:r w:rsidR="00693E2A">
        <w:rPr>
          <w:rFonts w:ascii="ＭＳ ゴシック" w:eastAsia="ＭＳ ゴシック" w:hAnsi="ＭＳ ゴシック" w:hint="eastAsia"/>
          <w:b/>
          <w:bCs/>
          <w:sz w:val="40"/>
          <w:szCs w:val="40"/>
          <w:lang w:bidi="en-US"/>
        </w:rPr>
        <w:t>）</w:t>
      </w: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１１月１０日</w:t>
      </w:r>
      <w:r w:rsidR="00693E2A">
        <w:rPr>
          <w:rFonts w:ascii="ＭＳ ゴシック" w:eastAsia="ＭＳ ゴシック" w:hAnsi="ＭＳ ゴシック" w:hint="eastAsia"/>
          <w:b/>
          <w:bCs/>
          <w:sz w:val="40"/>
          <w:szCs w:val="40"/>
          <w:lang w:bidi="en-US"/>
        </w:rPr>
        <w:t>（</w:t>
      </w:r>
      <w:r w:rsidRPr="00C05177">
        <w:rPr>
          <w:rFonts w:ascii="ＭＳ ゴシック" w:eastAsia="ＭＳ ゴシック" w:hAnsi="ＭＳ ゴシック" w:hint="eastAsia"/>
          <w:b/>
          <w:bCs/>
          <w:sz w:val="40"/>
          <w:szCs w:val="40"/>
          <w:lang w:bidi="en-US"/>
        </w:rPr>
        <w:t>木</w:t>
      </w:r>
      <w:r w:rsidR="00693E2A">
        <w:rPr>
          <w:rFonts w:ascii="ＭＳ ゴシック" w:eastAsia="ＭＳ ゴシック" w:hAnsi="ＭＳ ゴシック" w:hint="eastAsia"/>
          <w:b/>
          <w:bCs/>
          <w:sz w:val="40"/>
          <w:szCs w:val="40"/>
          <w:lang w:bidi="en-US"/>
        </w:rPr>
        <w:t>）</w:t>
      </w: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 xml:space="preserve">　</w:t>
      </w:r>
      <w:r w:rsidR="00693E2A">
        <w:rPr>
          <w:rFonts w:ascii="ＭＳ ゴシック" w:eastAsia="ＭＳ ゴシック" w:hAnsi="ＭＳ ゴシック" w:hint="eastAsia"/>
          <w:b/>
          <w:bCs/>
          <w:sz w:val="40"/>
          <w:szCs w:val="40"/>
          <w:lang w:bidi="en-US"/>
        </w:rPr>
        <w:t>「</w:t>
      </w:r>
      <w:r w:rsidRPr="00C05177">
        <w:rPr>
          <w:rFonts w:ascii="ＭＳ ゴシック" w:eastAsia="ＭＳ ゴシック" w:hAnsi="ＭＳ ゴシック" w:hint="eastAsia"/>
          <w:b/>
          <w:bCs/>
          <w:sz w:val="40"/>
          <w:szCs w:val="40"/>
          <w:lang w:bidi="en-US"/>
        </w:rPr>
        <w:t>今後の全国盲ろう者大会のあり方意見募集</w:t>
      </w:r>
      <w:r w:rsidR="00693E2A">
        <w:rPr>
          <w:rFonts w:ascii="ＭＳ ゴシック" w:eastAsia="ＭＳ ゴシック" w:hAnsi="ＭＳ ゴシック" w:hint="eastAsia"/>
          <w:b/>
          <w:bCs/>
          <w:sz w:val="40"/>
          <w:szCs w:val="40"/>
          <w:lang w:bidi="en-US"/>
        </w:rPr>
        <w:t>」</w:t>
      </w:r>
      <w:r w:rsidRPr="00C05177">
        <w:rPr>
          <w:rFonts w:ascii="ＭＳ ゴシック" w:eastAsia="ＭＳ ゴシック" w:hAnsi="ＭＳ ゴシック" w:hint="eastAsia"/>
          <w:b/>
          <w:bCs/>
          <w:sz w:val="40"/>
          <w:szCs w:val="40"/>
          <w:lang w:bidi="en-US"/>
        </w:rPr>
        <w:t>集計結果発表。</w:t>
      </w: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１２月８日</w:t>
      </w:r>
      <w:r w:rsidR="00693E2A">
        <w:rPr>
          <w:rFonts w:ascii="ＭＳ ゴシック" w:eastAsia="ＭＳ ゴシック" w:hAnsi="ＭＳ ゴシック" w:hint="eastAsia"/>
          <w:b/>
          <w:bCs/>
          <w:sz w:val="40"/>
          <w:szCs w:val="40"/>
          <w:lang w:bidi="en-US"/>
        </w:rPr>
        <w:t>（</w:t>
      </w:r>
      <w:r w:rsidRPr="00C05177">
        <w:rPr>
          <w:rFonts w:ascii="ＭＳ ゴシック" w:eastAsia="ＭＳ ゴシック" w:hAnsi="ＭＳ ゴシック" w:hint="eastAsia"/>
          <w:b/>
          <w:bCs/>
          <w:sz w:val="40"/>
          <w:szCs w:val="40"/>
          <w:lang w:bidi="en-US"/>
        </w:rPr>
        <w:t>木</w:t>
      </w:r>
      <w:r w:rsidR="00693E2A">
        <w:rPr>
          <w:rFonts w:ascii="ＭＳ ゴシック" w:eastAsia="ＭＳ ゴシック" w:hAnsi="ＭＳ ゴシック" w:hint="eastAsia"/>
          <w:b/>
          <w:bCs/>
          <w:sz w:val="40"/>
          <w:szCs w:val="40"/>
          <w:lang w:bidi="en-US"/>
        </w:rPr>
        <w:t>）</w:t>
      </w: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 xml:space="preserve">　協会＆連絡協議会三役懇談会</w:t>
      </w:r>
      <w:r w:rsidR="00693E2A">
        <w:rPr>
          <w:rFonts w:ascii="ＭＳ ゴシック" w:eastAsia="ＭＳ ゴシック" w:hAnsi="ＭＳ ゴシック" w:hint="eastAsia"/>
          <w:b/>
          <w:bCs/>
          <w:sz w:val="40"/>
          <w:szCs w:val="40"/>
          <w:lang w:bidi="en-US"/>
        </w:rPr>
        <w:t>（</w:t>
      </w:r>
      <w:r w:rsidRPr="00C05177">
        <w:rPr>
          <w:rFonts w:ascii="ＭＳ ゴシック" w:eastAsia="ＭＳ ゴシック" w:hAnsi="ＭＳ ゴシック" w:hint="eastAsia"/>
          <w:b/>
          <w:bCs/>
          <w:sz w:val="40"/>
          <w:szCs w:val="40"/>
          <w:lang w:bidi="en-US"/>
        </w:rPr>
        <w:t>スカイプ会議</w:t>
      </w:r>
      <w:r w:rsidR="00693E2A">
        <w:rPr>
          <w:rFonts w:ascii="ＭＳ ゴシック" w:eastAsia="ＭＳ ゴシック" w:hAnsi="ＭＳ ゴシック" w:hint="eastAsia"/>
          <w:b/>
          <w:bCs/>
          <w:sz w:val="40"/>
          <w:szCs w:val="40"/>
          <w:lang w:bidi="en-US"/>
        </w:rPr>
        <w:t>）</w:t>
      </w: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１２月１１日</w:t>
      </w:r>
      <w:r w:rsidR="00693E2A">
        <w:rPr>
          <w:rFonts w:ascii="ＭＳ ゴシック" w:eastAsia="ＭＳ ゴシック" w:hAnsi="ＭＳ ゴシック" w:hint="eastAsia"/>
          <w:b/>
          <w:bCs/>
          <w:sz w:val="40"/>
          <w:szCs w:val="40"/>
          <w:lang w:bidi="en-US"/>
        </w:rPr>
        <w:t>（</w:t>
      </w:r>
      <w:r w:rsidRPr="00C05177">
        <w:rPr>
          <w:rFonts w:ascii="ＭＳ ゴシック" w:eastAsia="ＭＳ ゴシック" w:hAnsi="ＭＳ ゴシック" w:hint="eastAsia"/>
          <w:b/>
          <w:bCs/>
          <w:sz w:val="40"/>
          <w:szCs w:val="40"/>
          <w:lang w:bidi="en-US"/>
        </w:rPr>
        <w:t>日</w:t>
      </w:r>
      <w:r w:rsidR="00693E2A">
        <w:rPr>
          <w:rFonts w:ascii="ＭＳ ゴシック" w:eastAsia="ＭＳ ゴシック" w:hAnsi="ＭＳ ゴシック" w:hint="eastAsia"/>
          <w:b/>
          <w:bCs/>
          <w:sz w:val="40"/>
          <w:szCs w:val="40"/>
          <w:lang w:bidi="en-US"/>
        </w:rPr>
        <w:t>）</w:t>
      </w:r>
    </w:p>
    <w:p w:rsid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 xml:space="preserve">　</w:t>
      </w:r>
      <w:r w:rsidR="00693E2A">
        <w:rPr>
          <w:rFonts w:ascii="ＭＳ ゴシック" w:eastAsia="ＭＳ ゴシック" w:hAnsi="ＭＳ ゴシック" w:hint="eastAsia"/>
          <w:b/>
          <w:bCs/>
          <w:sz w:val="40"/>
          <w:szCs w:val="40"/>
          <w:lang w:bidi="en-US"/>
        </w:rPr>
        <w:t>「</w:t>
      </w:r>
      <w:r w:rsidRPr="00C05177">
        <w:rPr>
          <w:rFonts w:ascii="ＭＳ ゴシック" w:eastAsia="ＭＳ ゴシック" w:hAnsi="ＭＳ ゴシック" w:hint="eastAsia"/>
          <w:b/>
          <w:bCs/>
          <w:sz w:val="40"/>
          <w:szCs w:val="40"/>
          <w:lang w:bidi="en-US"/>
        </w:rPr>
        <w:t>ひょうご盲ろう者支援センター</w:t>
      </w:r>
      <w:r w:rsidR="00693E2A">
        <w:rPr>
          <w:rFonts w:ascii="ＭＳ ゴシック" w:eastAsia="ＭＳ ゴシック" w:hAnsi="ＭＳ ゴシック" w:hint="eastAsia"/>
          <w:b/>
          <w:bCs/>
          <w:sz w:val="40"/>
          <w:szCs w:val="40"/>
          <w:lang w:bidi="en-US"/>
        </w:rPr>
        <w:t>」</w:t>
      </w:r>
      <w:r w:rsidRPr="00C05177">
        <w:rPr>
          <w:rFonts w:ascii="ＭＳ ゴシック" w:eastAsia="ＭＳ ゴシック" w:hAnsi="ＭＳ ゴシック" w:hint="eastAsia"/>
          <w:b/>
          <w:bCs/>
          <w:sz w:val="40"/>
          <w:szCs w:val="40"/>
          <w:lang w:bidi="en-US"/>
        </w:rPr>
        <w:t>開所式に出席</w:t>
      </w:r>
      <w:r w:rsidR="00693E2A">
        <w:rPr>
          <w:rFonts w:ascii="ＭＳ ゴシック" w:eastAsia="ＭＳ ゴシック" w:hAnsi="ＭＳ ゴシック" w:hint="eastAsia"/>
          <w:b/>
          <w:bCs/>
          <w:sz w:val="40"/>
          <w:szCs w:val="40"/>
          <w:lang w:bidi="en-US"/>
        </w:rPr>
        <w:t>（</w:t>
      </w:r>
      <w:r w:rsidRPr="00C05177">
        <w:rPr>
          <w:rFonts w:ascii="ＭＳ ゴシック" w:eastAsia="ＭＳ ゴシック" w:hAnsi="ＭＳ ゴシック" w:hint="eastAsia"/>
          <w:b/>
          <w:bCs/>
          <w:sz w:val="40"/>
          <w:szCs w:val="40"/>
          <w:lang w:bidi="en-US"/>
        </w:rPr>
        <w:t>藤鹿副会長</w:t>
      </w:r>
      <w:r w:rsidR="00693E2A">
        <w:rPr>
          <w:rFonts w:ascii="ＭＳ ゴシック" w:eastAsia="ＭＳ ゴシック" w:hAnsi="ＭＳ ゴシック" w:hint="eastAsia"/>
          <w:b/>
          <w:bCs/>
          <w:sz w:val="40"/>
          <w:szCs w:val="40"/>
          <w:lang w:bidi="en-US"/>
        </w:rPr>
        <w:t>）</w:t>
      </w:r>
    </w:p>
    <w:p w:rsidR="005A4D8C" w:rsidRPr="00C05177" w:rsidRDefault="005A4D8C" w:rsidP="00C05177">
      <w:pPr>
        <w:rPr>
          <w:rFonts w:ascii="ＭＳ ゴシック" w:eastAsia="ＭＳ ゴシック" w:hAnsi="ＭＳ ゴシック" w:hint="eastAsia"/>
          <w:b/>
          <w:bCs/>
          <w:sz w:val="40"/>
          <w:szCs w:val="40"/>
          <w:lang w:bidi="en-US"/>
        </w:rPr>
      </w:pP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１２月１５日</w:t>
      </w:r>
      <w:r w:rsidR="00693E2A">
        <w:rPr>
          <w:rFonts w:ascii="ＭＳ ゴシック" w:eastAsia="ＭＳ ゴシック" w:hAnsi="ＭＳ ゴシック" w:hint="eastAsia"/>
          <w:b/>
          <w:bCs/>
          <w:sz w:val="40"/>
          <w:szCs w:val="40"/>
          <w:lang w:bidi="en-US"/>
        </w:rPr>
        <w:t>（</w:t>
      </w:r>
      <w:r w:rsidRPr="00C05177">
        <w:rPr>
          <w:rFonts w:ascii="ＭＳ ゴシック" w:eastAsia="ＭＳ ゴシック" w:hAnsi="ＭＳ ゴシック" w:hint="eastAsia"/>
          <w:b/>
          <w:bCs/>
          <w:sz w:val="40"/>
          <w:szCs w:val="40"/>
          <w:lang w:bidi="en-US"/>
        </w:rPr>
        <w:t>木</w:t>
      </w:r>
      <w:r w:rsidR="00693E2A">
        <w:rPr>
          <w:rFonts w:ascii="ＭＳ ゴシック" w:eastAsia="ＭＳ ゴシック" w:hAnsi="ＭＳ ゴシック" w:hint="eastAsia"/>
          <w:b/>
          <w:bCs/>
          <w:sz w:val="40"/>
          <w:szCs w:val="40"/>
          <w:lang w:bidi="en-US"/>
        </w:rPr>
        <w:t>）</w:t>
      </w: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 xml:space="preserve">　メールマガジン第３２号発行</w:t>
      </w: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２月１５日</w:t>
      </w:r>
      <w:r w:rsidR="00693E2A">
        <w:rPr>
          <w:rFonts w:ascii="ＭＳ ゴシック" w:eastAsia="ＭＳ ゴシック" w:hAnsi="ＭＳ ゴシック" w:hint="eastAsia"/>
          <w:b/>
          <w:bCs/>
          <w:sz w:val="40"/>
          <w:szCs w:val="40"/>
          <w:lang w:bidi="en-US"/>
        </w:rPr>
        <w:t>（</w:t>
      </w:r>
      <w:r w:rsidRPr="00C05177">
        <w:rPr>
          <w:rFonts w:ascii="ＭＳ ゴシック" w:eastAsia="ＭＳ ゴシック" w:hAnsi="ＭＳ ゴシック" w:hint="eastAsia"/>
          <w:b/>
          <w:bCs/>
          <w:sz w:val="40"/>
          <w:szCs w:val="40"/>
          <w:lang w:bidi="en-US"/>
        </w:rPr>
        <w:t>木</w:t>
      </w:r>
      <w:r w:rsidR="00693E2A">
        <w:rPr>
          <w:rFonts w:ascii="ＭＳ ゴシック" w:eastAsia="ＭＳ ゴシック" w:hAnsi="ＭＳ ゴシック" w:hint="eastAsia"/>
          <w:b/>
          <w:bCs/>
          <w:sz w:val="40"/>
          <w:szCs w:val="40"/>
          <w:lang w:bidi="en-US"/>
        </w:rPr>
        <w:t>）</w:t>
      </w:r>
    </w:p>
    <w:p w:rsidR="00C05177" w:rsidRPr="00C05177" w:rsidRDefault="00011AF3" w:rsidP="00C05177">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 xml:space="preserve">　機関誌</w:t>
      </w:r>
      <w:r w:rsidR="00C05177" w:rsidRPr="00C05177">
        <w:rPr>
          <w:rFonts w:ascii="ＭＳ ゴシック" w:eastAsia="ＭＳ ゴシック" w:hAnsi="ＭＳ ゴシック" w:hint="eastAsia"/>
          <w:b/>
          <w:bCs/>
          <w:sz w:val="40"/>
          <w:szCs w:val="40"/>
          <w:lang w:bidi="en-US"/>
        </w:rPr>
        <w:t>第１９号発行</w:t>
      </w:r>
    </w:p>
    <w:p w:rsidR="00C05177" w:rsidRPr="00C05177" w:rsidRDefault="00C05177" w:rsidP="00C05177">
      <w:pPr>
        <w:rPr>
          <w:rFonts w:ascii="ＭＳ ゴシック" w:eastAsia="ＭＳ ゴシック" w:hAnsi="ＭＳ ゴシック"/>
          <w:b/>
          <w:bCs/>
          <w:sz w:val="40"/>
          <w:szCs w:val="40"/>
          <w:lang w:bidi="en-US"/>
        </w:rPr>
      </w:pPr>
    </w:p>
    <w:p w:rsidR="00D018DF" w:rsidRPr="00D018DF"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その他、内閣府障害者政策委員会、聴覚障害者制度改革推進中央本部、日本障害フォーラム等の各種会議に、盲ろうの代表として全国盲ろう者協会の名前で出席し、意見書提出等に取り組みました。</w:t>
      </w:r>
    </w:p>
    <w:p w:rsidR="005A4D8C" w:rsidRDefault="005A4D8C" w:rsidP="00C05177">
      <w:pPr>
        <w:rPr>
          <w:rFonts w:ascii="ＭＳ ゴシック" w:eastAsia="ＭＳ ゴシック" w:hAnsi="ＭＳ ゴシック"/>
          <w:b/>
          <w:bCs/>
          <w:sz w:val="40"/>
          <w:szCs w:val="40"/>
          <w:lang w:bidi="en-US"/>
        </w:rPr>
      </w:pPr>
    </w:p>
    <w:p w:rsidR="005A4D8C" w:rsidRDefault="005A4D8C" w:rsidP="00C05177">
      <w:pPr>
        <w:rPr>
          <w:rFonts w:ascii="ＭＳ ゴシック" w:eastAsia="ＭＳ ゴシック" w:hAnsi="ＭＳ ゴシック"/>
          <w:b/>
          <w:bCs/>
          <w:sz w:val="40"/>
          <w:szCs w:val="40"/>
          <w:lang w:bidi="en-US"/>
        </w:rPr>
      </w:pPr>
    </w:p>
    <w:p w:rsidR="00C05177" w:rsidRPr="00C05177" w:rsidRDefault="00C05177" w:rsidP="00C05177">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６</w:t>
      </w:r>
      <w:r w:rsidR="00D018DF" w:rsidRPr="00D018DF">
        <w:rPr>
          <w:rFonts w:ascii="ＭＳ ゴシック" w:eastAsia="ＭＳ ゴシック" w:hAnsi="ＭＳ ゴシック" w:hint="eastAsia"/>
          <w:b/>
          <w:bCs/>
          <w:sz w:val="40"/>
          <w:szCs w:val="40"/>
          <w:lang w:bidi="en-US"/>
        </w:rPr>
        <w:t xml:space="preserve">　</w:t>
      </w:r>
      <w:r w:rsidR="00C54339" w:rsidRPr="00C54339">
        <w:rPr>
          <w:rFonts w:ascii="ＭＳ ゴシック" w:eastAsia="ＭＳ ゴシック" w:hAnsi="ＭＳ ゴシック" w:hint="eastAsia"/>
          <w:b/>
          <w:bCs/>
          <w:sz w:val="40"/>
          <w:szCs w:val="40"/>
          <w:lang w:bidi="en-US"/>
        </w:rPr>
        <w:t>連絡協議会加盟団体</w:t>
      </w:r>
      <w:r w:rsidR="00C54339" w:rsidRPr="00C54339">
        <w:rPr>
          <w:rFonts w:ascii="ＭＳ ゴシック" w:eastAsia="ＭＳ ゴシック" w:hAnsi="ＭＳ ゴシック" w:hint="eastAsia"/>
          <w:b/>
          <w:bCs/>
          <w:sz w:val="40"/>
          <w:szCs w:val="40"/>
          <w:lang w:bidi="en-US"/>
        </w:rPr>
        <w:br/>
      </w:r>
      <w:r w:rsidRPr="00C05177">
        <w:rPr>
          <w:rFonts w:ascii="ＭＳ ゴシック" w:eastAsia="ＭＳ ゴシック" w:hAnsi="ＭＳ ゴシック" w:hint="eastAsia"/>
          <w:b/>
          <w:bCs/>
          <w:sz w:val="40"/>
          <w:szCs w:val="40"/>
          <w:lang w:bidi="en-US"/>
        </w:rPr>
        <w:t>現在、加盟しているのは、以下の３５団体です。</w:t>
      </w:r>
    </w:p>
    <w:p w:rsidR="00C05177" w:rsidRPr="00C05177" w:rsidRDefault="00C05177" w:rsidP="00C05177">
      <w:pPr>
        <w:rPr>
          <w:rFonts w:ascii="ＭＳ ゴシック" w:eastAsia="ＭＳ ゴシック" w:hAnsi="ＭＳ ゴシック"/>
          <w:b/>
          <w:bCs/>
          <w:sz w:val="40"/>
          <w:szCs w:val="40"/>
          <w:lang w:bidi="en-US"/>
        </w:rPr>
      </w:pP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札幌盲ろう者福祉協会</w:t>
      </w: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岩手盲ろう者友の会</w:t>
      </w: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山形県盲ろう者友の会</w:t>
      </w: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栃木盲ろう者友の会</w:t>
      </w:r>
      <w:r w:rsidR="00693E2A">
        <w:rPr>
          <w:rFonts w:ascii="ＭＳ ゴシック" w:eastAsia="ＭＳ ゴシック" w:hAnsi="ＭＳ ゴシック" w:hint="eastAsia"/>
          <w:b/>
          <w:bCs/>
          <w:sz w:val="40"/>
          <w:szCs w:val="40"/>
          <w:lang w:bidi="en-US"/>
        </w:rPr>
        <w:t>「</w:t>
      </w:r>
      <w:r w:rsidRPr="00C05177">
        <w:rPr>
          <w:rFonts w:ascii="ＭＳ ゴシック" w:eastAsia="ＭＳ ゴシック" w:hAnsi="ＭＳ ゴシック" w:hint="eastAsia"/>
          <w:b/>
          <w:bCs/>
          <w:sz w:val="40"/>
          <w:szCs w:val="40"/>
          <w:lang w:bidi="en-US"/>
        </w:rPr>
        <w:t>ひばり</w:t>
      </w:r>
      <w:r w:rsidR="00693E2A">
        <w:rPr>
          <w:rFonts w:ascii="ＭＳ ゴシック" w:eastAsia="ＭＳ ゴシック" w:hAnsi="ＭＳ ゴシック" w:hint="eastAsia"/>
          <w:b/>
          <w:bCs/>
          <w:sz w:val="40"/>
          <w:szCs w:val="40"/>
          <w:lang w:bidi="en-US"/>
        </w:rPr>
        <w:t>」</w:t>
      </w: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ＮＰＯ法人群馬盲ろう者つるの会</w:t>
      </w: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埼玉盲ろう者友の会</w:t>
      </w: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ＮＰＯ法人千葉盲ろう者友の会</w:t>
      </w: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認定ＮＰＯ法人東京盲ろう者友の会</w:t>
      </w: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神奈川盲ろう者ゆりの会</w:t>
      </w: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新潟盲ろう者友の会</w:t>
      </w: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富山盲ろう者友の会</w:t>
      </w: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石川盲ろう者友の会</w:t>
      </w: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岐阜盲ろう者友の会</w:t>
      </w: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静岡盲ろう者友の会</w:t>
      </w: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愛知盲ろう者友の会</w:t>
      </w: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三重盲ろう者きらりの会</w:t>
      </w: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ＮＰＯ法人しが盲ろう者友の会</w:t>
      </w: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京都盲ろう者ほほえみの会</w:t>
      </w: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ＮＰＯ法人大阪盲ろう者友の会</w:t>
      </w: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ＮＰＯ法人視聴覚二重障害者福祉センター</w:t>
      </w:r>
      <w:r w:rsidR="00693E2A">
        <w:rPr>
          <w:rFonts w:ascii="ＭＳ ゴシック" w:eastAsia="ＭＳ ゴシック" w:hAnsi="ＭＳ ゴシック" w:hint="eastAsia"/>
          <w:b/>
          <w:bCs/>
          <w:sz w:val="40"/>
          <w:szCs w:val="40"/>
          <w:lang w:bidi="en-US"/>
        </w:rPr>
        <w:t>「</w:t>
      </w:r>
      <w:r w:rsidRPr="00C05177">
        <w:rPr>
          <w:rFonts w:ascii="ＭＳ ゴシック" w:eastAsia="ＭＳ ゴシック" w:hAnsi="ＭＳ ゴシック" w:hint="eastAsia"/>
          <w:b/>
          <w:bCs/>
          <w:sz w:val="40"/>
          <w:szCs w:val="40"/>
          <w:lang w:bidi="en-US"/>
        </w:rPr>
        <w:t>すまいる</w:t>
      </w:r>
      <w:r w:rsidR="00693E2A">
        <w:rPr>
          <w:rFonts w:ascii="ＭＳ ゴシック" w:eastAsia="ＭＳ ゴシック" w:hAnsi="ＭＳ ゴシック" w:hint="eastAsia"/>
          <w:b/>
          <w:bCs/>
          <w:sz w:val="40"/>
          <w:szCs w:val="40"/>
          <w:lang w:bidi="en-US"/>
        </w:rPr>
        <w:t>」</w:t>
      </w: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ＮＰＯ法人兵庫盲ろう者友の会</w:t>
      </w: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奈良盲ろう者友の会</w:t>
      </w:r>
      <w:r w:rsidR="00693E2A">
        <w:rPr>
          <w:rFonts w:ascii="ＭＳ ゴシック" w:eastAsia="ＭＳ ゴシック" w:hAnsi="ＭＳ ゴシック" w:hint="eastAsia"/>
          <w:b/>
          <w:bCs/>
          <w:sz w:val="40"/>
          <w:szCs w:val="40"/>
          <w:lang w:bidi="en-US"/>
        </w:rPr>
        <w:t>「</w:t>
      </w:r>
      <w:r w:rsidRPr="00C05177">
        <w:rPr>
          <w:rFonts w:ascii="ＭＳ ゴシック" w:eastAsia="ＭＳ ゴシック" w:hAnsi="ＭＳ ゴシック" w:hint="eastAsia"/>
          <w:b/>
          <w:bCs/>
          <w:sz w:val="40"/>
          <w:szCs w:val="40"/>
          <w:lang w:bidi="en-US"/>
        </w:rPr>
        <w:t>やまとの輪</w:t>
      </w:r>
      <w:r w:rsidR="00693E2A">
        <w:rPr>
          <w:rFonts w:ascii="ＭＳ ゴシック" w:eastAsia="ＭＳ ゴシック" w:hAnsi="ＭＳ ゴシック" w:hint="eastAsia"/>
          <w:b/>
          <w:bCs/>
          <w:sz w:val="40"/>
          <w:szCs w:val="40"/>
          <w:lang w:bidi="en-US"/>
        </w:rPr>
        <w:t>」</w:t>
      </w: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ＮＰＯ法人和歌山盲ろう者友の会</w:t>
      </w: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岡山盲ろう者友の会</w:t>
      </w: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広島盲ろう者友の会</w:t>
      </w: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山口盲ろう者友の会</w:t>
      </w: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徳島盲ろう者友の会</w:t>
      </w: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香川盲ろう者友の会</w:t>
      </w: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ＮＰＯ法人えひめ盲ろう者友の会</w:t>
      </w: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福岡盲ろう者友の会</w:t>
      </w: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長崎盲ろう者友の会</w:t>
      </w:r>
      <w:r w:rsidR="00F71259">
        <w:rPr>
          <w:rFonts w:ascii="ＭＳ ゴシック" w:eastAsia="ＭＳ ゴシック" w:hAnsi="ＭＳ ゴシック" w:hint="eastAsia"/>
          <w:b/>
          <w:bCs/>
          <w:sz w:val="40"/>
          <w:szCs w:val="40"/>
          <w:lang w:bidi="en-US"/>
        </w:rPr>
        <w:t>「あかり」</w:t>
      </w: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熊本盲ろう者夢の会</w:t>
      </w: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大分盲ろう者友の会</w:t>
      </w:r>
    </w:p>
    <w:p w:rsidR="00C05177" w:rsidRPr="00C05177"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ＮＰＯ法人鹿児島県盲ろう者友の会いぶき</w:t>
      </w:r>
    </w:p>
    <w:p w:rsidR="00D018DF" w:rsidRDefault="00C05177" w:rsidP="00C05177">
      <w:pPr>
        <w:rPr>
          <w:rFonts w:ascii="ＭＳ ゴシック" w:eastAsia="ＭＳ ゴシック" w:hAnsi="ＭＳ ゴシック"/>
          <w:b/>
          <w:bCs/>
          <w:sz w:val="40"/>
          <w:szCs w:val="40"/>
          <w:lang w:bidi="en-US"/>
        </w:rPr>
      </w:pPr>
      <w:r w:rsidRPr="00C05177">
        <w:rPr>
          <w:rFonts w:ascii="ＭＳ ゴシック" w:eastAsia="ＭＳ ゴシック" w:hAnsi="ＭＳ ゴシック" w:hint="eastAsia"/>
          <w:b/>
          <w:bCs/>
          <w:sz w:val="40"/>
          <w:szCs w:val="40"/>
          <w:lang w:bidi="en-US"/>
        </w:rPr>
        <w:t>沖縄盲ろう者友の会</w:t>
      </w:r>
    </w:p>
    <w:p w:rsidR="003D5D23" w:rsidRDefault="003D5D23" w:rsidP="00D018DF">
      <w:pPr>
        <w:rPr>
          <w:rFonts w:ascii="ＭＳ ゴシック" w:eastAsia="ＭＳ ゴシック" w:hAnsi="ＭＳ ゴシック"/>
          <w:b/>
          <w:bCs/>
          <w:sz w:val="40"/>
          <w:szCs w:val="40"/>
          <w:lang w:bidi="en-US"/>
        </w:rPr>
      </w:pPr>
    </w:p>
    <w:p w:rsidR="00C54339" w:rsidRPr="00D018DF" w:rsidRDefault="00C54339" w:rsidP="00D018DF">
      <w:pPr>
        <w:rPr>
          <w:rFonts w:ascii="ＭＳ ゴシック" w:eastAsia="ＭＳ ゴシック" w:hAnsi="ＭＳ ゴシック"/>
          <w:b/>
          <w:bCs/>
          <w:sz w:val="40"/>
          <w:szCs w:val="40"/>
          <w:lang w:bidi="en-US"/>
        </w:rPr>
      </w:pPr>
    </w:p>
    <w:p w:rsidR="005A4D8C" w:rsidRDefault="005A4D8C">
      <w:pPr>
        <w:widowControl/>
        <w:jc w:val="left"/>
        <w:rPr>
          <w:rFonts w:ascii="ＭＳ ゴシック" w:eastAsia="ＭＳ ゴシック" w:hAnsi="ＭＳ ゴシック"/>
          <w:b/>
          <w:bCs/>
          <w:sz w:val="40"/>
          <w:szCs w:val="40"/>
          <w:lang w:bidi="en-US"/>
        </w:rPr>
      </w:pPr>
      <w:r>
        <w:rPr>
          <w:rFonts w:ascii="ＭＳ ゴシック" w:eastAsia="ＭＳ ゴシック" w:hAnsi="ＭＳ ゴシック"/>
          <w:b/>
          <w:bCs/>
          <w:sz w:val="40"/>
          <w:szCs w:val="40"/>
          <w:lang w:bidi="en-US"/>
        </w:rPr>
        <w:br w:type="page"/>
      </w:r>
    </w:p>
    <w:p w:rsidR="00D018DF" w:rsidRPr="00D018DF" w:rsidRDefault="00C05177" w:rsidP="00D018DF">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７</w:t>
      </w:r>
      <w:r w:rsidR="00D018DF" w:rsidRPr="00D018DF">
        <w:rPr>
          <w:rFonts w:ascii="ＭＳ ゴシック" w:eastAsia="ＭＳ ゴシック" w:hAnsi="ＭＳ ゴシック" w:hint="eastAsia"/>
          <w:b/>
          <w:bCs/>
          <w:sz w:val="40"/>
          <w:szCs w:val="40"/>
          <w:lang w:bidi="en-US"/>
        </w:rPr>
        <w:t xml:space="preserve">　編集後記</w:t>
      </w:r>
    </w:p>
    <w:p w:rsidR="00D018DF" w:rsidRPr="00D018DF" w:rsidRDefault="00D018DF" w:rsidP="00D018DF">
      <w:pPr>
        <w:rPr>
          <w:rFonts w:ascii="ＭＳ ゴシック" w:eastAsia="ＭＳ ゴシック" w:hAnsi="ＭＳ ゴシック"/>
          <w:b/>
          <w:bCs/>
          <w:sz w:val="40"/>
          <w:szCs w:val="40"/>
          <w:lang w:bidi="en-US"/>
        </w:rPr>
      </w:pPr>
      <w:r w:rsidRPr="00D018DF">
        <w:rPr>
          <w:rFonts w:ascii="ＭＳ ゴシック" w:eastAsia="ＭＳ ゴシック" w:hAnsi="ＭＳ ゴシック" w:hint="eastAsia"/>
          <w:b/>
          <w:bCs/>
          <w:sz w:val="40"/>
          <w:szCs w:val="40"/>
          <w:lang w:bidi="en-US"/>
        </w:rPr>
        <w:t>編集担当</w:t>
      </w:r>
      <w:r w:rsidR="002E468D">
        <w:rPr>
          <w:rFonts w:ascii="ＭＳ ゴシック" w:eastAsia="ＭＳ ゴシック" w:hAnsi="ＭＳ ゴシック" w:hint="eastAsia"/>
          <w:b/>
          <w:bCs/>
          <w:sz w:val="40"/>
          <w:szCs w:val="40"/>
          <w:lang w:bidi="en-US"/>
        </w:rPr>
        <w:t>委員</w:t>
      </w:r>
      <w:r w:rsidRPr="00D018DF">
        <w:rPr>
          <w:rFonts w:ascii="ＭＳ ゴシック" w:eastAsia="ＭＳ ゴシック" w:hAnsi="ＭＳ ゴシック" w:hint="eastAsia"/>
          <w:b/>
          <w:bCs/>
          <w:sz w:val="40"/>
          <w:szCs w:val="40"/>
          <w:lang w:bidi="en-US"/>
        </w:rPr>
        <w:t xml:space="preserve">　　</w:t>
      </w:r>
      <w:r w:rsidR="00DC5958">
        <w:rPr>
          <w:rFonts w:ascii="ＭＳ ゴシック" w:eastAsia="ＭＳ ゴシック" w:hAnsi="ＭＳ ゴシック" w:hint="eastAsia"/>
          <w:b/>
          <w:bCs/>
          <w:sz w:val="40"/>
          <w:szCs w:val="40"/>
          <w:lang w:bidi="en-US"/>
        </w:rPr>
        <w:t>関　厚博</w:t>
      </w:r>
    </w:p>
    <w:p w:rsidR="00820119" w:rsidRDefault="00820119">
      <w:pPr>
        <w:widowControl/>
        <w:jc w:val="left"/>
        <w:rPr>
          <w:rFonts w:ascii="ＭＳ ゴシック" w:eastAsia="ＭＳ ゴシック" w:hAnsi="ＭＳ ゴシック"/>
          <w:b/>
          <w:bCs/>
          <w:sz w:val="40"/>
          <w:szCs w:val="40"/>
          <w:lang w:bidi="en-US"/>
        </w:rPr>
      </w:pPr>
    </w:p>
    <w:p w:rsidR="0084131E" w:rsidRDefault="00460FB3">
      <w:pPr>
        <w:widowControl/>
        <w:jc w:val="left"/>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 xml:space="preserve">　</w:t>
      </w:r>
      <w:r w:rsidR="00D16653">
        <w:rPr>
          <w:rFonts w:ascii="ＭＳ ゴシック" w:eastAsia="ＭＳ ゴシック" w:hAnsi="ＭＳ ゴシック" w:hint="eastAsia"/>
          <w:b/>
          <w:bCs/>
          <w:sz w:val="40"/>
          <w:szCs w:val="40"/>
          <w:lang w:bidi="en-US"/>
        </w:rPr>
        <w:t>新しい年が明けてから早く</w:t>
      </w:r>
      <w:r w:rsidR="00AF43F6">
        <w:rPr>
          <w:rFonts w:ascii="ＭＳ ゴシック" w:eastAsia="ＭＳ ゴシック" w:hAnsi="ＭＳ ゴシック" w:hint="eastAsia"/>
          <w:b/>
          <w:bCs/>
          <w:sz w:val="40"/>
          <w:szCs w:val="40"/>
          <w:lang w:bidi="en-US"/>
        </w:rPr>
        <w:t>も</w:t>
      </w:r>
      <w:r w:rsidR="00011AF3">
        <w:rPr>
          <w:rFonts w:ascii="ＭＳ ゴシック" w:eastAsia="ＭＳ ゴシック" w:hAnsi="ＭＳ ゴシック" w:hint="eastAsia"/>
          <w:b/>
          <w:bCs/>
          <w:sz w:val="40"/>
          <w:szCs w:val="40"/>
          <w:lang w:bidi="en-US"/>
        </w:rPr>
        <w:t>１</w:t>
      </w:r>
      <w:r w:rsidR="00D16653">
        <w:rPr>
          <w:rFonts w:ascii="ＭＳ ゴシック" w:eastAsia="ＭＳ ゴシック" w:hAnsi="ＭＳ ゴシック" w:hint="eastAsia"/>
          <w:b/>
          <w:bCs/>
          <w:sz w:val="40"/>
          <w:szCs w:val="40"/>
          <w:lang w:bidi="en-US"/>
        </w:rPr>
        <w:t>ヶ月半経ちましたが、皆さんいかがお過ごしでしょうか？インフルエンザが全国で大流行しており、患者数が２００万人を超えて警戒レベルになっています。私の家の中ではいつも加湿していますが、外はすごく乾燥しています。</w:t>
      </w:r>
      <w:r w:rsidR="00011AF3">
        <w:rPr>
          <w:rFonts w:ascii="ＭＳ ゴシック" w:eastAsia="ＭＳ ゴシック" w:hAnsi="ＭＳ ゴシック" w:hint="eastAsia"/>
          <w:b/>
          <w:bCs/>
          <w:sz w:val="40"/>
          <w:szCs w:val="40"/>
          <w:lang w:bidi="en-US"/>
        </w:rPr>
        <w:t>１</w:t>
      </w:r>
      <w:r w:rsidR="00D16653">
        <w:rPr>
          <w:rFonts w:ascii="ＭＳ ゴシック" w:eastAsia="ＭＳ ゴシック" w:hAnsi="ＭＳ ゴシック" w:hint="eastAsia"/>
          <w:b/>
          <w:bCs/>
          <w:sz w:val="40"/>
          <w:szCs w:val="40"/>
          <w:lang w:bidi="en-US"/>
        </w:rPr>
        <w:t>月は大雪に見舞われた地域も多いと聞いていますが、神奈川では、晴れの日が多く、いつも</w:t>
      </w:r>
      <w:r w:rsidR="007E009D">
        <w:rPr>
          <w:rFonts w:ascii="ＭＳ ゴシック" w:eastAsia="ＭＳ ゴシック" w:hAnsi="ＭＳ ゴシック" w:hint="eastAsia"/>
          <w:b/>
          <w:bCs/>
          <w:sz w:val="40"/>
          <w:szCs w:val="40"/>
          <w:lang w:bidi="en-US"/>
        </w:rPr>
        <w:t>乾燥して</w:t>
      </w:r>
      <w:r w:rsidR="00D16653">
        <w:rPr>
          <w:rFonts w:ascii="ＭＳ ゴシック" w:eastAsia="ＭＳ ゴシック" w:hAnsi="ＭＳ ゴシック" w:hint="eastAsia"/>
          <w:b/>
          <w:bCs/>
          <w:sz w:val="40"/>
          <w:szCs w:val="40"/>
          <w:lang w:bidi="en-US"/>
        </w:rPr>
        <w:t>います。この時期は、インフル以外にも静電気が起こりやすくなっています。</w:t>
      </w:r>
      <w:r w:rsidR="007E009D">
        <w:rPr>
          <w:rFonts w:ascii="ＭＳ ゴシック" w:eastAsia="ＭＳ ゴシック" w:hAnsi="ＭＳ ゴシック" w:hint="eastAsia"/>
          <w:b/>
          <w:bCs/>
          <w:sz w:val="40"/>
          <w:szCs w:val="40"/>
          <w:lang w:bidi="en-US"/>
        </w:rPr>
        <w:t>じっと座ったままの姿勢から立ち上がりドアノブに触れた瞬間バチッときたり、もっと静電気がたまっているときは、他の人に触れたときに感電してびっくりされることもあります。乾燥していたり、寒いので衣服を重ね着していて素材の摩擦などで服を脱いだ時にバチバチッときます。</w:t>
      </w:r>
    </w:p>
    <w:p w:rsidR="007D7D0D" w:rsidRDefault="007E009D">
      <w:pPr>
        <w:widowControl/>
        <w:jc w:val="left"/>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 xml:space="preserve">　</w:t>
      </w:r>
      <w:r w:rsidR="000E0584">
        <w:rPr>
          <w:rFonts w:ascii="ＭＳ ゴシック" w:eastAsia="ＭＳ ゴシック" w:hAnsi="ＭＳ ゴシック" w:hint="eastAsia"/>
          <w:b/>
          <w:bCs/>
          <w:sz w:val="40"/>
          <w:szCs w:val="40"/>
          <w:lang w:bidi="en-US"/>
        </w:rPr>
        <w:t>そこで、静電気対策をしな</w:t>
      </w:r>
      <w:r w:rsidR="00011AF3">
        <w:rPr>
          <w:rFonts w:ascii="ＭＳ ゴシック" w:eastAsia="ＭＳ ゴシック" w:hAnsi="ＭＳ ゴシック" w:hint="eastAsia"/>
          <w:b/>
          <w:bCs/>
          <w:sz w:val="40"/>
          <w:szCs w:val="40"/>
          <w:lang w:bidi="en-US"/>
        </w:rPr>
        <w:t>け</w:t>
      </w:r>
      <w:r w:rsidR="000E0584">
        <w:rPr>
          <w:rFonts w:ascii="ＭＳ ゴシック" w:eastAsia="ＭＳ ゴシック" w:hAnsi="ＭＳ ゴシック" w:hint="eastAsia"/>
          <w:b/>
          <w:bCs/>
          <w:sz w:val="40"/>
          <w:szCs w:val="40"/>
          <w:lang w:bidi="en-US"/>
        </w:rPr>
        <w:t>ればと思い始めています。乾燥しているときに起こりやすいので、部屋の中を加湿したり、ハンドクリームなども多少効果はあるようです。じっと同じ姿勢でいると静電気がたまりやすいので、時々体を動か</w:t>
      </w:r>
      <w:r w:rsidR="00E2263A">
        <w:rPr>
          <w:rFonts w:ascii="ＭＳ ゴシック" w:eastAsia="ＭＳ ゴシック" w:hAnsi="ＭＳ ゴシック" w:hint="eastAsia"/>
          <w:b/>
          <w:bCs/>
          <w:sz w:val="40"/>
          <w:szCs w:val="40"/>
          <w:lang w:bidi="en-US"/>
        </w:rPr>
        <w:t>すとか。それから、木材を触れることで電気を逃がしてくれるそうです。金属に触れる前に電気を逃がしておくとよさそうです。</w:t>
      </w:r>
    </w:p>
    <w:p w:rsidR="0084131E" w:rsidRPr="0084131E" w:rsidRDefault="0084131E">
      <w:pPr>
        <w:widowControl/>
        <w:jc w:val="left"/>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 xml:space="preserve">　</w:t>
      </w:r>
      <w:r w:rsidR="00460FB3">
        <w:rPr>
          <w:rFonts w:ascii="ＭＳ ゴシック" w:eastAsia="ＭＳ ゴシック" w:hAnsi="ＭＳ ゴシック" w:hint="eastAsia"/>
          <w:b/>
          <w:bCs/>
          <w:sz w:val="40"/>
          <w:szCs w:val="40"/>
          <w:lang w:bidi="en-US"/>
        </w:rPr>
        <w:t>さて、機関誌１９</w:t>
      </w:r>
      <w:r w:rsidR="00812058">
        <w:rPr>
          <w:rFonts w:ascii="ＭＳ ゴシック" w:eastAsia="ＭＳ ゴシック" w:hAnsi="ＭＳ ゴシック" w:hint="eastAsia"/>
          <w:b/>
          <w:bCs/>
          <w:sz w:val="40"/>
          <w:szCs w:val="40"/>
          <w:lang w:bidi="en-US"/>
        </w:rPr>
        <w:t>号はいかがでしたか？次回は、４月にメルマガを発行予定です。お楽しみに！</w:t>
      </w:r>
    </w:p>
    <w:sectPr w:rsidR="0084131E" w:rsidRPr="0084131E" w:rsidSect="005A4D8C">
      <w:footerReference w:type="default" r:id="rId8"/>
      <w:pgSz w:w="11906" w:h="16838" w:code="9"/>
      <w:pgMar w:top="1134" w:right="1361" w:bottom="851" w:left="1361" w:header="851" w:footer="454" w:gutter="0"/>
      <w:pgNumType w:fmt="decimalFullWidt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FD0" w:rsidRDefault="00384FD0">
      <w:r>
        <w:separator/>
      </w:r>
    </w:p>
  </w:endnote>
  <w:endnote w:type="continuationSeparator" w:id="0">
    <w:p w:rsidR="00384FD0" w:rsidRDefault="0038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673" w:rsidRDefault="00BB243E">
    <w:pPr>
      <w:pStyle w:val="aa"/>
      <w:jc w:val="center"/>
    </w:pPr>
    <w:r>
      <w:rPr>
        <w:rStyle w:val="ab"/>
      </w:rPr>
      <w:fldChar w:fldCharType="begin"/>
    </w:r>
    <w:r w:rsidR="006A0673">
      <w:rPr>
        <w:rStyle w:val="ab"/>
      </w:rPr>
      <w:instrText xml:space="preserve"> PAGE </w:instrText>
    </w:r>
    <w:r>
      <w:rPr>
        <w:rStyle w:val="ab"/>
      </w:rPr>
      <w:fldChar w:fldCharType="separate"/>
    </w:r>
    <w:r w:rsidR="00384FD0">
      <w:rPr>
        <w:rStyle w:val="ab"/>
        <w:rFonts w:hint="eastAsia"/>
        <w:noProof/>
      </w:rPr>
      <w:t>１</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FD0" w:rsidRDefault="00384FD0">
      <w:r>
        <w:separator/>
      </w:r>
    </w:p>
  </w:footnote>
  <w:footnote w:type="continuationSeparator" w:id="0">
    <w:p w:rsidR="00384FD0" w:rsidRDefault="00384F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1A4E"/>
    <w:multiLevelType w:val="hybridMultilevel"/>
    <w:tmpl w:val="66DC98AE"/>
    <w:lvl w:ilvl="0" w:tplc="60E242A0">
      <w:numFmt w:val="bullet"/>
      <w:lvlText w:val="※"/>
      <w:lvlJc w:val="left"/>
      <w:pPr>
        <w:tabs>
          <w:tab w:val="num" w:pos="720"/>
        </w:tabs>
        <w:ind w:left="720" w:hanging="72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182D4D"/>
    <w:multiLevelType w:val="hybridMultilevel"/>
    <w:tmpl w:val="2B4C5D48"/>
    <w:lvl w:ilvl="0" w:tplc="49581304">
      <w:start w:val="3"/>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830944"/>
    <w:multiLevelType w:val="hybridMultilevel"/>
    <w:tmpl w:val="7C822D78"/>
    <w:lvl w:ilvl="0" w:tplc="DC88D50A">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F5A1DDA"/>
    <w:multiLevelType w:val="hybridMultilevel"/>
    <w:tmpl w:val="EFD66510"/>
    <w:lvl w:ilvl="0" w:tplc="332A24AA">
      <w:numFmt w:val="bullet"/>
      <w:lvlText w:val="※"/>
      <w:lvlJc w:val="left"/>
      <w:pPr>
        <w:tabs>
          <w:tab w:val="num" w:pos="720"/>
        </w:tabs>
        <w:ind w:left="720" w:hanging="72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D153BF"/>
    <w:multiLevelType w:val="hybridMultilevel"/>
    <w:tmpl w:val="6EEE3C34"/>
    <w:lvl w:ilvl="0" w:tplc="882EB1D2">
      <w:numFmt w:val="bullet"/>
      <w:lvlText w:val="※"/>
      <w:lvlJc w:val="left"/>
      <w:pPr>
        <w:tabs>
          <w:tab w:val="num" w:pos="720"/>
        </w:tabs>
        <w:ind w:left="720" w:hanging="72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572245"/>
    <w:multiLevelType w:val="hybridMultilevel"/>
    <w:tmpl w:val="EF7ADCC2"/>
    <w:lvl w:ilvl="0" w:tplc="49581304">
      <w:start w:val="2"/>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ED97A47"/>
    <w:multiLevelType w:val="hybridMultilevel"/>
    <w:tmpl w:val="B2388C62"/>
    <w:lvl w:ilvl="0" w:tplc="9482E6EC">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C95465"/>
    <w:multiLevelType w:val="hybridMultilevel"/>
    <w:tmpl w:val="A4FE238A"/>
    <w:lvl w:ilvl="0" w:tplc="49581304">
      <w:start w:val="1"/>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8E43CF3"/>
    <w:multiLevelType w:val="hybridMultilevel"/>
    <w:tmpl w:val="F3F244F6"/>
    <w:lvl w:ilvl="0" w:tplc="E95E3F5A">
      <w:start w:val="1"/>
      <w:numFmt w:val="bullet"/>
      <w:lvlText w:val="・"/>
      <w:lvlJc w:val="left"/>
      <w:pPr>
        <w:ind w:left="720" w:hanging="7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4D2A92"/>
    <w:multiLevelType w:val="hybridMultilevel"/>
    <w:tmpl w:val="6644B612"/>
    <w:lvl w:ilvl="0" w:tplc="0C767A62">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7C928AA"/>
    <w:multiLevelType w:val="hybridMultilevel"/>
    <w:tmpl w:val="AEE62BEA"/>
    <w:lvl w:ilvl="0" w:tplc="191CB44E">
      <w:numFmt w:val="bullet"/>
      <w:lvlText w:val="※"/>
      <w:lvlJc w:val="left"/>
      <w:pPr>
        <w:tabs>
          <w:tab w:val="num" w:pos="720"/>
        </w:tabs>
        <w:ind w:left="720" w:hanging="72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81B4F57"/>
    <w:multiLevelType w:val="hybridMultilevel"/>
    <w:tmpl w:val="6E80BD22"/>
    <w:lvl w:ilvl="0" w:tplc="04D228AA">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87A0F57"/>
    <w:multiLevelType w:val="hybridMultilevel"/>
    <w:tmpl w:val="008AFCCC"/>
    <w:lvl w:ilvl="0" w:tplc="3906FD88">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8992C8F"/>
    <w:multiLevelType w:val="hybridMultilevel"/>
    <w:tmpl w:val="5B52B43C"/>
    <w:lvl w:ilvl="0" w:tplc="38C0710C">
      <w:start w:val="5"/>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C3F32D8"/>
    <w:multiLevelType w:val="hybridMultilevel"/>
    <w:tmpl w:val="5F0E3818"/>
    <w:lvl w:ilvl="0" w:tplc="AD922BD8">
      <w:start w:val="1"/>
      <w:numFmt w:val="bullet"/>
      <w:lvlText w:val="・"/>
      <w:lvlJc w:val="left"/>
      <w:pPr>
        <w:ind w:left="720" w:hanging="7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E925B49"/>
    <w:multiLevelType w:val="hybridMultilevel"/>
    <w:tmpl w:val="3E54A4CA"/>
    <w:lvl w:ilvl="0" w:tplc="5CE2ADBA">
      <w:start w:val="1"/>
      <w:numFmt w:val="decimalFullWidth"/>
      <w:lvlText w:val="%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71F4DC4"/>
    <w:multiLevelType w:val="hybridMultilevel"/>
    <w:tmpl w:val="67BE3CEA"/>
    <w:lvl w:ilvl="0" w:tplc="25548532">
      <w:start w:val="1"/>
      <w:numFmt w:val="decimalFullWidth"/>
      <w:lvlText w:val="%1、"/>
      <w:lvlJc w:val="left"/>
      <w:pPr>
        <w:ind w:left="828" w:hanging="82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582909"/>
    <w:multiLevelType w:val="hybridMultilevel"/>
    <w:tmpl w:val="DB6C38CE"/>
    <w:lvl w:ilvl="0" w:tplc="AB8EDF36">
      <w:start w:val="1"/>
      <w:numFmt w:val="bullet"/>
      <w:lvlText w:val="・"/>
      <w:lvlJc w:val="left"/>
      <w:pPr>
        <w:ind w:left="720" w:hanging="7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3C628E"/>
    <w:multiLevelType w:val="hybridMultilevel"/>
    <w:tmpl w:val="5826122C"/>
    <w:lvl w:ilvl="0" w:tplc="A0324368">
      <w:numFmt w:val="bullet"/>
      <w:lvlText w:val="☆"/>
      <w:lvlJc w:val="left"/>
      <w:pPr>
        <w:tabs>
          <w:tab w:val="num" w:pos="720"/>
        </w:tabs>
        <w:ind w:left="720" w:hanging="720"/>
      </w:pPr>
      <w:rPr>
        <w:rFonts w:ascii="ＭＳ ゴシック" w:eastAsia="ＭＳ ゴシック" w:hAnsi="ＭＳ ゴシック" w:cs="Courier New" w:hint="eastAsia"/>
        <w:sz w:val="4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D977AE5"/>
    <w:multiLevelType w:val="hybridMultilevel"/>
    <w:tmpl w:val="461E57D4"/>
    <w:lvl w:ilvl="0" w:tplc="DDF2124C">
      <w:numFmt w:val="bullet"/>
      <w:lvlText w:val="☆"/>
      <w:lvlJc w:val="left"/>
      <w:pPr>
        <w:tabs>
          <w:tab w:val="num" w:pos="720"/>
        </w:tabs>
        <w:ind w:left="720" w:hanging="720"/>
      </w:pPr>
      <w:rPr>
        <w:rFonts w:ascii="ＭＳ ゴシック" w:eastAsia="ＭＳ ゴシック" w:hAnsi="ＭＳ ゴシック" w:cs="Courier New" w:hint="eastAsia"/>
        <w:sz w:val="4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3B66AC9"/>
    <w:multiLevelType w:val="hybridMultilevel"/>
    <w:tmpl w:val="BB704A66"/>
    <w:lvl w:ilvl="0" w:tplc="5DC8316E">
      <w:start w:val="1"/>
      <w:numFmt w:val="decimalFullWidth"/>
      <w:lvlText w:val="%1．"/>
      <w:lvlJc w:val="left"/>
      <w:pPr>
        <w:tabs>
          <w:tab w:val="num" w:pos="804"/>
        </w:tabs>
        <w:ind w:left="804" w:hanging="80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EC06AAD"/>
    <w:multiLevelType w:val="hybridMultilevel"/>
    <w:tmpl w:val="21589C00"/>
    <w:lvl w:ilvl="0" w:tplc="E66677BE">
      <w:start w:val="1"/>
      <w:numFmt w:val="decimalFullWidth"/>
      <w:lvlText w:val="%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1"/>
  </w:num>
  <w:num w:numId="3">
    <w:abstractNumId w:val="2"/>
  </w:num>
  <w:num w:numId="4">
    <w:abstractNumId w:val="19"/>
  </w:num>
  <w:num w:numId="5">
    <w:abstractNumId w:val="18"/>
  </w:num>
  <w:num w:numId="6">
    <w:abstractNumId w:val="6"/>
  </w:num>
  <w:num w:numId="7">
    <w:abstractNumId w:val="13"/>
  </w:num>
  <w:num w:numId="8">
    <w:abstractNumId w:val="20"/>
  </w:num>
  <w:num w:numId="9">
    <w:abstractNumId w:val="9"/>
  </w:num>
  <w:num w:numId="10">
    <w:abstractNumId w:val="10"/>
  </w:num>
  <w:num w:numId="11">
    <w:abstractNumId w:val="0"/>
  </w:num>
  <w:num w:numId="12">
    <w:abstractNumId w:val="3"/>
  </w:num>
  <w:num w:numId="13">
    <w:abstractNumId w:val="4"/>
  </w:num>
  <w:num w:numId="14">
    <w:abstractNumId w:val="15"/>
  </w:num>
  <w:num w:numId="15">
    <w:abstractNumId w:val="5"/>
  </w:num>
  <w:num w:numId="16">
    <w:abstractNumId w:val="21"/>
  </w:num>
  <w:num w:numId="17">
    <w:abstractNumId w:val="1"/>
  </w:num>
  <w:num w:numId="18">
    <w:abstractNumId w:val="7"/>
  </w:num>
  <w:num w:numId="19">
    <w:abstractNumId w:val="14"/>
  </w:num>
  <w:num w:numId="20">
    <w:abstractNumId w:val="17"/>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50B"/>
    <w:rsid w:val="00002141"/>
    <w:rsid w:val="0000256F"/>
    <w:rsid w:val="00003BDC"/>
    <w:rsid w:val="00003F0C"/>
    <w:rsid w:val="000047C2"/>
    <w:rsid w:val="00004949"/>
    <w:rsid w:val="00004999"/>
    <w:rsid w:val="00004DB6"/>
    <w:rsid w:val="00005B8F"/>
    <w:rsid w:val="00006244"/>
    <w:rsid w:val="00006352"/>
    <w:rsid w:val="00006666"/>
    <w:rsid w:val="00006DE5"/>
    <w:rsid w:val="00007D57"/>
    <w:rsid w:val="000106E6"/>
    <w:rsid w:val="00010F9D"/>
    <w:rsid w:val="00011AF3"/>
    <w:rsid w:val="00013189"/>
    <w:rsid w:val="00013942"/>
    <w:rsid w:val="00013B70"/>
    <w:rsid w:val="0001407D"/>
    <w:rsid w:val="00014D38"/>
    <w:rsid w:val="000161CA"/>
    <w:rsid w:val="00016AE7"/>
    <w:rsid w:val="00017DC6"/>
    <w:rsid w:val="00020683"/>
    <w:rsid w:val="00021179"/>
    <w:rsid w:val="0002209B"/>
    <w:rsid w:val="00025844"/>
    <w:rsid w:val="00027650"/>
    <w:rsid w:val="00030413"/>
    <w:rsid w:val="00031EC0"/>
    <w:rsid w:val="00032C29"/>
    <w:rsid w:val="00032EEB"/>
    <w:rsid w:val="00034DD2"/>
    <w:rsid w:val="00035E33"/>
    <w:rsid w:val="00036660"/>
    <w:rsid w:val="00036687"/>
    <w:rsid w:val="00037148"/>
    <w:rsid w:val="00040666"/>
    <w:rsid w:val="00042D10"/>
    <w:rsid w:val="0004427F"/>
    <w:rsid w:val="00045875"/>
    <w:rsid w:val="0004594C"/>
    <w:rsid w:val="000470F0"/>
    <w:rsid w:val="00047F9D"/>
    <w:rsid w:val="0005072A"/>
    <w:rsid w:val="0005409B"/>
    <w:rsid w:val="000548F4"/>
    <w:rsid w:val="00054ECB"/>
    <w:rsid w:val="00055A85"/>
    <w:rsid w:val="00055BE7"/>
    <w:rsid w:val="000577C6"/>
    <w:rsid w:val="000618CB"/>
    <w:rsid w:val="000640A5"/>
    <w:rsid w:val="000662F9"/>
    <w:rsid w:val="000667B4"/>
    <w:rsid w:val="00066A5A"/>
    <w:rsid w:val="000701CE"/>
    <w:rsid w:val="00071F97"/>
    <w:rsid w:val="00072103"/>
    <w:rsid w:val="00073941"/>
    <w:rsid w:val="00073A12"/>
    <w:rsid w:val="00075310"/>
    <w:rsid w:val="0007535E"/>
    <w:rsid w:val="00075850"/>
    <w:rsid w:val="00076E65"/>
    <w:rsid w:val="00081703"/>
    <w:rsid w:val="000845B5"/>
    <w:rsid w:val="00085AFA"/>
    <w:rsid w:val="00087D62"/>
    <w:rsid w:val="00090BFB"/>
    <w:rsid w:val="000916F5"/>
    <w:rsid w:val="00092F3D"/>
    <w:rsid w:val="0009522F"/>
    <w:rsid w:val="00096F82"/>
    <w:rsid w:val="000979B1"/>
    <w:rsid w:val="000A1127"/>
    <w:rsid w:val="000A2507"/>
    <w:rsid w:val="000A3AE1"/>
    <w:rsid w:val="000A590A"/>
    <w:rsid w:val="000A5D61"/>
    <w:rsid w:val="000A6AC6"/>
    <w:rsid w:val="000A6E93"/>
    <w:rsid w:val="000A70C3"/>
    <w:rsid w:val="000A7C3F"/>
    <w:rsid w:val="000B08EF"/>
    <w:rsid w:val="000B0DD8"/>
    <w:rsid w:val="000B186C"/>
    <w:rsid w:val="000B1C51"/>
    <w:rsid w:val="000B3519"/>
    <w:rsid w:val="000B3821"/>
    <w:rsid w:val="000B4316"/>
    <w:rsid w:val="000B4F6E"/>
    <w:rsid w:val="000B7F24"/>
    <w:rsid w:val="000C02A0"/>
    <w:rsid w:val="000C035D"/>
    <w:rsid w:val="000C0DE6"/>
    <w:rsid w:val="000C1C8F"/>
    <w:rsid w:val="000C2C29"/>
    <w:rsid w:val="000C41D4"/>
    <w:rsid w:val="000C47E0"/>
    <w:rsid w:val="000D050E"/>
    <w:rsid w:val="000D0EFE"/>
    <w:rsid w:val="000D197E"/>
    <w:rsid w:val="000D1D4B"/>
    <w:rsid w:val="000D3915"/>
    <w:rsid w:val="000D68C2"/>
    <w:rsid w:val="000E0584"/>
    <w:rsid w:val="000E0675"/>
    <w:rsid w:val="000E1C8C"/>
    <w:rsid w:val="000E7A0E"/>
    <w:rsid w:val="000F173B"/>
    <w:rsid w:val="000F1A0F"/>
    <w:rsid w:val="000F21DF"/>
    <w:rsid w:val="000F2FE5"/>
    <w:rsid w:val="000F3176"/>
    <w:rsid w:val="000F5037"/>
    <w:rsid w:val="000F6814"/>
    <w:rsid w:val="000F6CCD"/>
    <w:rsid w:val="000F77CD"/>
    <w:rsid w:val="001006B6"/>
    <w:rsid w:val="001011A0"/>
    <w:rsid w:val="0010290C"/>
    <w:rsid w:val="00102A35"/>
    <w:rsid w:val="00102F1B"/>
    <w:rsid w:val="001034F3"/>
    <w:rsid w:val="00104B67"/>
    <w:rsid w:val="00105D74"/>
    <w:rsid w:val="00106ABD"/>
    <w:rsid w:val="00106D99"/>
    <w:rsid w:val="00106FCA"/>
    <w:rsid w:val="001110E0"/>
    <w:rsid w:val="00111C4C"/>
    <w:rsid w:val="00112292"/>
    <w:rsid w:val="001136CA"/>
    <w:rsid w:val="00114A4D"/>
    <w:rsid w:val="00115AB2"/>
    <w:rsid w:val="00116CB6"/>
    <w:rsid w:val="001224CB"/>
    <w:rsid w:val="00122554"/>
    <w:rsid w:val="001234B9"/>
    <w:rsid w:val="00125579"/>
    <w:rsid w:val="00125628"/>
    <w:rsid w:val="00126B5C"/>
    <w:rsid w:val="00143100"/>
    <w:rsid w:val="001448F8"/>
    <w:rsid w:val="00144CF0"/>
    <w:rsid w:val="00146DDD"/>
    <w:rsid w:val="00151136"/>
    <w:rsid w:val="001548BA"/>
    <w:rsid w:val="001549F5"/>
    <w:rsid w:val="00154E09"/>
    <w:rsid w:val="00156EFD"/>
    <w:rsid w:val="0015715B"/>
    <w:rsid w:val="001604A1"/>
    <w:rsid w:val="001604D6"/>
    <w:rsid w:val="00162645"/>
    <w:rsid w:val="00163987"/>
    <w:rsid w:val="00165813"/>
    <w:rsid w:val="001660BD"/>
    <w:rsid w:val="001674A6"/>
    <w:rsid w:val="001751A1"/>
    <w:rsid w:val="00175586"/>
    <w:rsid w:val="00175689"/>
    <w:rsid w:val="00181A75"/>
    <w:rsid w:val="00182012"/>
    <w:rsid w:val="00184567"/>
    <w:rsid w:val="001847D8"/>
    <w:rsid w:val="00184FA9"/>
    <w:rsid w:val="0018541A"/>
    <w:rsid w:val="00190637"/>
    <w:rsid w:val="0019096B"/>
    <w:rsid w:val="0019147B"/>
    <w:rsid w:val="00192A22"/>
    <w:rsid w:val="00194B14"/>
    <w:rsid w:val="0019520D"/>
    <w:rsid w:val="0019612E"/>
    <w:rsid w:val="001971EE"/>
    <w:rsid w:val="001A09C7"/>
    <w:rsid w:val="001A2BE4"/>
    <w:rsid w:val="001A47E9"/>
    <w:rsid w:val="001A594E"/>
    <w:rsid w:val="001A6A6C"/>
    <w:rsid w:val="001A6DBD"/>
    <w:rsid w:val="001B0423"/>
    <w:rsid w:val="001B3618"/>
    <w:rsid w:val="001B4503"/>
    <w:rsid w:val="001B4F47"/>
    <w:rsid w:val="001B5978"/>
    <w:rsid w:val="001B767B"/>
    <w:rsid w:val="001B7A33"/>
    <w:rsid w:val="001C06E8"/>
    <w:rsid w:val="001C126B"/>
    <w:rsid w:val="001C1AA7"/>
    <w:rsid w:val="001C1D8C"/>
    <w:rsid w:val="001C7CA8"/>
    <w:rsid w:val="001D0556"/>
    <w:rsid w:val="001D4647"/>
    <w:rsid w:val="001D542E"/>
    <w:rsid w:val="001D60F5"/>
    <w:rsid w:val="001E3949"/>
    <w:rsid w:val="001E42E6"/>
    <w:rsid w:val="001E47FE"/>
    <w:rsid w:val="001E4844"/>
    <w:rsid w:val="001E66C2"/>
    <w:rsid w:val="001E6D23"/>
    <w:rsid w:val="001E6E62"/>
    <w:rsid w:val="001F01BA"/>
    <w:rsid w:val="001F054F"/>
    <w:rsid w:val="001F4F67"/>
    <w:rsid w:val="001F577F"/>
    <w:rsid w:val="001F5E46"/>
    <w:rsid w:val="001F61B3"/>
    <w:rsid w:val="001F6360"/>
    <w:rsid w:val="001F6F8A"/>
    <w:rsid w:val="00201234"/>
    <w:rsid w:val="002019A5"/>
    <w:rsid w:val="0020230B"/>
    <w:rsid w:val="00202679"/>
    <w:rsid w:val="002028FC"/>
    <w:rsid w:val="00203D4E"/>
    <w:rsid w:val="00203D88"/>
    <w:rsid w:val="00204632"/>
    <w:rsid w:val="0020530B"/>
    <w:rsid w:val="0020644C"/>
    <w:rsid w:val="0021150B"/>
    <w:rsid w:val="0021211F"/>
    <w:rsid w:val="002144FC"/>
    <w:rsid w:val="0021512E"/>
    <w:rsid w:val="002160E2"/>
    <w:rsid w:val="00217B3E"/>
    <w:rsid w:val="00221CE0"/>
    <w:rsid w:val="00222564"/>
    <w:rsid w:val="00223362"/>
    <w:rsid w:val="00223CDF"/>
    <w:rsid w:val="002246E7"/>
    <w:rsid w:val="00225FA3"/>
    <w:rsid w:val="002276BF"/>
    <w:rsid w:val="002312AE"/>
    <w:rsid w:val="00232F9F"/>
    <w:rsid w:val="00233D6A"/>
    <w:rsid w:val="00234E4E"/>
    <w:rsid w:val="00235D1D"/>
    <w:rsid w:val="00237272"/>
    <w:rsid w:val="002420ED"/>
    <w:rsid w:val="0024508B"/>
    <w:rsid w:val="00246E20"/>
    <w:rsid w:val="002508A5"/>
    <w:rsid w:val="00251CE3"/>
    <w:rsid w:val="00253415"/>
    <w:rsid w:val="00253FBD"/>
    <w:rsid w:val="00254271"/>
    <w:rsid w:val="0025717F"/>
    <w:rsid w:val="002572BD"/>
    <w:rsid w:val="002573D9"/>
    <w:rsid w:val="00260A8D"/>
    <w:rsid w:val="002613BD"/>
    <w:rsid w:val="00261A44"/>
    <w:rsid w:val="0026270F"/>
    <w:rsid w:val="00262825"/>
    <w:rsid w:val="00262FD5"/>
    <w:rsid w:val="00263546"/>
    <w:rsid w:val="00263F02"/>
    <w:rsid w:val="00266178"/>
    <w:rsid w:val="00271DF5"/>
    <w:rsid w:val="00272A03"/>
    <w:rsid w:val="00276402"/>
    <w:rsid w:val="002769DA"/>
    <w:rsid w:val="00281C1B"/>
    <w:rsid w:val="0028230A"/>
    <w:rsid w:val="00282D4A"/>
    <w:rsid w:val="0028618F"/>
    <w:rsid w:val="00286881"/>
    <w:rsid w:val="002915E3"/>
    <w:rsid w:val="0029175F"/>
    <w:rsid w:val="002936DC"/>
    <w:rsid w:val="00294448"/>
    <w:rsid w:val="0029569B"/>
    <w:rsid w:val="00296923"/>
    <w:rsid w:val="00296FE1"/>
    <w:rsid w:val="002A0BBB"/>
    <w:rsid w:val="002A35F2"/>
    <w:rsid w:val="002A3BED"/>
    <w:rsid w:val="002A6C1C"/>
    <w:rsid w:val="002B0A1E"/>
    <w:rsid w:val="002B3655"/>
    <w:rsid w:val="002B5ABD"/>
    <w:rsid w:val="002B6E9B"/>
    <w:rsid w:val="002B7A46"/>
    <w:rsid w:val="002B7AE9"/>
    <w:rsid w:val="002B7F75"/>
    <w:rsid w:val="002C0FF3"/>
    <w:rsid w:val="002C24F8"/>
    <w:rsid w:val="002C2D61"/>
    <w:rsid w:val="002C44D4"/>
    <w:rsid w:val="002C5D23"/>
    <w:rsid w:val="002C628B"/>
    <w:rsid w:val="002C68C2"/>
    <w:rsid w:val="002C6E51"/>
    <w:rsid w:val="002C754C"/>
    <w:rsid w:val="002C769A"/>
    <w:rsid w:val="002C7718"/>
    <w:rsid w:val="002D1875"/>
    <w:rsid w:val="002D2C03"/>
    <w:rsid w:val="002D41E4"/>
    <w:rsid w:val="002D5F0F"/>
    <w:rsid w:val="002D7F5C"/>
    <w:rsid w:val="002E0327"/>
    <w:rsid w:val="002E1A55"/>
    <w:rsid w:val="002E2691"/>
    <w:rsid w:val="002E30D5"/>
    <w:rsid w:val="002E393D"/>
    <w:rsid w:val="002E468D"/>
    <w:rsid w:val="002E73D6"/>
    <w:rsid w:val="002F085A"/>
    <w:rsid w:val="002F09DB"/>
    <w:rsid w:val="002F10A4"/>
    <w:rsid w:val="002F21AA"/>
    <w:rsid w:val="002F27F3"/>
    <w:rsid w:val="002F2CD1"/>
    <w:rsid w:val="002F305B"/>
    <w:rsid w:val="002F504E"/>
    <w:rsid w:val="002F5496"/>
    <w:rsid w:val="002F675A"/>
    <w:rsid w:val="00300CC8"/>
    <w:rsid w:val="003025CF"/>
    <w:rsid w:val="00303AEE"/>
    <w:rsid w:val="003047C8"/>
    <w:rsid w:val="003052E7"/>
    <w:rsid w:val="00311848"/>
    <w:rsid w:val="00314111"/>
    <w:rsid w:val="00314269"/>
    <w:rsid w:val="00320A9B"/>
    <w:rsid w:val="00325F90"/>
    <w:rsid w:val="00326703"/>
    <w:rsid w:val="00326C14"/>
    <w:rsid w:val="00326C8B"/>
    <w:rsid w:val="00330866"/>
    <w:rsid w:val="003314AA"/>
    <w:rsid w:val="0033253B"/>
    <w:rsid w:val="00332792"/>
    <w:rsid w:val="00336042"/>
    <w:rsid w:val="003405EF"/>
    <w:rsid w:val="0034166E"/>
    <w:rsid w:val="00345B40"/>
    <w:rsid w:val="00350893"/>
    <w:rsid w:val="003530A8"/>
    <w:rsid w:val="003530E9"/>
    <w:rsid w:val="00353794"/>
    <w:rsid w:val="00355C9D"/>
    <w:rsid w:val="00356B0E"/>
    <w:rsid w:val="003612E7"/>
    <w:rsid w:val="003614CB"/>
    <w:rsid w:val="00361B05"/>
    <w:rsid w:val="0036206B"/>
    <w:rsid w:val="00364361"/>
    <w:rsid w:val="003646F7"/>
    <w:rsid w:val="00365EDB"/>
    <w:rsid w:val="0036611A"/>
    <w:rsid w:val="00372486"/>
    <w:rsid w:val="00372CDC"/>
    <w:rsid w:val="00373C45"/>
    <w:rsid w:val="00373CB5"/>
    <w:rsid w:val="00375C60"/>
    <w:rsid w:val="00376F3D"/>
    <w:rsid w:val="00380714"/>
    <w:rsid w:val="00380754"/>
    <w:rsid w:val="00380B11"/>
    <w:rsid w:val="00383457"/>
    <w:rsid w:val="00383ACA"/>
    <w:rsid w:val="003849BC"/>
    <w:rsid w:val="00384D37"/>
    <w:rsid w:val="00384FD0"/>
    <w:rsid w:val="003900AD"/>
    <w:rsid w:val="00392ABC"/>
    <w:rsid w:val="0039395A"/>
    <w:rsid w:val="00393F03"/>
    <w:rsid w:val="003947B8"/>
    <w:rsid w:val="00396FFC"/>
    <w:rsid w:val="00397146"/>
    <w:rsid w:val="003A08C1"/>
    <w:rsid w:val="003A3CBA"/>
    <w:rsid w:val="003A4E23"/>
    <w:rsid w:val="003A63D0"/>
    <w:rsid w:val="003A7FA1"/>
    <w:rsid w:val="003B0105"/>
    <w:rsid w:val="003B076A"/>
    <w:rsid w:val="003B16B0"/>
    <w:rsid w:val="003B3A1A"/>
    <w:rsid w:val="003B4512"/>
    <w:rsid w:val="003B4C00"/>
    <w:rsid w:val="003B4E3E"/>
    <w:rsid w:val="003B5801"/>
    <w:rsid w:val="003B6D78"/>
    <w:rsid w:val="003C37DC"/>
    <w:rsid w:val="003C415F"/>
    <w:rsid w:val="003C6B8B"/>
    <w:rsid w:val="003C7A37"/>
    <w:rsid w:val="003C7D97"/>
    <w:rsid w:val="003D0669"/>
    <w:rsid w:val="003D0DD3"/>
    <w:rsid w:val="003D16AF"/>
    <w:rsid w:val="003D23EC"/>
    <w:rsid w:val="003D2812"/>
    <w:rsid w:val="003D3E53"/>
    <w:rsid w:val="003D5467"/>
    <w:rsid w:val="003D5D23"/>
    <w:rsid w:val="003D645F"/>
    <w:rsid w:val="003D698D"/>
    <w:rsid w:val="003E3996"/>
    <w:rsid w:val="003E67CB"/>
    <w:rsid w:val="003E786E"/>
    <w:rsid w:val="003E7BA8"/>
    <w:rsid w:val="003F02BA"/>
    <w:rsid w:val="003F0B56"/>
    <w:rsid w:val="003F1211"/>
    <w:rsid w:val="003F1294"/>
    <w:rsid w:val="003F1C6F"/>
    <w:rsid w:val="003F5E46"/>
    <w:rsid w:val="003F5FF1"/>
    <w:rsid w:val="004019AF"/>
    <w:rsid w:val="0040464D"/>
    <w:rsid w:val="0040682C"/>
    <w:rsid w:val="00406C6F"/>
    <w:rsid w:val="0040785D"/>
    <w:rsid w:val="00411227"/>
    <w:rsid w:val="004133E5"/>
    <w:rsid w:val="004142DF"/>
    <w:rsid w:val="00417463"/>
    <w:rsid w:val="004174EC"/>
    <w:rsid w:val="0042186C"/>
    <w:rsid w:val="00421B8B"/>
    <w:rsid w:val="00421DC9"/>
    <w:rsid w:val="00425C74"/>
    <w:rsid w:val="004273C0"/>
    <w:rsid w:val="00432A26"/>
    <w:rsid w:val="004347FB"/>
    <w:rsid w:val="004359A3"/>
    <w:rsid w:val="00436692"/>
    <w:rsid w:val="00436E5B"/>
    <w:rsid w:val="00436FE6"/>
    <w:rsid w:val="00437848"/>
    <w:rsid w:val="00440D88"/>
    <w:rsid w:val="00442BBF"/>
    <w:rsid w:val="00444D1B"/>
    <w:rsid w:val="004450AD"/>
    <w:rsid w:val="00446BEF"/>
    <w:rsid w:val="004473A7"/>
    <w:rsid w:val="00447F90"/>
    <w:rsid w:val="0045018D"/>
    <w:rsid w:val="00450FC8"/>
    <w:rsid w:val="004512FE"/>
    <w:rsid w:val="004520A6"/>
    <w:rsid w:val="00453065"/>
    <w:rsid w:val="00453E40"/>
    <w:rsid w:val="00455322"/>
    <w:rsid w:val="004554D7"/>
    <w:rsid w:val="0045693C"/>
    <w:rsid w:val="0045698D"/>
    <w:rsid w:val="004607ED"/>
    <w:rsid w:val="00460FB3"/>
    <w:rsid w:val="00461F25"/>
    <w:rsid w:val="004654C7"/>
    <w:rsid w:val="00465CE1"/>
    <w:rsid w:val="00466106"/>
    <w:rsid w:val="00466B3B"/>
    <w:rsid w:val="00471DBA"/>
    <w:rsid w:val="00472DF1"/>
    <w:rsid w:val="0048182A"/>
    <w:rsid w:val="00483FDA"/>
    <w:rsid w:val="00484904"/>
    <w:rsid w:val="00486322"/>
    <w:rsid w:val="004875B8"/>
    <w:rsid w:val="0049073B"/>
    <w:rsid w:val="004948AF"/>
    <w:rsid w:val="004954B1"/>
    <w:rsid w:val="004A04F3"/>
    <w:rsid w:val="004A2FEB"/>
    <w:rsid w:val="004A2FF1"/>
    <w:rsid w:val="004A3EAF"/>
    <w:rsid w:val="004A6860"/>
    <w:rsid w:val="004A784B"/>
    <w:rsid w:val="004A7F06"/>
    <w:rsid w:val="004B4267"/>
    <w:rsid w:val="004B4C2E"/>
    <w:rsid w:val="004B4E82"/>
    <w:rsid w:val="004B7D79"/>
    <w:rsid w:val="004C02BD"/>
    <w:rsid w:val="004C1F11"/>
    <w:rsid w:val="004C4463"/>
    <w:rsid w:val="004C4479"/>
    <w:rsid w:val="004C5036"/>
    <w:rsid w:val="004C5510"/>
    <w:rsid w:val="004C573B"/>
    <w:rsid w:val="004C58BC"/>
    <w:rsid w:val="004C5EC5"/>
    <w:rsid w:val="004C6F82"/>
    <w:rsid w:val="004D03A8"/>
    <w:rsid w:val="004D115D"/>
    <w:rsid w:val="004D54C9"/>
    <w:rsid w:val="004D596E"/>
    <w:rsid w:val="004D735A"/>
    <w:rsid w:val="004D73DE"/>
    <w:rsid w:val="004D7C35"/>
    <w:rsid w:val="004E0508"/>
    <w:rsid w:val="004E2B8A"/>
    <w:rsid w:val="004E40B2"/>
    <w:rsid w:val="004E6D8C"/>
    <w:rsid w:val="004E7C28"/>
    <w:rsid w:val="004F1B77"/>
    <w:rsid w:val="004F3F9F"/>
    <w:rsid w:val="004F4BBF"/>
    <w:rsid w:val="004F51C9"/>
    <w:rsid w:val="004F5D1E"/>
    <w:rsid w:val="0050142E"/>
    <w:rsid w:val="00503909"/>
    <w:rsid w:val="00503B8C"/>
    <w:rsid w:val="0050718D"/>
    <w:rsid w:val="0051124C"/>
    <w:rsid w:val="0051137D"/>
    <w:rsid w:val="005136EC"/>
    <w:rsid w:val="00514944"/>
    <w:rsid w:val="00516870"/>
    <w:rsid w:val="005168D8"/>
    <w:rsid w:val="005217F5"/>
    <w:rsid w:val="0052262E"/>
    <w:rsid w:val="00522EAE"/>
    <w:rsid w:val="0052310E"/>
    <w:rsid w:val="005231EA"/>
    <w:rsid w:val="0052337D"/>
    <w:rsid w:val="00523544"/>
    <w:rsid w:val="005237D6"/>
    <w:rsid w:val="005263B5"/>
    <w:rsid w:val="00526502"/>
    <w:rsid w:val="00531636"/>
    <w:rsid w:val="0053277D"/>
    <w:rsid w:val="00532834"/>
    <w:rsid w:val="00532D44"/>
    <w:rsid w:val="00533643"/>
    <w:rsid w:val="00535033"/>
    <w:rsid w:val="0053765B"/>
    <w:rsid w:val="00537708"/>
    <w:rsid w:val="005455E0"/>
    <w:rsid w:val="00546C30"/>
    <w:rsid w:val="00550110"/>
    <w:rsid w:val="0055322F"/>
    <w:rsid w:val="005536B8"/>
    <w:rsid w:val="00553823"/>
    <w:rsid w:val="00554BF2"/>
    <w:rsid w:val="00555AA9"/>
    <w:rsid w:val="00555BD9"/>
    <w:rsid w:val="00556358"/>
    <w:rsid w:val="005563EC"/>
    <w:rsid w:val="00557DC9"/>
    <w:rsid w:val="0056004C"/>
    <w:rsid w:val="00560CA3"/>
    <w:rsid w:val="0056139B"/>
    <w:rsid w:val="00562791"/>
    <w:rsid w:val="00563D7A"/>
    <w:rsid w:val="005643C7"/>
    <w:rsid w:val="005659CC"/>
    <w:rsid w:val="00565F68"/>
    <w:rsid w:val="00567938"/>
    <w:rsid w:val="00570C16"/>
    <w:rsid w:val="00570CF0"/>
    <w:rsid w:val="00572F36"/>
    <w:rsid w:val="00574077"/>
    <w:rsid w:val="005757B5"/>
    <w:rsid w:val="00576518"/>
    <w:rsid w:val="00580BB9"/>
    <w:rsid w:val="00585423"/>
    <w:rsid w:val="00590BE4"/>
    <w:rsid w:val="00593006"/>
    <w:rsid w:val="0059454A"/>
    <w:rsid w:val="00597321"/>
    <w:rsid w:val="005A02F3"/>
    <w:rsid w:val="005A09AE"/>
    <w:rsid w:val="005A17CA"/>
    <w:rsid w:val="005A488A"/>
    <w:rsid w:val="005A4D8C"/>
    <w:rsid w:val="005A5588"/>
    <w:rsid w:val="005A68C7"/>
    <w:rsid w:val="005A6CDD"/>
    <w:rsid w:val="005B03B9"/>
    <w:rsid w:val="005B2A9F"/>
    <w:rsid w:val="005B323E"/>
    <w:rsid w:val="005B34DE"/>
    <w:rsid w:val="005B460D"/>
    <w:rsid w:val="005B5982"/>
    <w:rsid w:val="005B5E83"/>
    <w:rsid w:val="005B753A"/>
    <w:rsid w:val="005B7F98"/>
    <w:rsid w:val="005C0D7F"/>
    <w:rsid w:val="005C2E1E"/>
    <w:rsid w:val="005C5E05"/>
    <w:rsid w:val="005D2F9D"/>
    <w:rsid w:val="005D50D9"/>
    <w:rsid w:val="005D532D"/>
    <w:rsid w:val="005D588A"/>
    <w:rsid w:val="005D6BE3"/>
    <w:rsid w:val="005D6D11"/>
    <w:rsid w:val="005D7A37"/>
    <w:rsid w:val="005E07DD"/>
    <w:rsid w:val="005E370C"/>
    <w:rsid w:val="005E5C78"/>
    <w:rsid w:val="005E6784"/>
    <w:rsid w:val="005F0D75"/>
    <w:rsid w:val="005F247A"/>
    <w:rsid w:val="005F3143"/>
    <w:rsid w:val="005F74EE"/>
    <w:rsid w:val="00600BD8"/>
    <w:rsid w:val="00600F3D"/>
    <w:rsid w:val="00606117"/>
    <w:rsid w:val="006075D5"/>
    <w:rsid w:val="0061225A"/>
    <w:rsid w:val="0061306F"/>
    <w:rsid w:val="0061362B"/>
    <w:rsid w:val="00614AA6"/>
    <w:rsid w:val="00620681"/>
    <w:rsid w:val="006229C6"/>
    <w:rsid w:val="006231E8"/>
    <w:rsid w:val="00623583"/>
    <w:rsid w:val="006237B3"/>
    <w:rsid w:val="00623BC4"/>
    <w:rsid w:val="0062458F"/>
    <w:rsid w:val="0062687B"/>
    <w:rsid w:val="006278D3"/>
    <w:rsid w:val="00633D01"/>
    <w:rsid w:val="006356B3"/>
    <w:rsid w:val="00637684"/>
    <w:rsid w:val="006411E2"/>
    <w:rsid w:val="00642AEB"/>
    <w:rsid w:val="00644A8D"/>
    <w:rsid w:val="0064553A"/>
    <w:rsid w:val="00646201"/>
    <w:rsid w:val="006478B7"/>
    <w:rsid w:val="006503D9"/>
    <w:rsid w:val="006516A1"/>
    <w:rsid w:val="00652226"/>
    <w:rsid w:val="00652DEC"/>
    <w:rsid w:val="00654E4E"/>
    <w:rsid w:val="00655952"/>
    <w:rsid w:val="0066078C"/>
    <w:rsid w:val="00662C15"/>
    <w:rsid w:val="00662CC2"/>
    <w:rsid w:val="0066323E"/>
    <w:rsid w:val="00670EB9"/>
    <w:rsid w:val="00671DBC"/>
    <w:rsid w:val="00672E09"/>
    <w:rsid w:val="00673047"/>
    <w:rsid w:val="0067673A"/>
    <w:rsid w:val="006767AB"/>
    <w:rsid w:val="00676C66"/>
    <w:rsid w:val="00680D42"/>
    <w:rsid w:val="00683CA8"/>
    <w:rsid w:val="006856BC"/>
    <w:rsid w:val="006867E6"/>
    <w:rsid w:val="00686D09"/>
    <w:rsid w:val="006877D5"/>
    <w:rsid w:val="00690327"/>
    <w:rsid w:val="00691DAB"/>
    <w:rsid w:val="00691EF0"/>
    <w:rsid w:val="00692D79"/>
    <w:rsid w:val="00693E2A"/>
    <w:rsid w:val="0069582C"/>
    <w:rsid w:val="006A0673"/>
    <w:rsid w:val="006A0CD7"/>
    <w:rsid w:val="006A2108"/>
    <w:rsid w:val="006A52F5"/>
    <w:rsid w:val="006A5A59"/>
    <w:rsid w:val="006A7E36"/>
    <w:rsid w:val="006B06DB"/>
    <w:rsid w:val="006B1DF9"/>
    <w:rsid w:val="006B320A"/>
    <w:rsid w:val="006B53B4"/>
    <w:rsid w:val="006C0286"/>
    <w:rsid w:val="006C2700"/>
    <w:rsid w:val="006C2911"/>
    <w:rsid w:val="006C5796"/>
    <w:rsid w:val="006C5F59"/>
    <w:rsid w:val="006C7FC9"/>
    <w:rsid w:val="006D04F4"/>
    <w:rsid w:val="006D1988"/>
    <w:rsid w:val="006D5D16"/>
    <w:rsid w:val="006D66D4"/>
    <w:rsid w:val="006D67DD"/>
    <w:rsid w:val="006D711C"/>
    <w:rsid w:val="006E1045"/>
    <w:rsid w:val="006E1726"/>
    <w:rsid w:val="006E1B8E"/>
    <w:rsid w:val="006E1C70"/>
    <w:rsid w:val="006E7933"/>
    <w:rsid w:val="006E7C39"/>
    <w:rsid w:val="006F0B17"/>
    <w:rsid w:val="006F0B5F"/>
    <w:rsid w:val="006F109F"/>
    <w:rsid w:val="006F21A1"/>
    <w:rsid w:val="006F38D0"/>
    <w:rsid w:val="006F4A5F"/>
    <w:rsid w:val="006F636E"/>
    <w:rsid w:val="006F66E2"/>
    <w:rsid w:val="00700EE8"/>
    <w:rsid w:val="007119D6"/>
    <w:rsid w:val="00714BA6"/>
    <w:rsid w:val="00716431"/>
    <w:rsid w:val="00720C52"/>
    <w:rsid w:val="0072417B"/>
    <w:rsid w:val="00724253"/>
    <w:rsid w:val="00725527"/>
    <w:rsid w:val="00725A30"/>
    <w:rsid w:val="007262BF"/>
    <w:rsid w:val="0072761D"/>
    <w:rsid w:val="0073049F"/>
    <w:rsid w:val="00734345"/>
    <w:rsid w:val="00734AB9"/>
    <w:rsid w:val="007365CC"/>
    <w:rsid w:val="00740437"/>
    <w:rsid w:val="00742D77"/>
    <w:rsid w:val="007472B6"/>
    <w:rsid w:val="007507DB"/>
    <w:rsid w:val="007521DD"/>
    <w:rsid w:val="00754F43"/>
    <w:rsid w:val="007564D2"/>
    <w:rsid w:val="007611CB"/>
    <w:rsid w:val="0076247D"/>
    <w:rsid w:val="00762C33"/>
    <w:rsid w:val="00763F92"/>
    <w:rsid w:val="00764683"/>
    <w:rsid w:val="0076742A"/>
    <w:rsid w:val="0077158F"/>
    <w:rsid w:val="00774BA7"/>
    <w:rsid w:val="007767F2"/>
    <w:rsid w:val="00776DF3"/>
    <w:rsid w:val="00780742"/>
    <w:rsid w:val="0078198C"/>
    <w:rsid w:val="00782676"/>
    <w:rsid w:val="00783D47"/>
    <w:rsid w:val="007864C4"/>
    <w:rsid w:val="00786512"/>
    <w:rsid w:val="00786D8E"/>
    <w:rsid w:val="00791E53"/>
    <w:rsid w:val="007923FC"/>
    <w:rsid w:val="00792909"/>
    <w:rsid w:val="00793213"/>
    <w:rsid w:val="00793532"/>
    <w:rsid w:val="00797C61"/>
    <w:rsid w:val="007A1D45"/>
    <w:rsid w:val="007A286D"/>
    <w:rsid w:val="007A31A8"/>
    <w:rsid w:val="007A3423"/>
    <w:rsid w:val="007A3555"/>
    <w:rsid w:val="007A4A8F"/>
    <w:rsid w:val="007B0152"/>
    <w:rsid w:val="007B1422"/>
    <w:rsid w:val="007B187B"/>
    <w:rsid w:val="007B1E62"/>
    <w:rsid w:val="007B2B19"/>
    <w:rsid w:val="007B379F"/>
    <w:rsid w:val="007B3B80"/>
    <w:rsid w:val="007B5429"/>
    <w:rsid w:val="007B5DE9"/>
    <w:rsid w:val="007B7057"/>
    <w:rsid w:val="007C0F8A"/>
    <w:rsid w:val="007C1362"/>
    <w:rsid w:val="007C13E7"/>
    <w:rsid w:val="007C19B8"/>
    <w:rsid w:val="007C1E3C"/>
    <w:rsid w:val="007C237B"/>
    <w:rsid w:val="007C4354"/>
    <w:rsid w:val="007C5102"/>
    <w:rsid w:val="007C66DE"/>
    <w:rsid w:val="007C782E"/>
    <w:rsid w:val="007D063B"/>
    <w:rsid w:val="007D0CD4"/>
    <w:rsid w:val="007D4A8E"/>
    <w:rsid w:val="007D6491"/>
    <w:rsid w:val="007D71C4"/>
    <w:rsid w:val="007D79B9"/>
    <w:rsid w:val="007D7D0D"/>
    <w:rsid w:val="007E009D"/>
    <w:rsid w:val="007E07ED"/>
    <w:rsid w:val="007E0C98"/>
    <w:rsid w:val="007E10B7"/>
    <w:rsid w:val="007E31C0"/>
    <w:rsid w:val="007E35E1"/>
    <w:rsid w:val="007E4E5E"/>
    <w:rsid w:val="007E5D0A"/>
    <w:rsid w:val="007F41E9"/>
    <w:rsid w:val="007F47D5"/>
    <w:rsid w:val="007F4F49"/>
    <w:rsid w:val="007F6087"/>
    <w:rsid w:val="007F739F"/>
    <w:rsid w:val="0080015A"/>
    <w:rsid w:val="00801CB6"/>
    <w:rsid w:val="008021C0"/>
    <w:rsid w:val="008041AA"/>
    <w:rsid w:val="008042E0"/>
    <w:rsid w:val="00805ADE"/>
    <w:rsid w:val="00807882"/>
    <w:rsid w:val="00811452"/>
    <w:rsid w:val="00812058"/>
    <w:rsid w:val="008139B2"/>
    <w:rsid w:val="008159CC"/>
    <w:rsid w:val="00816459"/>
    <w:rsid w:val="008177FC"/>
    <w:rsid w:val="00820119"/>
    <w:rsid w:val="008227E2"/>
    <w:rsid w:val="00826290"/>
    <w:rsid w:val="0082656B"/>
    <w:rsid w:val="00826BB2"/>
    <w:rsid w:val="00830793"/>
    <w:rsid w:val="0083153B"/>
    <w:rsid w:val="00831B26"/>
    <w:rsid w:val="00832109"/>
    <w:rsid w:val="008322B4"/>
    <w:rsid w:val="008335CC"/>
    <w:rsid w:val="0083392F"/>
    <w:rsid w:val="00833CAC"/>
    <w:rsid w:val="00833E18"/>
    <w:rsid w:val="0084014D"/>
    <w:rsid w:val="0084120B"/>
    <w:rsid w:val="0084131E"/>
    <w:rsid w:val="00841FAA"/>
    <w:rsid w:val="00843F59"/>
    <w:rsid w:val="00847944"/>
    <w:rsid w:val="00847CFE"/>
    <w:rsid w:val="00850BE1"/>
    <w:rsid w:val="00852B37"/>
    <w:rsid w:val="00852E1C"/>
    <w:rsid w:val="0085468A"/>
    <w:rsid w:val="00855487"/>
    <w:rsid w:val="0086003C"/>
    <w:rsid w:val="008600CE"/>
    <w:rsid w:val="00860C21"/>
    <w:rsid w:val="008648E9"/>
    <w:rsid w:val="008649AF"/>
    <w:rsid w:val="0086512A"/>
    <w:rsid w:val="008653FE"/>
    <w:rsid w:val="0086698D"/>
    <w:rsid w:val="00866B21"/>
    <w:rsid w:val="00867282"/>
    <w:rsid w:val="008678E5"/>
    <w:rsid w:val="0087020A"/>
    <w:rsid w:val="0087045A"/>
    <w:rsid w:val="00873466"/>
    <w:rsid w:val="008753F7"/>
    <w:rsid w:val="00886C18"/>
    <w:rsid w:val="00891AB6"/>
    <w:rsid w:val="00891F51"/>
    <w:rsid w:val="0089299D"/>
    <w:rsid w:val="008941C1"/>
    <w:rsid w:val="00895FA0"/>
    <w:rsid w:val="0089605A"/>
    <w:rsid w:val="008962F2"/>
    <w:rsid w:val="008A18E8"/>
    <w:rsid w:val="008A2A47"/>
    <w:rsid w:val="008A6327"/>
    <w:rsid w:val="008A7293"/>
    <w:rsid w:val="008B2522"/>
    <w:rsid w:val="008B2F5A"/>
    <w:rsid w:val="008B400B"/>
    <w:rsid w:val="008B6B04"/>
    <w:rsid w:val="008C612C"/>
    <w:rsid w:val="008D2251"/>
    <w:rsid w:val="008D2626"/>
    <w:rsid w:val="008D3254"/>
    <w:rsid w:val="008D46BF"/>
    <w:rsid w:val="008D5735"/>
    <w:rsid w:val="008D7E1F"/>
    <w:rsid w:val="008E2829"/>
    <w:rsid w:val="008F0A91"/>
    <w:rsid w:val="008F5741"/>
    <w:rsid w:val="008F652B"/>
    <w:rsid w:val="008F6573"/>
    <w:rsid w:val="00900FB4"/>
    <w:rsid w:val="00902831"/>
    <w:rsid w:val="00902F35"/>
    <w:rsid w:val="00903CB3"/>
    <w:rsid w:val="00904139"/>
    <w:rsid w:val="0090552D"/>
    <w:rsid w:val="0090762D"/>
    <w:rsid w:val="00911CB4"/>
    <w:rsid w:val="0091201D"/>
    <w:rsid w:val="009121CA"/>
    <w:rsid w:val="0091260A"/>
    <w:rsid w:val="00912A9D"/>
    <w:rsid w:val="00920033"/>
    <w:rsid w:val="00920296"/>
    <w:rsid w:val="0092092C"/>
    <w:rsid w:val="00921E28"/>
    <w:rsid w:val="00922B49"/>
    <w:rsid w:val="009230D3"/>
    <w:rsid w:val="00923342"/>
    <w:rsid w:val="00932C27"/>
    <w:rsid w:val="0093511F"/>
    <w:rsid w:val="00943379"/>
    <w:rsid w:val="0094720E"/>
    <w:rsid w:val="00950163"/>
    <w:rsid w:val="00950437"/>
    <w:rsid w:val="00950A31"/>
    <w:rsid w:val="00954AD5"/>
    <w:rsid w:val="00955039"/>
    <w:rsid w:val="009573E4"/>
    <w:rsid w:val="0095743F"/>
    <w:rsid w:val="00957960"/>
    <w:rsid w:val="00960B73"/>
    <w:rsid w:val="00960DA5"/>
    <w:rsid w:val="009632F7"/>
    <w:rsid w:val="0096353B"/>
    <w:rsid w:val="00964C58"/>
    <w:rsid w:val="00966DEE"/>
    <w:rsid w:val="00966FCC"/>
    <w:rsid w:val="009674A2"/>
    <w:rsid w:val="00967FCC"/>
    <w:rsid w:val="009708FD"/>
    <w:rsid w:val="00972CEF"/>
    <w:rsid w:val="009742D4"/>
    <w:rsid w:val="00975182"/>
    <w:rsid w:val="009754A5"/>
    <w:rsid w:val="009772DB"/>
    <w:rsid w:val="00982AE1"/>
    <w:rsid w:val="0098319F"/>
    <w:rsid w:val="00983BC0"/>
    <w:rsid w:val="009865C3"/>
    <w:rsid w:val="00986B16"/>
    <w:rsid w:val="00987317"/>
    <w:rsid w:val="0098748D"/>
    <w:rsid w:val="00987E53"/>
    <w:rsid w:val="00992C68"/>
    <w:rsid w:val="00994BB8"/>
    <w:rsid w:val="00995EEB"/>
    <w:rsid w:val="00996371"/>
    <w:rsid w:val="00997231"/>
    <w:rsid w:val="00997AA7"/>
    <w:rsid w:val="00997FFC"/>
    <w:rsid w:val="009A2478"/>
    <w:rsid w:val="009A2814"/>
    <w:rsid w:val="009A3A4A"/>
    <w:rsid w:val="009A495F"/>
    <w:rsid w:val="009A57F0"/>
    <w:rsid w:val="009A5AF6"/>
    <w:rsid w:val="009A5EF2"/>
    <w:rsid w:val="009A6290"/>
    <w:rsid w:val="009A6C6C"/>
    <w:rsid w:val="009B30F9"/>
    <w:rsid w:val="009B3C31"/>
    <w:rsid w:val="009B5985"/>
    <w:rsid w:val="009B6493"/>
    <w:rsid w:val="009B7930"/>
    <w:rsid w:val="009C002D"/>
    <w:rsid w:val="009C09C9"/>
    <w:rsid w:val="009C3322"/>
    <w:rsid w:val="009C3B47"/>
    <w:rsid w:val="009C3BED"/>
    <w:rsid w:val="009C5DC9"/>
    <w:rsid w:val="009C66A2"/>
    <w:rsid w:val="009C6889"/>
    <w:rsid w:val="009D0750"/>
    <w:rsid w:val="009D1B39"/>
    <w:rsid w:val="009D2378"/>
    <w:rsid w:val="009D2A88"/>
    <w:rsid w:val="009D4C73"/>
    <w:rsid w:val="009D5D05"/>
    <w:rsid w:val="009E035E"/>
    <w:rsid w:val="009E0E18"/>
    <w:rsid w:val="009E19E9"/>
    <w:rsid w:val="009E2169"/>
    <w:rsid w:val="009E42F5"/>
    <w:rsid w:val="009E701F"/>
    <w:rsid w:val="009F2465"/>
    <w:rsid w:val="009F4962"/>
    <w:rsid w:val="009F4D3D"/>
    <w:rsid w:val="009F6276"/>
    <w:rsid w:val="00A0111D"/>
    <w:rsid w:val="00A01C63"/>
    <w:rsid w:val="00A058CE"/>
    <w:rsid w:val="00A1026F"/>
    <w:rsid w:val="00A107B2"/>
    <w:rsid w:val="00A10EF7"/>
    <w:rsid w:val="00A112FE"/>
    <w:rsid w:val="00A13068"/>
    <w:rsid w:val="00A130B8"/>
    <w:rsid w:val="00A13AF9"/>
    <w:rsid w:val="00A15A1D"/>
    <w:rsid w:val="00A165BC"/>
    <w:rsid w:val="00A1727D"/>
    <w:rsid w:val="00A17EF0"/>
    <w:rsid w:val="00A20250"/>
    <w:rsid w:val="00A22320"/>
    <w:rsid w:val="00A239B5"/>
    <w:rsid w:val="00A24081"/>
    <w:rsid w:val="00A24DF7"/>
    <w:rsid w:val="00A27D82"/>
    <w:rsid w:val="00A30302"/>
    <w:rsid w:val="00A30E57"/>
    <w:rsid w:val="00A31DBC"/>
    <w:rsid w:val="00A32160"/>
    <w:rsid w:val="00A328BA"/>
    <w:rsid w:val="00A32D6A"/>
    <w:rsid w:val="00A35F7B"/>
    <w:rsid w:val="00A36FFE"/>
    <w:rsid w:val="00A376D7"/>
    <w:rsid w:val="00A42118"/>
    <w:rsid w:val="00A436B4"/>
    <w:rsid w:val="00A4572D"/>
    <w:rsid w:val="00A46D3D"/>
    <w:rsid w:val="00A474D4"/>
    <w:rsid w:val="00A478F7"/>
    <w:rsid w:val="00A505CE"/>
    <w:rsid w:val="00A53275"/>
    <w:rsid w:val="00A55E40"/>
    <w:rsid w:val="00A56122"/>
    <w:rsid w:val="00A56413"/>
    <w:rsid w:val="00A567DF"/>
    <w:rsid w:val="00A60191"/>
    <w:rsid w:val="00A61643"/>
    <w:rsid w:val="00A641CF"/>
    <w:rsid w:val="00A65057"/>
    <w:rsid w:val="00A65FE1"/>
    <w:rsid w:val="00A6606A"/>
    <w:rsid w:val="00A73D76"/>
    <w:rsid w:val="00A74472"/>
    <w:rsid w:val="00A7589D"/>
    <w:rsid w:val="00A75B95"/>
    <w:rsid w:val="00A75CC9"/>
    <w:rsid w:val="00A77029"/>
    <w:rsid w:val="00A803E1"/>
    <w:rsid w:val="00A83FD7"/>
    <w:rsid w:val="00A87EA9"/>
    <w:rsid w:val="00A9166C"/>
    <w:rsid w:val="00A91E5A"/>
    <w:rsid w:val="00A92356"/>
    <w:rsid w:val="00A9400B"/>
    <w:rsid w:val="00A94388"/>
    <w:rsid w:val="00A95395"/>
    <w:rsid w:val="00AA099B"/>
    <w:rsid w:val="00AA2C99"/>
    <w:rsid w:val="00AA582C"/>
    <w:rsid w:val="00AA588B"/>
    <w:rsid w:val="00AA5DF4"/>
    <w:rsid w:val="00AB09C0"/>
    <w:rsid w:val="00AB1E2D"/>
    <w:rsid w:val="00AB2A06"/>
    <w:rsid w:val="00AB69B6"/>
    <w:rsid w:val="00AB6B23"/>
    <w:rsid w:val="00AC0759"/>
    <w:rsid w:val="00AC2979"/>
    <w:rsid w:val="00AC313E"/>
    <w:rsid w:val="00AC3F65"/>
    <w:rsid w:val="00AC4470"/>
    <w:rsid w:val="00AD326C"/>
    <w:rsid w:val="00AD3B01"/>
    <w:rsid w:val="00AD4521"/>
    <w:rsid w:val="00AD4DA0"/>
    <w:rsid w:val="00AD6104"/>
    <w:rsid w:val="00AD6F66"/>
    <w:rsid w:val="00AD7118"/>
    <w:rsid w:val="00AD7462"/>
    <w:rsid w:val="00AD7E69"/>
    <w:rsid w:val="00AE05A9"/>
    <w:rsid w:val="00AE05FF"/>
    <w:rsid w:val="00AE142D"/>
    <w:rsid w:val="00AF0AB2"/>
    <w:rsid w:val="00AF0BF5"/>
    <w:rsid w:val="00AF1166"/>
    <w:rsid w:val="00AF3D4F"/>
    <w:rsid w:val="00AF4304"/>
    <w:rsid w:val="00AF43F6"/>
    <w:rsid w:val="00AF4AD6"/>
    <w:rsid w:val="00AF7CB2"/>
    <w:rsid w:val="00B000E9"/>
    <w:rsid w:val="00B030F9"/>
    <w:rsid w:val="00B03FF2"/>
    <w:rsid w:val="00B0409C"/>
    <w:rsid w:val="00B04783"/>
    <w:rsid w:val="00B04CA4"/>
    <w:rsid w:val="00B07219"/>
    <w:rsid w:val="00B10BE4"/>
    <w:rsid w:val="00B1101F"/>
    <w:rsid w:val="00B11447"/>
    <w:rsid w:val="00B12DCF"/>
    <w:rsid w:val="00B14308"/>
    <w:rsid w:val="00B16963"/>
    <w:rsid w:val="00B17B65"/>
    <w:rsid w:val="00B17D6C"/>
    <w:rsid w:val="00B20AD9"/>
    <w:rsid w:val="00B22125"/>
    <w:rsid w:val="00B23610"/>
    <w:rsid w:val="00B23953"/>
    <w:rsid w:val="00B245CC"/>
    <w:rsid w:val="00B25958"/>
    <w:rsid w:val="00B31C24"/>
    <w:rsid w:val="00B343EB"/>
    <w:rsid w:val="00B34E2A"/>
    <w:rsid w:val="00B367B1"/>
    <w:rsid w:val="00B41150"/>
    <w:rsid w:val="00B41CC3"/>
    <w:rsid w:val="00B42CDB"/>
    <w:rsid w:val="00B43D6D"/>
    <w:rsid w:val="00B43E3E"/>
    <w:rsid w:val="00B43F1E"/>
    <w:rsid w:val="00B443BA"/>
    <w:rsid w:val="00B45A45"/>
    <w:rsid w:val="00B56EF3"/>
    <w:rsid w:val="00B620A7"/>
    <w:rsid w:val="00B64FEB"/>
    <w:rsid w:val="00B67575"/>
    <w:rsid w:val="00B70309"/>
    <w:rsid w:val="00B711EE"/>
    <w:rsid w:val="00B73C22"/>
    <w:rsid w:val="00B74CCC"/>
    <w:rsid w:val="00B74F64"/>
    <w:rsid w:val="00B7590C"/>
    <w:rsid w:val="00B7739B"/>
    <w:rsid w:val="00B81B9F"/>
    <w:rsid w:val="00B8432A"/>
    <w:rsid w:val="00B9055E"/>
    <w:rsid w:val="00B9280B"/>
    <w:rsid w:val="00B9532B"/>
    <w:rsid w:val="00BA0193"/>
    <w:rsid w:val="00BA0844"/>
    <w:rsid w:val="00BA1849"/>
    <w:rsid w:val="00BA2789"/>
    <w:rsid w:val="00BA3EAF"/>
    <w:rsid w:val="00BA53DD"/>
    <w:rsid w:val="00BA5A1F"/>
    <w:rsid w:val="00BA607F"/>
    <w:rsid w:val="00BA7123"/>
    <w:rsid w:val="00BA78CB"/>
    <w:rsid w:val="00BB073E"/>
    <w:rsid w:val="00BB243E"/>
    <w:rsid w:val="00BB2EDA"/>
    <w:rsid w:val="00BB3DDE"/>
    <w:rsid w:val="00BB4FB9"/>
    <w:rsid w:val="00BB5319"/>
    <w:rsid w:val="00BB6C6B"/>
    <w:rsid w:val="00BB7550"/>
    <w:rsid w:val="00BB755E"/>
    <w:rsid w:val="00BC4249"/>
    <w:rsid w:val="00BC61F5"/>
    <w:rsid w:val="00BC768C"/>
    <w:rsid w:val="00BD180C"/>
    <w:rsid w:val="00BD1819"/>
    <w:rsid w:val="00BD1971"/>
    <w:rsid w:val="00BD5793"/>
    <w:rsid w:val="00BD6011"/>
    <w:rsid w:val="00BD7E38"/>
    <w:rsid w:val="00BE0AC9"/>
    <w:rsid w:val="00BE142A"/>
    <w:rsid w:val="00BE22BF"/>
    <w:rsid w:val="00BE3076"/>
    <w:rsid w:val="00BE3AB4"/>
    <w:rsid w:val="00BE3AE1"/>
    <w:rsid w:val="00BE3D27"/>
    <w:rsid w:val="00BE43CA"/>
    <w:rsid w:val="00BE4A4E"/>
    <w:rsid w:val="00BE5166"/>
    <w:rsid w:val="00BE5A1E"/>
    <w:rsid w:val="00BE7131"/>
    <w:rsid w:val="00BF00B4"/>
    <w:rsid w:val="00BF0BA5"/>
    <w:rsid w:val="00BF15A1"/>
    <w:rsid w:val="00BF3C7F"/>
    <w:rsid w:val="00BF3D0E"/>
    <w:rsid w:val="00BF58F7"/>
    <w:rsid w:val="00BF603E"/>
    <w:rsid w:val="00BF6997"/>
    <w:rsid w:val="00BF731C"/>
    <w:rsid w:val="00C02DB9"/>
    <w:rsid w:val="00C05177"/>
    <w:rsid w:val="00C05E0F"/>
    <w:rsid w:val="00C14B89"/>
    <w:rsid w:val="00C15271"/>
    <w:rsid w:val="00C16D1C"/>
    <w:rsid w:val="00C202D8"/>
    <w:rsid w:val="00C20C90"/>
    <w:rsid w:val="00C22DD0"/>
    <w:rsid w:val="00C23041"/>
    <w:rsid w:val="00C258F4"/>
    <w:rsid w:val="00C26716"/>
    <w:rsid w:val="00C26F6A"/>
    <w:rsid w:val="00C2725B"/>
    <w:rsid w:val="00C27393"/>
    <w:rsid w:val="00C27399"/>
    <w:rsid w:val="00C32BD2"/>
    <w:rsid w:val="00C32F69"/>
    <w:rsid w:val="00C408AC"/>
    <w:rsid w:val="00C461B6"/>
    <w:rsid w:val="00C47328"/>
    <w:rsid w:val="00C4798D"/>
    <w:rsid w:val="00C47AE3"/>
    <w:rsid w:val="00C47D64"/>
    <w:rsid w:val="00C50938"/>
    <w:rsid w:val="00C50C3F"/>
    <w:rsid w:val="00C51781"/>
    <w:rsid w:val="00C5222F"/>
    <w:rsid w:val="00C54028"/>
    <w:rsid w:val="00C54339"/>
    <w:rsid w:val="00C54E65"/>
    <w:rsid w:val="00C55D83"/>
    <w:rsid w:val="00C600E0"/>
    <w:rsid w:val="00C611F0"/>
    <w:rsid w:val="00C6411E"/>
    <w:rsid w:val="00C653C2"/>
    <w:rsid w:val="00C67A2D"/>
    <w:rsid w:val="00C67A61"/>
    <w:rsid w:val="00C67D18"/>
    <w:rsid w:val="00C70E28"/>
    <w:rsid w:val="00C71DD1"/>
    <w:rsid w:val="00C723BE"/>
    <w:rsid w:val="00C72F56"/>
    <w:rsid w:val="00C7356A"/>
    <w:rsid w:val="00C73E4C"/>
    <w:rsid w:val="00C74CD0"/>
    <w:rsid w:val="00C7564E"/>
    <w:rsid w:val="00C817CC"/>
    <w:rsid w:val="00C8233E"/>
    <w:rsid w:val="00C83AC6"/>
    <w:rsid w:val="00C84F44"/>
    <w:rsid w:val="00C85794"/>
    <w:rsid w:val="00C872BC"/>
    <w:rsid w:val="00C87692"/>
    <w:rsid w:val="00C9157B"/>
    <w:rsid w:val="00C92CC0"/>
    <w:rsid w:val="00C943AE"/>
    <w:rsid w:val="00C94ABF"/>
    <w:rsid w:val="00C957D7"/>
    <w:rsid w:val="00C95C59"/>
    <w:rsid w:val="00C966E2"/>
    <w:rsid w:val="00C96895"/>
    <w:rsid w:val="00C97D31"/>
    <w:rsid w:val="00C97E98"/>
    <w:rsid w:val="00CA068F"/>
    <w:rsid w:val="00CA08A0"/>
    <w:rsid w:val="00CA4D68"/>
    <w:rsid w:val="00CB1C65"/>
    <w:rsid w:val="00CB2AFB"/>
    <w:rsid w:val="00CB2ECA"/>
    <w:rsid w:val="00CB3D45"/>
    <w:rsid w:val="00CB4326"/>
    <w:rsid w:val="00CB4B4E"/>
    <w:rsid w:val="00CC2B9A"/>
    <w:rsid w:val="00CC3DA9"/>
    <w:rsid w:val="00CC4011"/>
    <w:rsid w:val="00CC4E35"/>
    <w:rsid w:val="00CC52CC"/>
    <w:rsid w:val="00CC649B"/>
    <w:rsid w:val="00CC6EE6"/>
    <w:rsid w:val="00CC772B"/>
    <w:rsid w:val="00CD2BEA"/>
    <w:rsid w:val="00CD3CC7"/>
    <w:rsid w:val="00CD51CC"/>
    <w:rsid w:val="00CD5202"/>
    <w:rsid w:val="00CD5F12"/>
    <w:rsid w:val="00CD6F5C"/>
    <w:rsid w:val="00CE3950"/>
    <w:rsid w:val="00CE4622"/>
    <w:rsid w:val="00CE4791"/>
    <w:rsid w:val="00CE595F"/>
    <w:rsid w:val="00CF14B7"/>
    <w:rsid w:val="00CF1549"/>
    <w:rsid w:val="00CF158C"/>
    <w:rsid w:val="00CF1AF0"/>
    <w:rsid w:val="00CF1B04"/>
    <w:rsid w:val="00CF32F8"/>
    <w:rsid w:val="00CF39B8"/>
    <w:rsid w:val="00CF5703"/>
    <w:rsid w:val="00CF65D9"/>
    <w:rsid w:val="00D00B9F"/>
    <w:rsid w:val="00D018DF"/>
    <w:rsid w:val="00D021D3"/>
    <w:rsid w:val="00D02DBF"/>
    <w:rsid w:val="00D03180"/>
    <w:rsid w:val="00D0344E"/>
    <w:rsid w:val="00D05044"/>
    <w:rsid w:val="00D077D9"/>
    <w:rsid w:val="00D11CAD"/>
    <w:rsid w:val="00D11D97"/>
    <w:rsid w:val="00D11F5B"/>
    <w:rsid w:val="00D13967"/>
    <w:rsid w:val="00D142A5"/>
    <w:rsid w:val="00D146D4"/>
    <w:rsid w:val="00D16653"/>
    <w:rsid w:val="00D170C4"/>
    <w:rsid w:val="00D17856"/>
    <w:rsid w:val="00D17BB4"/>
    <w:rsid w:val="00D21710"/>
    <w:rsid w:val="00D21D08"/>
    <w:rsid w:val="00D220BA"/>
    <w:rsid w:val="00D2705B"/>
    <w:rsid w:val="00D27D11"/>
    <w:rsid w:val="00D3376B"/>
    <w:rsid w:val="00D34CCE"/>
    <w:rsid w:val="00D352E0"/>
    <w:rsid w:val="00D35BED"/>
    <w:rsid w:val="00D35F83"/>
    <w:rsid w:val="00D4001E"/>
    <w:rsid w:val="00D40B32"/>
    <w:rsid w:val="00D40E13"/>
    <w:rsid w:val="00D41837"/>
    <w:rsid w:val="00D41CC4"/>
    <w:rsid w:val="00D47222"/>
    <w:rsid w:val="00D47E7B"/>
    <w:rsid w:val="00D52C4F"/>
    <w:rsid w:val="00D5351F"/>
    <w:rsid w:val="00D5524E"/>
    <w:rsid w:val="00D55A6D"/>
    <w:rsid w:val="00D566AC"/>
    <w:rsid w:val="00D60332"/>
    <w:rsid w:val="00D6074E"/>
    <w:rsid w:val="00D636B9"/>
    <w:rsid w:val="00D636DF"/>
    <w:rsid w:val="00D667A6"/>
    <w:rsid w:val="00D67DFA"/>
    <w:rsid w:val="00D70C03"/>
    <w:rsid w:val="00D7143D"/>
    <w:rsid w:val="00D71EBA"/>
    <w:rsid w:val="00D778F5"/>
    <w:rsid w:val="00D805F6"/>
    <w:rsid w:val="00D826EF"/>
    <w:rsid w:val="00D84A2E"/>
    <w:rsid w:val="00D84B27"/>
    <w:rsid w:val="00D85D23"/>
    <w:rsid w:val="00D8791D"/>
    <w:rsid w:val="00D92CCA"/>
    <w:rsid w:val="00D92FC2"/>
    <w:rsid w:val="00D95C39"/>
    <w:rsid w:val="00D97E36"/>
    <w:rsid w:val="00DA1F9C"/>
    <w:rsid w:val="00DA4097"/>
    <w:rsid w:val="00DA5B5A"/>
    <w:rsid w:val="00DA6277"/>
    <w:rsid w:val="00DA6282"/>
    <w:rsid w:val="00DA65E6"/>
    <w:rsid w:val="00DB08C4"/>
    <w:rsid w:val="00DB0CFF"/>
    <w:rsid w:val="00DB13C7"/>
    <w:rsid w:val="00DB1519"/>
    <w:rsid w:val="00DB19E0"/>
    <w:rsid w:val="00DB3C3F"/>
    <w:rsid w:val="00DB45F1"/>
    <w:rsid w:val="00DB49BE"/>
    <w:rsid w:val="00DB53B2"/>
    <w:rsid w:val="00DB6389"/>
    <w:rsid w:val="00DB6586"/>
    <w:rsid w:val="00DB72B2"/>
    <w:rsid w:val="00DB7B63"/>
    <w:rsid w:val="00DC2ABB"/>
    <w:rsid w:val="00DC2AE2"/>
    <w:rsid w:val="00DC4CF3"/>
    <w:rsid w:val="00DC5958"/>
    <w:rsid w:val="00DC5DFC"/>
    <w:rsid w:val="00DC5F26"/>
    <w:rsid w:val="00DC7761"/>
    <w:rsid w:val="00DD004A"/>
    <w:rsid w:val="00DD200D"/>
    <w:rsid w:val="00DD2C2C"/>
    <w:rsid w:val="00DD507A"/>
    <w:rsid w:val="00DD5859"/>
    <w:rsid w:val="00DD794F"/>
    <w:rsid w:val="00DE1300"/>
    <w:rsid w:val="00DE2635"/>
    <w:rsid w:val="00DE29AD"/>
    <w:rsid w:val="00DE2EC8"/>
    <w:rsid w:val="00DE40E5"/>
    <w:rsid w:val="00DE6563"/>
    <w:rsid w:val="00DE7624"/>
    <w:rsid w:val="00DF0338"/>
    <w:rsid w:val="00DF0523"/>
    <w:rsid w:val="00DF1867"/>
    <w:rsid w:val="00DF2407"/>
    <w:rsid w:val="00DF2FFC"/>
    <w:rsid w:val="00DF4038"/>
    <w:rsid w:val="00DF548A"/>
    <w:rsid w:val="00DF58AD"/>
    <w:rsid w:val="00E04B62"/>
    <w:rsid w:val="00E04EC7"/>
    <w:rsid w:val="00E05F2E"/>
    <w:rsid w:val="00E06338"/>
    <w:rsid w:val="00E06B46"/>
    <w:rsid w:val="00E10A01"/>
    <w:rsid w:val="00E11283"/>
    <w:rsid w:val="00E124D1"/>
    <w:rsid w:val="00E12C3E"/>
    <w:rsid w:val="00E20623"/>
    <w:rsid w:val="00E20685"/>
    <w:rsid w:val="00E2205C"/>
    <w:rsid w:val="00E2263A"/>
    <w:rsid w:val="00E236A6"/>
    <w:rsid w:val="00E244E3"/>
    <w:rsid w:val="00E26240"/>
    <w:rsid w:val="00E27A91"/>
    <w:rsid w:val="00E302C0"/>
    <w:rsid w:val="00E3124D"/>
    <w:rsid w:val="00E319B3"/>
    <w:rsid w:val="00E32CAF"/>
    <w:rsid w:val="00E33FF6"/>
    <w:rsid w:val="00E40652"/>
    <w:rsid w:val="00E40C7B"/>
    <w:rsid w:val="00E42196"/>
    <w:rsid w:val="00E42358"/>
    <w:rsid w:val="00E44376"/>
    <w:rsid w:val="00E447E7"/>
    <w:rsid w:val="00E45053"/>
    <w:rsid w:val="00E455D6"/>
    <w:rsid w:val="00E60224"/>
    <w:rsid w:val="00E609B8"/>
    <w:rsid w:val="00E615FD"/>
    <w:rsid w:val="00E61969"/>
    <w:rsid w:val="00E62693"/>
    <w:rsid w:val="00E626D2"/>
    <w:rsid w:val="00E62EF9"/>
    <w:rsid w:val="00E6600F"/>
    <w:rsid w:val="00E67959"/>
    <w:rsid w:val="00E67AF5"/>
    <w:rsid w:val="00E7061E"/>
    <w:rsid w:val="00E71515"/>
    <w:rsid w:val="00E71A1B"/>
    <w:rsid w:val="00E72958"/>
    <w:rsid w:val="00E75BDC"/>
    <w:rsid w:val="00E82277"/>
    <w:rsid w:val="00E82857"/>
    <w:rsid w:val="00E8406A"/>
    <w:rsid w:val="00E84244"/>
    <w:rsid w:val="00E84B8A"/>
    <w:rsid w:val="00E85C1D"/>
    <w:rsid w:val="00E86875"/>
    <w:rsid w:val="00E8738E"/>
    <w:rsid w:val="00E91492"/>
    <w:rsid w:val="00E94A7B"/>
    <w:rsid w:val="00E955CC"/>
    <w:rsid w:val="00E95BF9"/>
    <w:rsid w:val="00EA17D6"/>
    <w:rsid w:val="00EA3A9B"/>
    <w:rsid w:val="00EA484B"/>
    <w:rsid w:val="00EA606A"/>
    <w:rsid w:val="00EA6148"/>
    <w:rsid w:val="00EA76A1"/>
    <w:rsid w:val="00EA7F26"/>
    <w:rsid w:val="00EB285E"/>
    <w:rsid w:val="00EB299F"/>
    <w:rsid w:val="00EB330D"/>
    <w:rsid w:val="00EB34B9"/>
    <w:rsid w:val="00EB3867"/>
    <w:rsid w:val="00EB39E5"/>
    <w:rsid w:val="00EB4AB6"/>
    <w:rsid w:val="00EC0D58"/>
    <w:rsid w:val="00EC3DC6"/>
    <w:rsid w:val="00EC48B4"/>
    <w:rsid w:val="00EC53F2"/>
    <w:rsid w:val="00EC7669"/>
    <w:rsid w:val="00ED0198"/>
    <w:rsid w:val="00ED223E"/>
    <w:rsid w:val="00ED2D0C"/>
    <w:rsid w:val="00ED3267"/>
    <w:rsid w:val="00ED32E0"/>
    <w:rsid w:val="00ED524A"/>
    <w:rsid w:val="00ED535F"/>
    <w:rsid w:val="00ED61AC"/>
    <w:rsid w:val="00ED7187"/>
    <w:rsid w:val="00ED7D01"/>
    <w:rsid w:val="00EE1661"/>
    <w:rsid w:val="00EE20BE"/>
    <w:rsid w:val="00EE20E7"/>
    <w:rsid w:val="00EE3682"/>
    <w:rsid w:val="00EE381B"/>
    <w:rsid w:val="00EE3D5A"/>
    <w:rsid w:val="00EE4B26"/>
    <w:rsid w:val="00EE57AA"/>
    <w:rsid w:val="00EE77C5"/>
    <w:rsid w:val="00EF1124"/>
    <w:rsid w:val="00EF1C46"/>
    <w:rsid w:val="00EF67F3"/>
    <w:rsid w:val="00EF7CB8"/>
    <w:rsid w:val="00F00F56"/>
    <w:rsid w:val="00F011A5"/>
    <w:rsid w:val="00F013CB"/>
    <w:rsid w:val="00F013EE"/>
    <w:rsid w:val="00F01F21"/>
    <w:rsid w:val="00F0601C"/>
    <w:rsid w:val="00F0695D"/>
    <w:rsid w:val="00F1115D"/>
    <w:rsid w:val="00F111F4"/>
    <w:rsid w:val="00F13A19"/>
    <w:rsid w:val="00F13B2E"/>
    <w:rsid w:val="00F16D0A"/>
    <w:rsid w:val="00F1741D"/>
    <w:rsid w:val="00F22A92"/>
    <w:rsid w:val="00F22F5E"/>
    <w:rsid w:val="00F23228"/>
    <w:rsid w:val="00F244FF"/>
    <w:rsid w:val="00F24902"/>
    <w:rsid w:val="00F27D0A"/>
    <w:rsid w:val="00F31001"/>
    <w:rsid w:val="00F3100E"/>
    <w:rsid w:val="00F3101D"/>
    <w:rsid w:val="00F32D37"/>
    <w:rsid w:val="00F351FB"/>
    <w:rsid w:val="00F372D3"/>
    <w:rsid w:val="00F4448F"/>
    <w:rsid w:val="00F46F2E"/>
    <w:rsid w:val="00F4709B"/>
    <w:rsid w:val="00F47422"/>
    <w:rsid w:val="00F47F58"/>
    <w:rsid w:val="00F522DA"/>
    <w:rsid w:val="00F5269F"/>
    <w:rsid w:val="00F53922"/>
    <w:rsid w:val="00F55368"/>
    <w:rsid w:val="00F61DAD"/>
    <w:rsid w:val="00F61ECD"/>
    <w:rsid w:val="00F6356C"/>
    <w:rsid w:val="00F638FD"/>
    <w:rsid w:val="00F64936"/>
    <w:rsid w:val="00F66350"/>
    <w:rsid w:val="00F6791C"/>
    <w:rsid w:val="00F70929"/>
    <w:rsid w:val="00F71259"/>
    <w:rsid w:val="00F73FFF"/>
    <w:rsid w:val="00F753F3"/>
    <w:rsid w:val="00F75970"/>
    <w:rsid w:val="00F76DAB"/>
    <w:rsid w:val="00F76E23"/>
    <w:rsid w:val="00F77148"/>
    <w:rsid w:val="00F83393"/>
    <w:rsid w:val="00F833CD"/>
    <w:rsid w:val="00F83E7D"/>
    <w:rsid w:val="00F84E6A"/>
    <w:rsid w:val="00F8516B"/>
    <w:rsid w:val="00F8591F"/>
    <w:rsid w:val="00F85EF0"/>
    <w:rsid w:val="00F86507"/>
    <w:rsid w:val="00F87100"/>
    <w:rsid w:val="00F90BDD"/>
    <w:rsid w:val="00F91129"/>
    <w:rsid w:val="00F92784"/>
    <w:rsid w:val="00F929A3"/>
    <w:rsid w:val="00F92C42"/>
    <w:rsid w:val="00F93615"/>
    <w:rsid w:val="00F93B2A"/>
    <w:rsid w:val="00FA0393"/>
    <w:rsid w:val="00FA1004"/>
    <w:rsid w:val="00FA3B0A"/>
    <w:rsid w:val="00FA3BC4"/>
    <w:rsid w:val="00FB1728"/>
    <w:rsid w:val="00FB4882"/>
    <w:rsid w:val="00FB5874"/>
    <w:rsid w:val="00FB7C00"/>
    <w:rsid w:val="00FC2A1F"/>
    <w:rsid w:val="00FC2FD1"/>
    <w:rsid w:val="00FC403A"/>
    <w:rsid w:val="00FC681F"/>
    <w:rsid w:val="00FD4097"/>
    <w:rsid w:val="00FD4174"/>
    <w:rsid w:val="00FD6F31"/>
    <w:rsid w:val="00FD7BDA"/>
    <w:rsid w:val="00FE0652"/>
    <w:rsid w:val="00FE0FFC"/>
    <w:rsid w:val="00FE20A7"/>
    <w:rsid w:val="00FE294B"/>
    <w:rsid w:val="00FE59DA"/>
    <w:rsid w:val="00FE760A"/>
    <w:rsid w:val="00FF5020"/>
    <w:rsid w:val="00FF5B47"/>
    <w:rsid w:val="00FF6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0B8AC0F-13DA-48A8-9ED4-3B07065F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2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5A02F3"/>
    <w:rPr>
      <w:rFonts w:ascii="ＭＳ 明朝" w:hAnsi="Courier New" w:cs="Courier New"/>
      <w:szCs w:val="21"/>
    </w:rPr>
  </w:style>
  <w:style w:type="paragraph" w:styleId="a5">
    <w:name w:val="Date"/>
    <w:basedOn w:val="a"/>
    <w:next w:val="a"/>
    <w:link w:val="a6"/>
    <w:rsid w:val="005A02F3"/>
    <w:rPr>
      <w:rFonts w:ascii="ＭＳ 明朝" w:eastAsia="ＭＳ ゴシック" w:hAnsi="Courier New" w:cs="Courier New"/>
      <w:b/>
      <w:bCs/>
      <w:sz w:val="32"/>
      <w:szCs w:val="21"/>
    </w:rPr>
  </w:style>
  <w:style w:type="character" w:styleId="a7">
    <w:name w:val="Hyperlink"/>
    <w:rsid w:val="005A02F3"/>
    <w:rPr>
      <w:color w:val="0000FF"/>
      <w:u w:val="single"/>
    </w:rPr>
  </w:style>
  <w:style w:type="paragraph" w:styleId="a8">
    <w:name w:val="Body Text"/>
    <w:basedOn w:val="a"/>
    <w:rsid w:val="005A02F3"/>
    <w:rPr>
      <w:rFonts w:ascii="ＭＳ ゴシック" w:eastAsia="ＭＳ ゴシック" w:hAnsi="ＭＳ ゴシック"/>
      <w:b/>
      <w:bCs/>
      <w:sz w:val="44"/>
    </w:rPr>
  </w:style>
  <w:style w:type="paragraph" w:styleId="a9">
    <w:name w:val="header"/>
    <w:basedOn w:val="a"/>
    <w:rsid w:val="005A02F3"/>
    <w:pPr>
      <w:tabs>
        <w:tab w:val="center" w:pos="4252"/>
        <w:tab w:val="right" w:pos="8504"/>
      </w:tabs>
      <w:snapToGrid w:val="0"/>
    </w:pPr>
  </w:style>
  <w:style w:type="paragraph" w:styleId="aa">
    <w:name w:val="footer"/>
    <w:basedOn w:val="a"/>
    <w:rsid w:val="005A02F3"/>
    <w:pPr>
      <w:tabs>
        <w:tab w:val="center" w:pos="4252"/>
        <w:tab w:val="right" w:pos="8504"/>
      </w:tabs>
      <w:snapToGrid w:val="0"/>
    </w:pPr>
  </w:style>
  <w:style w:type="character" w:styleId="ab">
    <w:name w:val="page number"/>
    <w:rsid w:val="005A02F3"/>
    <w:rPr>
      <w:rFonts w:eastAsia="ＭＳ ゴシック"/>
      <w:b/>
      <w:sz w:val="28"/>
    </w:rPr>
  </w:style>
  <w:style w:type="character" w:customStyle="1" w:styleId="a6">
    <w:name w:val="日付 (文字)"/>
    <w:link w:val="a5"/>
    <w:rsid w:val="00CE595F"/>
    <w:rPr>
      <w:rFonts w:ascii="ＭＳ 明朝" w:eastAsia="ＭＳ ゴシック" w:hAnsi="Courier New" w:cs="Courier New"/>
      <w:b/>
      <w:bCs/>
      <w:kern w:val="2"/>
      <w:sz w:val="32"/>
      <w:szCs w:val="21"/>
    </w:rPr>
  </w:style>
  <w:style w:type="table" w:styleId="ac">
    <w:name w:val="Table Grid"/>
    <w:basedOn w:val="a1"/>
    <w:rsid w:val="00B953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D95C39"/>
    <w:pPr>
      <w:jc w:val="center"/>
    </w:pPr>
    <w:rPr>
      <w:rFonts w:ascii="ＭＳ ゴシック" w:eastAsia="ＭＳ ゴシック" w:hAnsi="ＭＳ ゴシック"/>
      <w:b/>
      <w:sz w:val="40"/>
      <w:szCs w:val="40"/>
    </w:rPr>
  </w:style>
  <w:style w:type="character" w:customStyle="1" w:styleId="ae">
    <w:name w:val="記 (文字)"/>
    <w:link w:val="ad"/>
    <w:uiPriority w:val="99"/>
    <w:rsid w:val="00D95C39"/>
    <w:rPr>
      <w:rFonts w:ascii="ＭＳ ゴシック" w:eastAsia="ＭＳ ゴシック" w:hAnsi="ＭＳ ゴシック"/>
      <w:b/>
      <w:kern w:val="2"/>
      <w:sz w:val="40"/>
      <w:szCs w:val="40"/>
    </w:rPr>
  </w:style>
  <w:style w:type="paragraph" w:styleId="af">
    <w:name w:val="Closing"/>
    <w:basedOn w:val="a"/>
    <w:link w:val="af0"/>
    <w:uiPriority w:val="99"/>
    <w:unhideWhenUsed/>
    <w:rsid w:val="00D95C39"/>
    <w:pPr>
      <w:jc w:val="right"/>
    </w:pPr>
    <w:rPr>
      <w:rFonts w:ascii="ＭＳ ゴシック" w:eastAsia="ＭＳ ゴシック" w:hAnsi="ＭＳ ゴシック"/>
      <w:b/>
      <w:sz w:val="40"/>
      <w:szCs w:val="40"/>
    </w:rPr>
  </w:style>
  <w:style w:type="character" w:customStyle="1" w:styleId="af0">
    <w:name w:val="結語 (文字)"/>
    <w:link w:val="af"/>
    <w:uiPriority w:val="99"/>
    <w:rsid w:val="00D95C39"/>
    <w:rPr>
      <w:rFonts w:ascii="ＭＳ ゴシック" w:eastAsia="ＭＳ ゴシック" w:hAnsi="ＭＳ ゴシック"/>
      <w:b/>
      <w:kern w:val="2"/>
      <w:sz w:val="40"/>
      <w:szCs w:val="40"/>
    </w:rPr>
  </w:style>
  <w:style w:type="character" w:customStyle="1" w:styleId="a4">
    <w:name w:val="書式なし (文字)"/>
    <w:link w:val="a3"/>
    <w:uiPriority w:val="99"/>
    <w:rsid w:val="0033253B"/>
    <w:rPr>
      <w:rFonts w:ascii="ＭＳ 明朝" w:hAnsi="Courier New" w:cs="Courier New"/>
      <w:kern w:val="2"/>
      <w:sz w:val="21"/>
      <w:szCs w:val="21"/>
    </w:rPr>
  </w:style>
  <w:style w:type="paragraph" w:styleId="af1">
    <w:name w:val="Balloon Text"/>
    <w:basedOn w:val="a"/>
    <w:link w:val="af2"/>
    <w:uiPriority w:val="99"/>
    <w:semiHidden/>
    <w:unhideWhenUsed/>
    <w:rsid w:val="005A4D8C"/>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5A4D8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5820">
      <w:bodyDiv w:val="1"/>
      <w:marLeft w:val="0"/>
      <w:marRight w:val="0"/>
      <w:marTop w:val="0"/>
      <w:marBottom w:val="0"/>
      <w:divBdr>
        <w:top w:val="none" w:sz="0" w:space="0" w:color="auto"/>
        <w:left w:val="none" w:sz="0" w:space="0" w:color="auto"/>
        <w:bottom w:val="none" w:sz="0" w:space="0" w:color="auto"/>
        <w:right w:val="none" w:sz="0" w:space="0" w:color="auto"/>
      </w:divBdr>
      <w:divsChild>
        <w:div w:id="219832567">
          <w:marLeft w:val="0"/>
          <w:marRight w:val="0"/>
          <w:marTop w:val="0"/>
          <w:marBottom w:val="0"/>
          <w:divBdr>
            <w:top w:val="none" w:sz="0" w:space="0" w:color="auto"/>
            <w:left w:val="none" w:sz="0" w:space="0" w:color="auto"/>
            <w:bottom w:val="none" w:sz="0" w:space="0" w:color="auto"/>
            <w:right w:val="none" w:sz="0" w:space="0" w:color="auto"/>
          </w:divBdr>
          <w:divsChild>
            <w:div w:id="383991099">
              <w:marLeft w:val="0"/>
              <w:marRight w:val="0"/>
              <w:marTop w:val="0"/>
              <w:marBottom w:val="0"/>
              <w:divBdr>
                <w:top w:val="none" w:sz="0" w:space="0" w:color="auto"/>
                <w:left w:val="none" w:sz="0" w:space="0" w:color="auto"/>
                <w:bottom w:val="none" w:sz="0" w:space="0" w:color="auto"/>
                <w:right w:val="none" w:sz="0" w:space="0" w:color="auto"/>
              </w:divBdr>
              <w:divsChild>
                <w:div w:id="834029053">
                  <w:marLeft w:val="0"/>
                  <w:marRight w:val="0"/>
                  <w:marTop w:val="0"/>
                  <w:marBottom w:val="0"/>
                  <w:divBdr>
                    <w:top w:val="none" w:sz="0" w:space="0" w:color="auto"/>
                    <w:left w:val="none" w:sz="0" w:space="0" w:color="auto"/>
                    <w:bottom w:val="none" w:sz="0" w:space="0" w:color="auto"/>
                    <w:right w:val="none" w:sz="0" w:space="0" w:color="auto"/>
                  </w:divBdr>
                  <w:divsChild>
                    <w:div w:id="1269193332">
                      <w:marLeft w:val="0"/>
                      <w:marRight w:val="0"/>
                      <w:marTop w:val="0"/>
                      <w:marBottom w:val="0"/>
                      <w:divBdr>
                        <w:top w:val="none" w:sz="0" w:space="0" w:color="auto"/>
                        <w:left w:val="none" w:sz="0" w:space="0" w:color="auto"/>
                        <w:bottom w:val="none" w:sz="0" w:space="0" w:color="auto"/>
                        <w:right w:val="none" w:sz="0" w:space="0" w:color="auto"/>
                      </w:divBdr>
                      <w:divsChild>
                        <w:div w:id="1841315266">
                          <w:marLeft w:val="0"/>
                          <w:marRight w:val="0"/>
                          <w:marTop w:val="0"/>
                          <w:marBottom w:val="0"/>
                          <w:divBdr>
                            <w:top w:val="none" w:sz="0" w:space="0" w:color="auto"/>
                            <w:left w:val="none" w:sz="0" w:space="0" w:color="auto"/>
                            <w:bottom w:val="none" w:sz="0" w:space="0" w:color="auto"/>
                            <w:right w:val="none" w:sz="0" w:space="0" w:color="auto"/>
                          </w:divBdr>
                          <w:divsChild>
                            <w:div w:id="660739847">
                              <w:marLeft w:val="0"/>
                              <w:marRight w:val="0"/>
                              <w:marTop w:val="0"/>
                              <w:marBottom w:val="0"/>
                              <w:divBdr>
                                <w:top w:val="none" w:sz="0" w:space="0" w:color="auto"/>
                                <w:left w:val="none" w:sz="0" w:space="0" w:color="auto"/>
                                <w:bottom w:val="none" w:sz="0" w:space="0" w:color="auto"/>
                                <w:right w:val="none" w:sz="0" w:space="0" w:color="auto"/>
                              </w:divBdr>
                              <w:divsChild>
                                <w:div w:id="827793992">
                                  <w:marLeft w:val="0"/>
                                  <w:marRight w:val="0"/>
                                  <w:marTop w:val="0"/>
                                  <w:marBottom w:val="0"/>
                                  <w:divBdr>
                                    <w:top w:val="none" w:sz="0" w:space="0" w:color="auto"/>
                                    <w:left w:val="none" w:sz="0" w:space="0" w:color="auto"/>
                                    <w:bottom w:val="none" w:sz="0" w:space="0" w:color="auto"/>
                                    <w:right w:val="none" w:sz="0" w:space="0" w:color="auto"/>
                                  </w:divBdr>
                                  <w:divsChild>
                                    <w:div w:id="1721518920">
                                      <w:marLeft w:val="0"/>
                                      <w:marRight w:val="0"/>
                                      <w:marTop w:val="0"/>
                                      <w:marBottom w:val="0"/>
                                      <w:divBdr>
                                        <w:top w:val="none" w:sz="0" w:space="0" w:color="auto"/>
                                        <w:left w:val="none" w:sz="0" w:space="0" w:color="auto"/>
                                        <w:bottom w:val="none" w:sz="0" w:space="0" w:color="auto"/>
                                        <w:right w:val="none" w:sz="0" w:space="0" w:color="auto"/>
                                      </w:divBdr>
                                      <w:divsChild>
                                        <w:div w:id="20797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715560">
      <w:bodyDiv w:val="1"/>
      <w:marLeft w:val="0"/>
      <w:marRight w:val="0"/>
      <w:marTop w:val="0"/>
      <w:marBottom w:val="0"/>
      <w:divBdr>
        <w:top w:val="none" w:sz="0" w:space="0" w:color="auto"/>
        <w:left w:val="none" w:sz="0" w:space="0" w:color="auto"/>
        <w:bottom w:val="none" w:sz="0" w:space="0" w:color="auto"/>
        <w:right w:val="none" w:sz="0" w:space="0" w:color="auto"/>
      </w:divBdr>
    </w:div>
    <w:div w:id="318702808">
      <w:bodyDiv w:val="1"/>
      <w:marLeft w:val="0"/>
      <w:marRight w:val="0"/>
      <w:marTop w:val="0"/>
      <w:marBottom w:val="0"/>
      <w:divBdr>
        <w:top w:val="none" w:sz="0" w:space="0" w:color="auto"/>
        <w:left w:val="none" w:sz="0" w:space="0" w:color="auto"/>
        <w:bottom w:val="none" w:sz="0" w:space="0" w:color="auto"/>
        <w:right w:val="none" w:sz="0" w:space="0" w:color="auto"/>
      </w:divBdr>
      <w:divsChild>
        <w:div w:id="2041740464">
          <w:marLeft w:val="0"/>
          <w:marRight w:val="0"/>
          <w:marTop w:val="0"/>
          <w:marBottom w:val="0"/>
          <w:divBdr>
            <w:top w:val="none" w:sz="0" w:space="0" w:color="auto"/>
            <w:left w:val="none" w:sz="0" w:space="0" w:color="auto"/>
            <w:bottom w:val="none" w:sz="0" w:space="0" w:color="auto"/>
            <w:right w:val="none" w:sz="0" w:space="0" w:color="auto"/>
          </w:divBdr>
          <w:divsChild>
            <w:div w:id="1650790921">
              <w:marLeft w:val="0"/>
              <w:marRight w:val="0"/>
              <w:marTop w:val="0"/>
              <w:marBottom w:val="0"/>
              <w:divBdr>
                <w:top w:val="none" w:sz="0" w:space="0" w:color="auto"/>
                <w:left w:val="none" w:sz="0" w:space="0" w:color="auto"/>
                <w:bottom w:val="none" w:sz="0" w:space="0" w:color="auto"/>
                <w:right w:val="none" w:sz="0" w:space="0" w:color="auto"/>
              </w:divBdr>
              <w:divsChild>
                <w:div w:id="855465579">
                  <w:marLeft w:val="0"/>
                  <w:marRight w:val="0"/>
                  <w:marTop w:val="0"/>
                  <w:marBottom w:val="0"/>
                  <w:divBdr>
                    <w:top w:val="none" w:sz="0" w:space="0" w:color="auto"/>
                    <w:left w:val="none" w:sz="0" w:space="0" w:color="auto"/>
                    <w:bottom w:val="none" w:sz="0" w:space="0" w:color="auto"/>
                    <w:right w:val="none" w:sz="0" w:space="0" w:color="auto"/>
                  </w:divBdr>
                  <w:divsChild>
                    <w:div w:id="2094161528">
                      <w:marLeft w:val="0"/>
                      <w:marRight w:val="0"/>
                      <w:marTop w:val="0"/>
                      <w:marBottom w:val="0"/>
                      <w:divBdr>
                        <w:top w:val="none" w:sz="0" w:space="0" w:color="auto"/>
                        <w:left w:val="none" w:sz="0" w:space="0" w:color="auto"/>
                        <w:bottom w:val="none" w:sz="0" w:space="0" w:color="auto"/>
                        <w:right w:val="none" w:sz="0" w:space="0" w:color="auto"/>
                      </w:divBdr>
                      <w:divsChild>
                        <w:div w:id="1549953141">
                          <w:marLeft w:val="0"/>
                          <w:marRight w:val="0"/>
                          <w:marTop w:val="0"/>
                          <w:marBottom w:val="0"/>
                          <w:divBdr>
                            <w:top w:val="none" w:sz="0" w:space="0" w:color="auto"/>
                            <w:left w:val="none" w:sz="0" w:space="0" w:color="auto"/>
                            <w:bottom w:val="none" w:sz="0" w:space="0" w:color="auto"/>
                            <w:right w:val="none" w:sz="0" w:space="0" w:color="auto"/>
                          </w:divBdr>
                          <w:divsChild>
                            <w:div w:id="1790851852">
                              <w:marLeft w:val="0"/>
                              <w:marRight w:val="0"/>
                              <w:marTop w:val="0"/>
                              <w:marBottom w:val="0"/>
                              <w:divBdr>
                                <w:top w:val="none" w:sz="0" w:space="0" w:color="auto"/>
                                <w:left w:val="none" w:sz="0" w:space="0" w:color="auto"/>
                                <w:bottom w:val="none" w:sz="0" w:space="0" w:color="auto"/>
                                <w:right w:val="none" w:sz="0" w:space="0" w:color="auto"/>
                              </w:divBdr>
                              <w:divsChild>
                                <w:div w:id="999387003">
                                  <w:marLeft w:val="0"/>
                                  <w:marRight w:val="0"/>
                                  <w:marTop w:val="0"/>
                                  <w:marBottom w:val="0"/>
                                  <w:divBdr>
                                    <w:top w:val="none" w:sz="0" w:space="0" w:color="auto"/>
                                    <w:left w:val="none" w:sz="0" w:space="0" w:color="auto"/>
                                    <w:bottom w:val="none" w:sz="0" w:space="0" w:color="auto"/>
                                    <w:right w:val="none" w:sz="0" w:space="0" w:color="auto"/>
                                  </w:divBdr>
                                  <w:divsChild>
                                    <w:div w:id="1257522879">
                                      <w:marLeft w:val="0"/>
                                      <w:marRight w:val="0"/>
                                      <w:marTop w:val="0"/>
                                      <w:marBottom w:val="0"/>
                                      <w:divBdr>
                                        <w:top w:val="none" w:sz="0" w:space="0" w:color="auto"/>
                                        <w:left w:val="none" w:sz="0" w:space="0" w:color="auto"/>
                                        <w:bottom w:val="none" w:sz="0" w:space="0" w:color="auto"/>
                                        <w:right w:val="none" w:sz="0" w:space="0" w:color="auto"/>
                                      </w:divBdr>
                                      <w:divsChild>
                                        <w:div w:id="6517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210168">
      <w:bodyDiv w:val="1"/>
      <w:marLeft w:val="0"/>
      <w:marRight w:val="0"/>
      <w:marTop w:val="0"/>
      <w:marBottom w:val="0"/>
      <w:divBdr>
        <w:top w:val="none" w:sz="0" w:space="0" w:color="auto"/>
        <w:left w:val="none" w:sz="0" w:space="0" w:color="auto"/>
        <w:bottom w:val="none" w:sz="0" w:space="0" w:color="auto"/>
        <w:right w:val="none" w:sz="0" w:space="0" w:color="auto"/>
      </w:divBdr>
    </w:div>
    <w:div w:id="542402450">
      <w:bodyDiv w:val="1"/>
      <w:marLeft w:val="0"/>
      <w:marRight w:val="0"/>
      <w:marTop w:val="0"/>
      <w:marBottom w:val="0"/>
      <w:divBdr>
        <w:top w:val="none" w:sz="0" w:space="0" w:color="auto"/>
        <w:left w:val="none" w:sz="0" w:space="0" w:color="auto"/>
        <w:bottom w:val="none" w:sz="0" w:space="0" w:color="auto"/>
        <w:right w:val="none" w:sz="0" w:space="0" w:color="auto"/>
      </w:divBdr>
    </w:div>
    <w:div w:id="562720954">
      <w:bodyDiv w:val="1"/>
      <w:marLeft w:val="0"/>
      <w:marRight w:val="0"/>
      <w:marTop w:val="0"/>
      <w:marBottom w:val="0"/>
      <w:divBdr>
        <w:top w:val="none" w:sz="0" w:space="0" w:color="auto"/>
        <w:left w:val="none" w:sz="0" w:space="0" w:color="auto"/>
        <w:bottom w:val="none" w:sz="0" w:space="0" w:color="auto"/>
        <w:right w:val="none" w:sz="0" w:space="0" w:color="auto"/>
      </w:divBdr>
      <w:divsChild>
        <w:div w:id="1035621589">
          <w:marLeft w:val="0"/>
          <w:marRight w:val="0"/>
          <w:marTop w:val="0"/>
          <w:marBottom w:val="0"/>
          <w:divBdr>
            <w:top w:val="none" w:sz="0" w:space="0" w:color="auto"/>
            <w:left w:val="none" w:sz="0" w:space="0" w:color="auto"/>
            <w:bottom w:val="none" w:sz="0" w:space="0" w:color="auto"/>
            <w:right w:val="none" w:sz="0" w:space="0" w:color="auto"/>
          </w:divBdr>
          <w:divsChild>
            <w:div w:id="782384748">
              <w:marLeft w:val="0"/>
              <w:marRight w:val="0"/>
              <w:marTop w:val="0"/>
              <w:marBottom w:val="0"/>
              <w:divBdr>
                <w:top w:val="none" w:sz="0" w:space="0" w:color="auto"/>
                <w:left w:val="none" w:sz="0" w:space="0" w:color="auto"/>
                <w:bottom w:val="none" w:sz="0" w:space="0" w:color="auto"/>
                <w:right w:val="none" w:sz="0" w:space="0" w:color="auto"/>
              </w:divBdr>
              <w:divsChild>
                <w:div w:id="373696843">
                  <w:marLeft w:val="0"/>
                  <w:marRight w:val="0"/>
                  <w:marTop w:val="0"/>
                  <w:marBottom w:val="0"/>
                  <w:divBdr>
                    <w:top w:val="none" w:sz="0" w:space="0" w:color="auto"/>
                    <w:left w:val="none" w:sz="0" w:space="0" w:color="auto"/>
                    <w:bottom w:val="none" w:sz="0" w:space="0" w:color="auto"/>
                    <w:right w:val="none" w:sz="0" w:space="0" w:color="auto"/>
                  </w:divBdr>
                  <w:divsChild>
                    <w:div w:id="1918978721">
                      <w:marLeft w:val="0"/>
                      <w:marRight w:val="0"/>
                      <w:marTop w:val="0"/>
                      <w:marBottom w:val="0"/>
                      <w:divBdr>
                        <w:top w:val="none" w:sz="0" w:space="0" w:color="auto"/>
                        <w:left w:val="none" w:sz="0" w:space="0" w:color="auto"/>
                        <w:bottom w:val="none" w:sz="0" w:space="0" w:color="auto"/>
                        <w:right w:val="none" w:sz="0" w:space="0" w:color="auto"/>
                      </w:divBdr>
                      <w:divsChild>
                        <w:div w:id="737245766">
                          <w:marLeft w:val="0"/>
                          <w:marRight w:val="0"/>
                          <w:marTop w:val="0"/>
                          <w:marBottom w:val="0"/>
                          <w:divBdr>
                            <w:top w:val="none" w:sz="0" w:space="0" w:color="auto"/>
                            <w:left w:val="none" w:sz="0" w:space="0" w:color="auto"/>
                            <w:bottom w:val="none" w:sz="0" w:space="0" w:color="auto"/>
                            <w:right w:val="none" w:sz="0" w:space="0" w:color="auto"/>
                          </w:divBdr>
                          <w:divsChild>
                            <w:div w:id="1279072172">
                              <w:marLeft w:val="0"/>
                              <w:marRight w:val="0"/>
                              <w:marTop w:val="0"/>
                              <w:marBottom w:val="0"/>
                              <w:divBdr>
                                <w:top w:val="none" w:sz="0" w:space="0" w:color="auto"/>
                                <w:left w:val="none" w:sz="0" w:space="0" w:color="auto"/>
                                <w:bottom w:val="none" w:sz="0" w:space="0" w:color="auto"/>
                                <w:right w:val="none" w:sz="0" w:space="0" w:color="auto"/>
                              </w:divBdr>
                              <w:divsChild>
                                <w:div w:id="2049406679">
                                  <w:marLeft w:val="0"/>
                                  <w:marRight w:val="0"/>
                                  <w:marTop w:val="0"/>
                                  <w:marBottom w:val="0"/>
                                  <w:divBdr>
                                    <w:top w:val="none" w:sz="0" w:space="0" w:color="auto"/>
                                    <w:left w:val="none" w:sz="0" w:space="0" w:color="auto"/>
                                    <w:bottom w:val="none" w:sz="0" w:space="0" w:color="auto"/>
                                    <w:right w:val="none" w:sz="0" w:space="0" w:color="auto"/>
                                  </w:divBdr>
                                  <w:divsChild>
                                    <w:div w:id="248661640">
                                      <w:marLeft w:val="0"/>
                                      <w:marRight w:val="0"/>
                                      <w:marTop w:val="0"/>
                                      <w:marBottom w:val="0"/>
                                      <w:divBdr>
                                        <w:top w:val="none" w:sz="0" w:space="0" w:color="auto"/>
                                        <w:left w:val="none" w:sz="0" w:space="0" w:color="auto"/>
                                        <w:bottom w:val="none" w:sz="0" w:space="0" w:color="auto"/>
                                        <w:right w:val="none" w:sz="0" w:space="0" w:color="auto"/>
                                      </w:divBdr>
                                      <w:divsChild>
                                        <w:div w:id="13938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406580">
      <w:bodyDiv w:val="1"/>
      <w:marLeft w:val="0"/>
      <w:marRight w:val="0"/>
      <w:marTop w:val="0"/>
      <w:marBottom w:val="0"/>
      <w:divBdr>
        <w:top w:val="none" w:sz="0" w:space="0" w:color="auto"/>
        <w:left w:val="none" w:sz="0" w:space="0" w:color="auto"/>
        <w:bottom w:val="none" w:sz="0" w:space="0" w:color="auto"/>
        <w:right w:val="none" w:sz="0" w:space="0" w:color="auto"/>
      </w:divBdr>
    </w:div>
    <w:div w:id="681125723">
      <w:bodyDiv w:val="1"/>
      <w:marLeft w:val="0"/>
      <w:marRight w:val="0"/>
      <w:marTop w:val="0"/>
      <w:marBottom w:val="0"/>
      <w:divBdr>
        <w:top w:val="none" w:sz="0" w:space="0" w:color="auto"/>
        <w:left w:val="none" w:sz="0" w:space="0" w:color="auto"/>
        <w:bottom w:val="none" w:sz="0" w:space="0" w:color="auto"/>
        <w:right w:val="none" w:sz="0" w:space="0" w:color="auto"/>
      </w:divBdr>
    </w:div>
    <w:div w:id="753823483">
      <w:bodyDiv w:val="1"/>
      <w:marLeft w:val="0"/>
      <w:marRight w:val="0"/>
      <w:marTop w:val="0"/>
      <w:marBottom w:val="0"/>
      <w:divBdr>
        <w:top w:val="none" w:sz="0" w:space="0" w:color="auto"/>
        <w:left w:val="none" w:sz="0" w:space="0" w:color="auto"/>
        <w:bottom w:val="none" w:sz="0" w:space="0" w:color="auto"/>
        <w:right w:val="none" w:sz="0" w:space="0" w:color="auto"/>
      </w:divBdr>
    </w:div>
    <w:div w:id="1050495469">
      <w:bodyDiv w:val="1"/>
      <w:marLeft w:val="0"/>
      <w:marRight w:val="0"/>
      <w:marTop w:val="0"/>
      <w:marBottom w:val="0"/>
      <w:divBdr>
        <w:top w:val="none" w:sz="0" w:space="0" w:color="auto"/>
        <w:left w:val="none" w:sz="0" w:space="0" w:color="auto"/>
        <w:bottom w:val="none" w:sz="0" w:space="0" w:color="auto"/>
        <w:right w:val="none" w:sz="0" w:space="0" w:color="auto"/>
      </w:divBdr>
    </w:div>
    <w:div w:id="1417630315">
      <w:bodyDiv w:val="1"/>
      <w:marLeft w:val="0"/>
      <w:marRight w:val="0"/>
      <w:marTop w:val="0"/>
      <w:marBottom w:val="0"/>
      <w:divBdr>
        <w:top w:val="none" w:sz="0" w:space="0" w:color="auto"/>
        <w:left w:val="none" w:sz="0" w:space="0" w:color="auto"/>
        <w:bottom w:val="none" w:sz="0" w:space="0" w:color="auto"/>
        <w:right w:val="none" w:sz="0" w:space="0" w:color="auto"/>
      </w:divBdr>
    </w:div>
    <w:div w:id="184208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00962-5454-47EF-9D66-424B176D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1140</Words>
  <Characters>6498</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盲ろう者友の会県訪問報告</vt:lpstr>
      <vt:lpstr>千葉盲ろう者友の会県訪問報告</vt:lpstr>
    </vt:vector>
  </TitlesOfParts>
  <Company>NOK株式会社</Company>
  <LinksUpToDate>false</LinksUpToDate>
  <CharactersWithSpaces>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盲ろう者友の会県訪問報告</dc:title>
  <dc:creator>taka</dc:creator>
  <cp:lastModifiedBy>Admin</cp:lastModifiedBy>
  <cp:revision>6</cp:revision>
  <cp:lastPrinted>2017-02-14T09:26:00Z</cp:lastPrinted>
  <dcterms:created xsi:type="dcterms:W3CDTF">2017-02-13T09:19:00Z</dcterms:created>
  <dcterms:modified xsi:type="dcterms:W3CDTF">2017-02-14T09:27:00Z</dcterms:modified>
</cp:coreProperties>
</file>